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4656" behindDoc="0" locked="0" layoutInCell="1" allowOverlap="1" wp14:anchorId="23DD4AB5" wp14:editId="7B87CC74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CA004B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CA004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7728" behindDoc="1" locked="0" layoutInCell="1" allowOverlap="1" wp14:anchorId="23BB8204" wp14:editId="6B77A14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56F8D" w:rsidRPr="00CA004B">
            <w:rPr>
              <w:rFonts w:ascii="Times New Roman" w:eastAsia="Arial Unicode MS" w:hAnsi="Times New Roman" w:cs="Times New Roman"/>
              <w:sz w:val="56"/>
              <w:szCs w:val="56"/>
            </w:rPr>
            <w:t>Преподавание в младших классах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1584" behindDoc="1" locked="0" layoutInCell="1" allowOverlap="1" wp14:anchorId="6773FC9C" wp14:editId="67AECD67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53A2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B53A2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B53A29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CA004B" w:rsidRDefault="00B56F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t xml:space="preserve">требует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lastRenderedPageBreak/>
        <w:t>бережного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обращения с </w:t>
      </w:r>
      <w:r w:rsidR="00DE05EB" w:rsidRPr="00CA004B">
        <w:rPr>
          <w:rFonts w:ascii="Times New Roman" w:eastAsia="Times New Roman" w:hAnsi="Times New Roman" w:cs="Times New Roman"/>
          <w:sz w:val="28"/>
          <w:szCs w:val="28"/>
        </w:rPr>
        <w:t>ними, соблюдения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высоких стандартов гигиены, техники безопасности и норм охраны здоровья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:rsidR="00A40A4A" w:rsidRPr="00A40A4A" w:rsidRDefault="00A40A4A" w:rsidP="00A40A4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89607680"/>
      <w:r w:rsidRPr="00A40A4A">
        <w:rPr>
          <w:rFonts w:ascii="Times New Roman" w:eastAsia="Calibri" w:hAnsi="Times New Roman" w:cs="Times New Roman"/>
          <w:b/>
          <w:sz w:val="28"/>
          <w:szCs w:val="28"/>
        </w:rPr>
        <w:t xml:space="preserve">Юниорская линейка  </w:t>
      </w:r>
      <w:r w:rsidRPr="00A40A4A">
        <w:rPr>
          <w:rFonts w:ascii="Times New Roman" w:eastAsia="Times New Roman" w:hAnsi="Times New Roman" w:cs="Times New Roman"/>
          <w:sz w:val="28"/>
          <w:szCs w:val="28"/>
        </w:rPr>
        <w:t>разработана для демонстрации и оценки навыков организации обучающего и воспитывающего  взаимодействия, содержательной коммуникации, умений работать с информационными ресурсами, аргументированно излагать свою точку зрения в отношении профессионально значимой информации, умений работать с современным интерактивным оборудованием.</w:t>
      </w:r>
    </w:p>
    <w:p w:rsidR="00A40A4A" w:rsidRPr="00A40A4A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A4A">
        <w:rPr>
          <w:rFonts w:ascii="Times New Roman" w:eastAsia="Calibri" w:hAnsi="Times New Roman" w:cs="Times New Roman"/>
          <w:b/>
          <w:sz w:val="28"/>
          <w:szCs w:val="28"/>
        </w:rPr>
        <w:t>Региональная линейка</w:t>
      </w:r>
      <w:r w:rsidRPr="00A40A4A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навыков организации урочной и внеурочной деятельности обучающихся, в том числе в онлайн-среде,  навыков организации проектно-исследовательской деятельности обучающихся, создания  условий для развития детей посредством активного взаимодействия с участниками образовательного процесса (обучающимися, семьей обучающегося).</w:t>
      </w:r>
    </w:p>
    <w:p w:rsidR="00A40A4A" w:rsidRPr="00A40A4A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A4A">
        <w:rPr>
          <w:rFonts w:ascii="Times New Roman" w:eastAsia="Calibri" w:hAnsi="Times New Roman" w:cs="Times New Roman"/>
          <w:b/>
          <w:sz w:val="28"/>
          <w:szCs w:val="28"/>
        </w:rPr>
        <w:t>Вузовская линейка</w:t>
      </w:r>
      <w:r w:rsidRPr="00A40A4A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навыков организации исследовательской деятельности обучающихся на уроке, создание условий для решения профессиональных задач обучения, воспитания и развития, а также задач профессионального развития посредством активного </w:t>
      </w:r>
      <w:r w:rsidRPr="00A40A4A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я с участниками образовательного процесса (обучающимися, семьей обучающегося, коллегами).</w:t>
      </w:r>
      <w:r w:rsidRPr="00A40A4A">
        <w:rPr>
          <w:rFonts w:ascii="Calibri" w:eastAsia="Calibri" w:hAnsi="Calibri" w:cs="Times New Roman"/>
        </w:rPr>
        <w:t xml:space="preserve"> </w:t>
      </w:r>
      <w:r w:rsidRPr="00A40A4A">
        <w:rPr>
          <w:rFonts w:ascii="Times New Roman" w:eastAsia="Calibri" w:hAnsi="Times New Roman" w:cs="Times New Roman"/>
          <w:sz w:val="28"/>
          <w:szCs w:val="28"/>
        </w:rPr>
        <w:t xml:space="preserve">Задания для вузовской линейки выстроены с учетом требований к выпускнику высших учебных заведений, зафиксированных в Федеральном государственном образовательном стандарте высшего образования – </w:t>
      </w:r>
      <w:proofErr w:type="spellStart"/>
      <w:r w:rsidRPr="00A40A4A">
        <w:rPr>
          <w:rFonts w:ascii="Times New Roman" w:eastAsia="Calibri" w:hAnsi="Times New Roman" w:cs="Times New Roman"/>
          <w:sz w:val="28"/>
          <w:szCs w:val="28"/>
        </w:rPr>
        <w:t>бакалавриат</w:t>
      </w:r>
      <w:proofErr w:type="spellEnd"/>
      <w:r w:rsidRPr="00A40A4A">
        <w:rPr>
          <w:rFonts w:ascii="Times New Roman" w:eastAsia="Calibri" w:hAnsi="Times New Roman" w:cs="Times New Roman"/>
          <w:sz w:val="28"/>
          <w:szCs w:val="28"/>
        </w:rPr>
        <w:t xml:space="preserve"> по направлению подготовки 44.03.01 Педагогическое образование (Приказ №121 от  22.02.2018г.). Особенность модулей задания вузовской линейки, в отличие от задания для линейки СПО, </w:t>
      </w:r>
      <w:proofErr w:type="gramStart"/>
      <w:r w:rsidRPr="00A40A4A">
        <w:rPr>
          <w:rFonts w:ascii="Times New Roman" w:eastAsia="Calibri" w:hAnsi="Times New Roman" w:cs="Times New Roman"/>
          <w:sz w:val="28"/>
          <w:szCs w:val="28"/>
        </w:rPr>
        <w:t>обусловлена</w:t>
      </w:r>
      <w:proofErr w:type="gramEnd"/>
      <w:r w:rsidRPr="00A40A4A">
        <w:rPr>
          <w:rFonts w:ascii="Times New Roman" w:eastAsia="Calibri" w:hAnsi="Times New Roman" w:cs="Times New Roman"/>
          <w:sz w:val="28"/>
          <w:szCs w:val="28"/>
        </w:rPr>
        <w:t xml:space="preserve"> прежде всего необходимостью демонстрации универсальных компетенций таких, как: системное и критическое мышление, разработка и реализация проектов, командная работа и лидерство, коммуникация, межкультурное взаимодействие, самоорганизация и саморазвитие, безопасность жизнедеятельности. Выполнение модулей конкурсного задания требует в большей степени демонстрации приемов системного и критического мышление,  теоретической подготовки обучающегося вуза.</w:t>
      </w:r>
    </w:p>
    <w:p w:rsidR="00A40A4A" w:rsidRPr="00A40A4A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A4A">
        <w:rPr>
          <w:rFonts w:ascii="Times New Roman" w:eastAsia="Calibri" w:hAnsi="Times New Roman" w:cs="Times New Roman"/>
          <w:b/>
          <w:sz w:val="28"/>
          <w:szCs w:val="28"/>
        </w:rPr>
        <w:t xml:space="preserve">Линейка «Навыки </w:t>
      </w:r>
      <w:proofErr w:type="gramStart"/>
      <w:r w:rsidRPr="00A40A4A">
        <w:rPr>
          <w:rFonts w:ascii="Times New Roman" w:eastAsia="Calibri" w:hAnsi="Times New Roman" w:cs="Times New Roman"/>
          <w:b/>
          <w:sz w:val="28"/>
          <w:szCs w:val="28"/>
        </w:rPr>
        <w:t>мудрых</w:t>
      </w:r>
      <w:proofErr w:type="gramEnd"/>
      <w:r w:rsidRPr="00A40A4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A40A4A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умения систематизировать профессиональный педагогический опыт в заданном направлении и по заданной теме. Участник демонстрирует  навыки организации обучающего взаимодействия, направленного на формирование универсальных компетенций, интерактивного взаимодействия в онлайн-среде, применения информационно-коммуникационных технологи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8632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7"/>
        <w:gridCol w:w="7881"/>
        <w:gridCol w:w="1457"/>
      </w:tblGrid>
      <w:tr w:rsidR="00DE39D8" w:rsidRPr="009955F8" w:rsidTr="000246A0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2361C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13C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61C6" w:rsidRPr="008F111C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ы языкознания, литературы, литературоведения и иностранного языка</w:t>
            </w:r>
            <w:r w:rsidR="000246A0">
              <w:rPr>
                <w:bCs/>
                <w:sz w:val="28"/>
                <w:szCs w:val="28"/>
              </w:rPr>
              <w:t>;</w:t>
            </w:r>
            <w:r w:rsidR="00F32157">
              <w:rPr>
                <w:bCs/>
                <w:sz w:val="28"/>
                <w:szCs w:val="28"/>
              </w:rPr>
              <w:t xml:space="preserve"> </w:t>
            </w:r>
            <w:r w:rsidR="00F32157" w:rsidRPr="008F111C">
              <w:rPr>
                <w:bCs/>
                <w:sz w:val="28"/>
                <w:szCs w:val="28"/>
              </w:rPr>
              <w:t>основы гуманитарных и естественно-научных дисциплин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Источники информации: книги и средства массовой информации, кино- и видеопродукцию, компьютерные образовательные программы и Интернет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Влияние культуры, национально-культурной специфики и лингвистиче</w:t>
            </w:r>
            <w:r w:rsidR="000246A0">
              <w:rPr>
                <w:bCs/>
                <w:sz w:val="28"/>
                <w:szCs w:val="28"/>
              </w:rPr>
              <w:t>ского фона на обучение учащихся;</w:t>
            </w:r>
          </w:p>
          <w:p w:rsidR="00DE39D8" w:rsidRPr="00ED18F9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61C6" w:rsidRPr="008F111C" w:rsidRDefault="002361C6" w:rsidP="0073685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 xml:space="preserve">Излагать материал (содержание и форма изложения) с </w:t>
            </w:r>
            <w:r w:rsidR="0073685D" w:rsidRPr="008F111C">
              <w:rPr>
                <w:bCs/>
                <w:sz w:val="28"/>
                <w:szCs w:val="28"/>
              </w:rPr>
              <w:t>учетом возможностей, интересов</w:t>
            </w:r>
            <w:r w:rsidRPr="008F111C">
              <w:rPr>
                <w:bCs/>
                <w:sz w:val="28"/>
                <w:szCs w:val="28"/>
              </w:rPr>
              <w:t xml:space="preserve"> </w:t>
            </w:r>
            <w:r w:rsidR="0073685D" w:rsidRPr="008F111C">
              <w:rPr>
                <w:bCs/>
                <w:sz w:val="28"/>
                <w:szCs w:val="28"/>
              </w:rPr>
              <w:t xml:space="preserve">и подготовленности </w:t>
            </w:r>
            <w:r w:rsidR="008F111C" w:rsidRPr="008F111C">
              <w:rPr>
                <w:bCs/>
                <w:sz w:val="28"/>
                <w:szCs w:val="28"/>
              </w:rPr>
              <w:t>аудитории.</w:t>
            </w:r>
          </w:p>
          <w:p w:rsidR="002361C6" w:rsidRPr="008F111C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Выра</w:t>
            </w:r>
            <w:r w:rsidR="00A900F9" w:rsidRPr="008F111C">
              <w:rPr>
                <w:bCs/>
                <w:sz w:val="28"/>
                <w:szCs w:val="28"/>
              </w:rPr>
              <w:t>зительно читать и декламировать.</w:t>
            </w:r>
          </w:p>
          <w:p w:rsidR="00DE39D8" w:rsidRPr="008F111C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.</w:t>
            </w:r>
          </w:p>
          <w:p w:rsidR="005A7171" w:rsidRPr="008F111C" w:rsidRDefault="005A7171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Выражать собственное отношение к явлениям и событиям с помощью вербальных и невербальных средств коммуникации, соответствующих ситуации общения</w:t>
            </w:r>
            <w:r w:rsidR="00264575" w:rsidRPr="008F111C">
              <w:rPr>
                <w:bCs/>
                <w:sz w:val="28"/>
                <w:szCs w:val="28"/>
              </w:rPr>
              <w:t xml:space="preserve"> и требованиям общей культуры</w:t>
            </w:r>
            <w:r w:rsidR="00A900F9" w:rsidRPr="008F111C">
              <w:rPr>
                <w:bCs/>
                <w:sz w:val="28"/>
                <w:szCs w:val="28"/>
              </w:rPr>
              <w:t>.</w:t>
            </w:r>
          </w:p>
          <w:p w:rsidR="00264575" w:rsidRPr="008F111C" w:rsidRDefault="00264575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 xml:space="preserve">Аргументированно </w:t>
            </w:r>
            <w:r w:rsidR="008F111C" w:rsidRPr="008F111C">
              <w:rPr>
                <w:bCs/>
                <w:sz w:val="28"/>
                <w:szCs w:val="28"/>
              </w:rPr>
              <w:t>излагать</w:t>
            </w:r>
            <w:r w:rsidRPr="008F111C">
              <w:rPr>
                <w:bCs/>
                <w:sz w:val="28"/>
                <w:szCs w:val="28"/>
              </w:rPr>
              <w:t xml:space="preserve"> свою точку зрения</w:t>
            </w:r>
            <w:r w:rsidR="00A900F9" w:rsidRPr="008F111C">
              <w:rPr>
                <w:bCs/>
                <w:sz w:val="28"/>
                <w:szCs w:val="28"/>
              </w:rPr>
              <w:t>.</w:t>
            </w:r>
          </w:p>
          <w:p w:rsidR="005A7171" w:rsidRPr="00ED18F9" w:rsidRDefault="00A900F9" w:rsidP="00A900F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F111C">
              <w:rPr>
                <w:bCs/>
                <w:sz w:val="28"/>
                <w:szCs w:val="28"/>
              </w:rPr>
              <w:t>Демонстрировать приемы критического мышления, способы коммуникации, креативности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B574A8">
        <w:tc>
          <w:tcPr>
            <w:tcW w:w="517" w:type="dxa"/>
            <w:shd w:val="clear" w:color="auto" w:fill="1F4E79" w:themeFill="accent1" w:themeFillShade="80"/>
          </w:tcPr>
          <w:p w:rsidR="006865E6" w:rsidRPr="00B574A8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1" w:type="dxa"/>
            <w:shd w:val="clear" w:color="auto" w:fill="1F4E79" w:themeFill="accent1" w:themeFillShade="80"/>
          </w:tcPr>
          <w:p w:rsidR="006865E6" w:rsidRPr="00B574A8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:rsidR="00B574A8" w:rsidRPr="00B574A8" w:rsidRDefault="00B574A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>Организация</w:t>
            </w:r>
            <w:r w:rsidR="00D66386">
              <w:rPr>
                <w:b/>
                <w:bCs/>
                <w:color w:val="FFFFFF" w:themeColor="background1"/>
                <w:sz w:val="28"/>
                <w:szCs w:val="28"/>
              </w:rPr>
              <w:t xml:space="preserve"> рабочего пространства и рабочего</w:t>
            </w:r>
            <w:r w:rsidRPr="00B574A8">
              <w:rPr>
                <w:b/>
                <w:bCs/>
                <w:color w:val="FFFFFF" w:themeColor="background1"/>
                <w:sz w:val="28"/>
                <w:szCs w:val="28"/>
              </w:rPr>
              <w:t xml:space="preserve"> процесс</w:t>
            </w:r>
            <w:r w:rsidR="00D66386">
              <w:rPr>
                <w:b/>
                <w:bCs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457" w:type="dxa"/>
            <w:shd w:val="clear" w:color="auto" w:fill="1F4E79" w:themeFill="accent1" w:themeFillShade="80"/>
          </w:tcPr>
          <w:p w:rsidR="006865E6" w:rsidRPr="00ED18F9" w:rsidRDefault="000213CC" w:rsidP="00F96457">
            <w:pPr>
              <w:rPr>
                <w:b/>
                <w:bCs/>
                <w:sz w:val="28"/>
                <w:szCs w:val="28"/>
              </w:rPr>
            </w:pPr>
            <w:r w:rsidRPr="000213C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F96457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Участник конкурса должен знать и понимать:</w:t>
            </w:r>
          </w:p>
          <w:p w:rsidR="00980B0C" w:rsidRPr="002A046D" w:rsidRDefault="00980B0C" w:rsidP="00980B0C">
            <w:pPr>
              <w:rPr>
                <w:bCs/>
                <w:color w:val="FF0000"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Назначение, применение, </w:t>
            </w:r>
            <w:r w:rsidR="002A046D">
              <w:rPr>
                <w:bCs/>
                <w:sz w:val="28"/>
                <w:szCs w:val="28"/>
              </w:rPr>
              <w:t>способы технического</w:t>
            </w:r>
            <w:r w:rsidRPr="00980B0C">
              <w:rPr>
                <w:bCs/>
                <w:sz w:val="28"/>
                <w:szCs w:val="28"/>
              </w:rPr>
              <w:t xml:space="preserve"> </w:t>
            </w:r>
            <w:r w:rsidR="002A046D">
              <w:rPr>
                <w:bCs/>
                <w:sz w:val="28"/>
                <w:szCs w:val="28"/>
              </w:rPr>
              <w:t>обслуживания</w:t>
            </w:r>
            <w:r w:rsidRPr="00980B0C">
              <w:rPr>
                <w:bCs/>
                <w:sz w:val="28"/>
                <w:szCs w:val="28"/>
              </w:rPr>
              <w:t xml:space="preserve"> оборудования, а также правила безопасности</w:t>
            </w:r>
            <w:r w:rsidR="002A046D">
              <w:rPr>
                <w:bCs/>
                <w:sz w:val="28"/>
                <w:szCs w:val="28"/>
              </w:rPr>
              <w:t xml:space="preserve"> при работе на нем </w:t>
            </w:r>
            <w:r w:rsidR="002A046D" w:rsidRPr="00686F74">
              <w:rPr>
                <w:bCs/>
                <w:sz w:val="28"/>
                <w:szCs w:val="28"/>
              </w:rPr>
              <w:t>и при организации рабочего пространства</w:t>
            </w:r>
            <w:r w:rsidRPr="00686F74">
              <w:rPr>
                <w:bCs/>
                <w:sz w:val="28"/>
                <w:szCs w:val="28"/>
              </w:rPr>
              <w:t>.</w:t>
            </w:r>
          </w:p>
          <w:p w:rsid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Назначение, применение, уход и возможные риски, связанные с использованием различных средств и электрооборудования.</w:t>
            </w:r>
          </w:p>
          <w:p w:rsidR="002A046D" w:rsidRPr="00686F74" w:rsidRDefault="002A046D" w:rsidP="002A046D">
            <w:pPr>
              <w:pStyle w:val="aff1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6F7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культуры труд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Возрастные особенности детей младшего школьного </w:t>
            </w:r>
            <w:r w:rsidRPr="00980B0C">
              <w:rPr>
                <w:bCs/>
                <w:sz w:val="28"/>
                <w:szCs w:val="28"/>
              </w:rPr>
              <w:lastRenderedPageBreak/>
              <w:t>возраст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Время, необходимое для выполнения каждого задания</w:t>
            </w:r>
            <w:r w:rsidR="002A046D">
              <w:rPr>
                <w:bCs/>
                <w:sz w:val="28"/>
                <w:szCs w:val="28"/>
              </w:rPr>
              <w:t>,</w:t>
            </w:r>
            <w:r w:rsidRPr="00980B0C">
              <w:rPr>
                <w:bCs/>
                <w:sz w:val="28"/>
                <w:szCs w:val="28"/>
              </w:rPr>
              <w:t xml:space="preserve"> в соответствии с возрастом детей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Методы и приемы работы с детьми младшего школьного возраста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Существующие правила безопасности и Санитарно-гигиенические нормы.</w:t>
            </w:r>
          </w:p>
          <w:p w:rsidR="006865E6" w:rsidRPr="00ED18F9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Соблюдение правовых, нравственных и этических норм, требований профессиональной этики.</w:t>
            </w:r>
          </w:p>
        </w:tc>
        <w:tc>
          <w:tcPr>
            <w:tcW w:w="145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F96457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уметь: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одготавливать рабочее место и следить за тем, чтобы оно было чистым, безопасным и комфортным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ланировать, подготавливать и выполнять каждое задание в рамках заданного времени.</w:t>
            </w:r>
          </w:p>
          <w:p w:rsidR="00980B0C" w:rsidRPr="00980B0C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>Подбирать, использовать, очищать и хранить все оборудование и материалы в безопасности, чистоте и в соответствии с инструкциями.</w:t>
            </w:r>
          </w:p>
          <w:p w:rsidR="006865E6" w:rsidRDefault="00980B0C" w:rsidP="00980B0C">
            <w:pPr>
              <w:rPr>
                <w:bCs/>
                <w:sz w:val="28"/>
                <w:szCs w:val="28"/>
              </w:rPr>
            </w:pPr>
            <w:r w:rsidRPr="00980B0C">
              <w:rPr>
                <w:bCs/>
                <w:sz w:val="28"/>
                <w:szCs w:val="28"/>
              </w:rPr>
              <w:t>•</w:t>
            </w:r>
            <w:r w:rsidRPr="00980B0C">
              <w:rPr>
                <w:bCs/>
                <w:sz w:val="28"/>
                <w:szCs w:val="28"/>
              </w:rPr>
              <w:tab/>
              <w:t xml:space="preserve">Работать в соответствии </w:t>
            </w:r>
            <w:r w:rsidR="0036247C" w:rsidRPr="0036247C">
              <w:rPr>
                <w:bCs/>
                <w:sz w:val="28"/>
                <w:szCs w:val="28"/>
              </w:rPr>
              <w:t>с</w:t>
            </w:r>
            <w:r w:rsidR="002A046D" w:rsidRPr="002A046D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980B0C">
              <w:rPr>
                <w:bCs/>
                <w:sz w:val="28"/>
                <w:szCs w:val="28"/>
              </w:rPr>
              <w:t xml:space="preserve">правилами </w:t>
            </w:r>
            <w:r w:rsidR="0036247C">
              <w:rPr>
                <w:bCs/>
                <w:sz w:val="28"/>
                <w:szCs w:val="28"/>
              </w:rPr>
              <w:t xml:space="preserve">техники </w:t>
            </w:r>
            <w:r w:rsidRPr="00980B0C">
              <w:rPr>
                <w:bCs/>
                <w:sz w:val="28"/>
                <w:szCs w:val="28"/>
              </w:rPr>
              <w:t>безопасности.</w:t>
            </w:r>
          </w:p>
          <w:p w:rsidR="002A046D" w:rsidRPr="0036247C" w:rsidRDefault="002A046D" w:rsidP="002A046D">
            <w:pPr>
              <w:pStyle w:val="aff1"/>
              <w:numPr>
                <w:ilvl w:val="0"/>
                <w:numId w:val="15"/>
              </w:numPr>
              <w:spacing w:after="0" w:line="240" w:lineRule="auto"/>
              <w:ind w:hanging="6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ганизовывать работу в соответствии с требованиями культуры труда </w:t>
            </w:r>
          </w:p>
          <w:p w:rsidR="002F1A80" w:rsidRPr="002A046D" w:rsidRDefault="002F1A80" w:rsidP="0036247C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6865E6" w:rsidRPr="00ED18F9" w:rsidRDefault="006865E6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CA004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щепрофессиональное развитие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онятия, содержание и структуру учебной программы, и методику преподавания учебного предмета (предметов)</w:t>
            </w:r>
            <w:r>
              <w:rPr>
                <w:bCs/>
                <w:sz w:val="28"/>
                <w:szCs w:val="28"/>
              </w:rPr>
              <w:t>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бщие закономерности развития ребе</w:t>
            </w:r>
            <w:r>
              <w:rPr>
                <w:bCs/>
                <w:sz w:val="28"/>
                <w:szCs w:val="28"/>
              </w:rPr>
              <w:t>нка в младшем школьном возрасте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Дидактические основы планирования, проведения и анализа мероприятий ур</w:t>
            </w:r>
            <w:r>
              <w:rPr>
                <w:bCs/>
                <w:sz w:val="28"/>
                <w:szCs w:val="28"/>
              </w:rPr>
              <w:t>очной и внеурочной деятельност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временные теории и технологии обучения и воспитания;</w:t>
            </w:r>
          </w:p>
          <w:p w:rsidR="005C6A23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акторы, обеспечивающие успешность педагогической деятельности.</w:t>
            </w:r>
          </w:p>
          <w:p w:rsidR="002A046D" w:rsidRPr="00ED18F9" w:rsidRDefault="002A046D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>Способы мотивации к деятельност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выбор содержательных компонентов и обеспечивать последовател</w:t>
            </w:r>
            <w:r>
              <w:rPr>
                <w:bCs/>
                <w:sz w:val="28"/>
                <w:szCs w:val="28"/>
              </w:rPr>
              <w:t>ьность этапов процесса обучен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 Обеспечивать постановку и достижение целей обучения с учетом способностей и индив</w:t>
            </w:r>
            <w:r>
              <w:rPr>
                <w:bCs/>
                <w:sz w:val="28"/>
                <w:szCs w:val="28"/>
              </w:rPr>
              <w:t xml:space="preserve">идуальных особенностей </w:t>
            </w:r>
            <w:r>
              <w:rPr>
                <w:bCs/>
                <w:sz w:val="28"/>
                <w:szCs w:val="28"/>
              </w:rPr>
              <w:lastRenderedPageBreak/>
              <w:t>учащихс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вербальные и невербальные коммуникационные стратегии для вовлечения обучаю</w:t>
            </w:r>
            <w:r>
              <w:rPr>
                <w:bCs/>
                <w:sz w:val="28"/>
                <w:szCs w:val="28"/>
              </w:rPr>
              <w:t>щихся в образовательный процесс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современные теории и т</w:t>
            </w:r>
            <w:r>
              <w:rPr>
                <w:bCs/>
                <w:sz w:val="28"/>
                <w:szCs w:val="28"/>
              </w:rPr>
              <w:t>ехнологии обучения и воспитания;</w:t>
            </w:r>
          </w:p>
          <w:p w:rsidR="005C6A23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</w:t>
            </w:r>
            <w:r>
              <w:rPr>
                <w:bCs/>
                <w:sz w:val="28"/>
                <w:szCs w:val="28"/>
              </w:rPr>
              <w:t>.</w:t>
            </w:r>
          </w:p>
          <w:p w:rsidR="002A046D" w:rsidRPr="0036247C" w:rsidRDefault="002A046D" w:rsidP="002A046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>Выбирать и применять способы и приемы мотивации к деятельности с учетом потребностей разных возрастных групп</w:t>
            </w:r>
          </w:p>
          <w:p w:rsidR="000F61A0" w:rsidRPr="00ED18F9" w:rsidRDefault="000F61A0" w:rsidP="000F61A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6865E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0246A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13C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ные документы о правах ребенка и обязанност</w:t>
            </w:r>
            <w:r>
              <w:rPr>
                <w:bCs/>
                <w:sz w:val="28"/>
                <w:szCs w:val="28"/>
              </w:rPr>
              <w:t>и взрослых по отношению к детям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Сущность и своеобразие процесса </w:t>
            </w:r>
            <w:r>
              <w:rPr>
                <w:bCs/>
                <w:sz w:val="28"/>
                <w:szCs w:val="28"/>
              </w:rPr>
              <w:t>социализации младших школьников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Задачи и </w:t>
            </w:r>
            <w:r>
              <w:rPr>
                <w:bCs/>
                <w:sz w:val="28"/>
                <w:szCs w:val="28"/>
              </w:rPr>
              <w:t>содержание семейного воспит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</w:t>
            </w:r>
            <w:r>
              <w:rPr>
                <w:bCs/>
                <w:sz w:val="28"/>
                <w:szCs w:val="28"/>
              </w:rPr>
              <w:t xml:space="preserve"> современной семьи и ее функци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д</w:t>
            </w:r>
            <w:r>
              <w:rPr>
                <w:bCs/>
                <w:sz w:val="28"/>
                <w:szCs w:val="28"/>
              </w:rPr>
              <w:t>ержание и формы работы с семьей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проведения</w:t>
            </w:r>
            <w:r>
              <w:rPr>
                <w:bCs/>
                <w:sz w:val="28"/>
                <w:szCs w:val="28"/>
              </w:rPr>
              <w:t xml:space="preserve"> индивидуальной работы с семьей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и значение  взаимодействия с сотрудниками образовательного учрежде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ормулировать цели и</w:t>
            </w:r>
            <w:r>
              <w:rPr>
                <w:bCs/>
                <w:sz w:val="28"/>
                <w:szCs w:val="28"/>
              </w:rPr>
              <w:t xml:space="preserve"> задачи взаимодействия с семьей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рганизовывать взаимодействие с семьей </w:t>
            </w:r>
            <w:r w:rsidR="00C560D9" w:rsidRPr="0036247C">
              <w:rPr>
                <w:bCs/>
                <w:sz w:val="28"/>
                <w:szCs w:val="28"/>
              </w:rPr>
              <w:t xml:space="preserve">и коллегами </w:t>
            </w:r>
            <w:r w:rsidRPr="0036247C">
              <w:rPr>
                <w:bCs/>
                <w:sz w:val="28"/>
                <w:szCs w:val="28"/>
              </w:rPr>
              <w:t xml:space="preserve">в разнообразных формах (родительские собрания, </w:t>
            </w:r>
            <w:r w:rsidR="00C560D9" w:rsidRPr="0036247C">
              <w:rPr>
                <w:bCs/>
                <w:sz w:val="28"/>
                <w:szCs w:val="28"/>
              </w:rPr>
              <w:t xml:space="preserve">педагогические советы, методические совещания, </w:t>
            </w:r>
            <w:r>
              <w:rPr>
                <w:bCs/>
                <w:sz w:val="28"/>
                <w:szCs w:val="28"/>
              </w:rPr>
              <w:t>беседы, консультации и т.д.)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Консультировать родителей по вопросам семейного воспитания, социального, психического и</w:t>
            </w:r>
            <w:r>
              <w:rPr>
                <w:bCs/>
                <w:sz w:val="28"/>
                <w:szCs w:val="28"/>
              </w:rPr>
              <w:t xml:space="preserve"> физического развития ребенка;</w:t>
            </w:r>
          </w:p>
          <w:p w:rsidR="005C6A23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Транслировать передовой педагогический опыт посредством различных форм интерактивного взаимодействия</w:t>
            </w:r>
            <w:r>
              <w:rPr>
                <w:bCs/>
                <w:sz w:val="28"/>
                <w:szCs w:val="28"/>
              </w:rPr>
              <w:t>.</w:t>
            </w:r>
          </w:p>
          <w:p w:rsidR="00D16311" w:rsidRPr="00ED18F9" w:rsidRDefault="00D16311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36247C">
              <w:rPr>
                <w:bCs/>
                <w:sz w:val="28"/>
                <w:szCs w:val="28"/>
              </w:rPr>
              <w:t xml:space="preserve">Организовать целенаправленное и содержательное взаимодействие с учетом возраста и уровня профессионально-педагогической подготовленности </w:t>
            </w:r>
            <w:r w:rsidRPr="00DE05EB">
              <w:rPr>
                <w:bCs/>
                <w:sz w:val="28"/>
                <w:szCs w:val="28"/>
              </w:rPr>
              <w:lastRenderedPageBreak/>
              <w:t>целевой аудитории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5C6A23" w:rsidRPr="00ED18F9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5C6A23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0213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собенности современного социального опыта в области </w:t>
            </w:r>
            <w:proofErr w:type="spellStart"/>
            <w:r w:rsidRPr="000246A0">
              <w:rPr>
                <w:bCs/>
                <w:sz w:val="28"/>
                <w:szCs w:val="28"/>
              </w:rPr>
              <w:t>психолого</w:t>
            </w:r>
            <w:proofErr w:type="spellEnd"/>
            <w:r w:rsidRPr="000246A0">
              <w:rPr>
                <w:bCs/>
                <w:sz w:val="28"/>
                <w:szCs w:val="28"/>
              </w:rPr>
              <w:t xml:space="preserve"> – педагогической теории и практ</w:t>
            </w:r>
            <w:r>
              <w:rPr>
                <w:bCs/>
                <w:sz w:val="28"/>
                <w:szCs w:val="28"/>
              </w:rPr>
              <w:t>ик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Педагогические инновации в сфере начального общего </w:t>
            </w:r>
            <w:r>
              <w:rPr>
                <w:bCs/>
                <w:sz w:val="28"/>
                <w:szCs w:val="28"/>
              </w:rPr>
              <w:t>образов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ы</w:t>
            </w:r>
            <w:r>
              <w:rPr>
                <w:bCs/>
                <w:sz w:val="28"/>
                <w:szCs w:val="28"/>
              </w:rPr>
              <w:t xml:space="preserve"> исследовательской деятельности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взаимодействия с учителями-профессионалами в расширении профессиональных знаний и совершенствовании практических умени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Выполнять самоанализ и анали</w:t>
            </w:r>
            <w:r>
              <w:rPr>
                <w:bCs/>
                <w:sz w:val="28"/>
                <w:szCs w:val="28"/>
              </w:rPr>
              <w:t>з деятельности других педагогов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пределять стратегии собственной профессиональной деятельности и разрабатывать собственную програ</w:t>
            </w:r>
            <w:r>
              <w:rPr>
                <w:bCs/>
                <w:sz w:val="28"/>
                <w:szCs w:val="28"/>
              </w:rPr>
              <w:t>мму профессионального развит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Осуществлять </w:t>
            </w:r>
            <w:r w:rsidR="00C560D9" w:rsidRPr="000F61A0">
              <w:rPr>
                <w:bCs/>
                <w:sz w:val="28"/>
                <w:szCs w:val="28"/>
              </w:rPr>
              <w:t xml:space="preserve">и организовывать </w:t>
            </w:r>
            <w:r w:rsidRPr="000246A0">
              <w:rPr>
                <w:bCs/>
                <w:sz w:val="28"/>
                <w:szCs w:val="28"/>
              </w:rPr>
              <w:t>исследовательскую и проектную деятельность в области начального общего обр</w:t>
            </w:r>
            <w:r>
              <w:rPr>
                <w:bCs/>
                <w:sz w:val="28"/>
                <w:szCs w:val="28"/>
              </w:rPr>
              <w:t>азования;</w:t>
            </w:r>
          </w:p>
          <w:p w:rsidR="005C6A23" w:rsidRPr="00C560D9" w:rsidRDefault="005C6A23" w:rsidP="000F61A0">
            <w:pPr>
              <w:ind w:left="720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F5331F">
        <w:tc>
          <w:tcPr>
            <w:tcW w:w="517" w:type="dxa"/>
            <w:shd w:val="clear" w:color="auto" w:fill="1F4E79" w:themeFill="accent1" w:themeFillShade="80"/>
          </w:tcPr>
          <w:p w:rsidR="006865E6" w:rsidRPr="00F5331F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331F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881" w:type="dxa"/>
            <w:shd w:val="clear" w:color="auto" w:fill="1F4E79" w:themeFill="accent1" w:themeFillShade="80"/>
          </w:tcPr>
          <w:p w:rsidR="006865E6" w:rsidRPr="00F5331F" w:rsidRDefault="006865E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5331F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1457" w:type="dxa"/>
            <w:shd w:val="clear" w:color="auto" w:fill="1F4E79" w:themeFill="accent1" w:themeFillShade="80"/>
          </w:tcPr>
          <w:p w:rsidR="006865E6" w:rsidRPr="000213CC" w:rsidRDefault="000213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13CC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5C6A23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30AE1" w:rsidRPr="00A30AE1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Концептуальные основы и содержание примерных и вариативных программ начального общего образования.</w:t>
            </w:r>
          </w:p>
          <w:p w:rsidR="00A30AE1" w:rsidRPr="00A30AE1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Особенности современных подходов и педагогических технологий начального общего образования.</w:t>
            </w:r>
          </w:p>
          <w:p w:rsidR="00A30AE1" w:rsidRPr="00ED18F9" w:rsidRDefault="00A30AE1" w:rsidP="00A30AE1">
            <w:pPr>
              <w:rPr>
                <w:bCs/>
                <w:sz w:val="28"/>
                <w:szCs w:val="28"/>
              </w:rPr>
            </w:pPr>
            <w:r w:rsidRPr="00A30AE1">
              <w:rPr>
                <w:bCs/>
                <w:sz w:val="28"/>
                <w:szCs w:val="28"/>
              </w:rPr>
              <w:t>•</w:t>
            </w:r>
            <w:r w:rsidRPr="00A30AE1">
              <w:rPr>
                <w:bCs/>
                <w:sz w:val="28"/>
                <w:szCs w:val="28"/>
              </w:rPr>
              <w:tab/>
              <w:t>Педагогические, гигиенические, специальные требования к созданию информационно-образовательной среды образовательного учреждения</w:t>
            </w:r>
          </w:p>
        </w:tc>
        <w:tc>
          <w:tcPr>
            <w:tcW w:w="145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65E6" w:rsidRPr="009955F8" w:rsidTr="000246A0">
        <w:tc>
          <w:tcPr>
            <w:tcW w:w="51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6865E6" w:rsidRDefault="006865E6" w:rsidP="005C6A23">
            <w:pPr>
              <w:rPr>
                <w:bCs/>
                <w:sz w:val="28"/>
                <w:szCs w:val="28"/>
              </w:rPr>
            </w:pPr>
            <w:r w:rsidRPr="006865E6">
              <w:rPr>
                <w:bCs/>
                <w:sz w:val="28"/>
                <w:szCs w:val="28"/>
              </w:rPr>
              <w:t>Специалист должен уметь:</w:t>
            </w:r>
          </w:p>
          <w:p w:rsidR="00905B56" w:rsidRPr="00905B56" w:rsidRDefault="00905B56" w:rsidP="00905B56">
            <w:pPr>
              <w:rPr>
                <w:bCs/>
                <w:sz w:val="28"/>
                <w:szCs w:val="28"/>
              </w:rPr>
            </w:pPr>
            <w:r w:rsidRPr="00905B56">
              <w:rPr>
                <w:bCs/>
                <w:sz w:val="28"/>
                <w:szCs w:val="28"/>
              </w:rPr>
              <w:t>•</w:t>
            </w:r>
            <w:r w:rsidRPr="00905B56">
              <w:rPr>
                <w:bCs/>
                <w:sz w:val="28"/>
                <w:szCs w:val="28"/>
              </w:rPr>
              <w:tab/>
              <w:t>Осуществлять выбор и использование средств обучения (включая ИКТ-ресурсы), соответствующих возрастным особенностям младших школьников, содержанию учебного предмета и этапам процесса обучения.</w:t>
            </w:r>
          </w:p>
          <w:p w:rsidR="006865E6" w:rsidRDefault="00905B56" w:rsidP="00905B56">
            <w:pPr>
              <w:rPr>
                <w:bCs/>
                <w:sz w:val="28"/>
                <w:szCs w:val="28"/>
              </w:rPr>
            </w:pPr>
            <w:r w:rsidRPr="00905B56">
              <w:rPr>
                <w:bCs/>
                <w:sz w:val="28"/>
                <w:szCs w:val="28"/>
              </w:rPr>
              <w:t>•</w:t>
            </w:r>
            <w:r w:rsidRPr="00905B56">
              <w:rPr>
                <w:bCs/>
                <w:sz w:val="28"/>
                <w:szCs w:val="28"/>
              </w:rPr>
              <w:tab/>
              <w:t>Применять технологии обучения с использованием ИКТ для расширения возможностей учащихся при освоении учебного предмета (предметов).</w:t>
            </w:r>
          </w:p>
          <w:p w:rsidR="0036247C" w:rsidRPr="0036247C" w:rsidRDefault="00C560D9" w:rsidP="0036247C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частвовать в исследовательской и проектной деятельности в области начального общего </w:t>
            </w:r>
            <w:r w:rsidR="003B5165"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разования. </w:t>
            </w:r>
          </w:p>
          <w:p w:rsidR="00786B0A" w:rsidRPr="00C560D9" w:rsidRDefault="00786B0A" w:rsidP="0036247C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стематизировать и оценивать педагогический опыт и образовательные технологии в области начального </w:t>
            </w:r>
            <w:r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бщего образования на основе изучения профессиональной литературы, самоанализа и анализа деятельности других педагогов.</w:t>
            </w:r>
            <w:r w:rsidR="003B5165" w:rsidRPr="0036247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6865E6" w:rsidRPr="00ED18F9" w:rsidRDefault="006865E6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60D9" w:rsidRPr="009955F8" w:rsidTr="000246A0">
        <w:tc>
          <w:tcPr>
            <w:tcW w:w="51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A160EF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EF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A160EF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A160EF">
        <w:rPr>
          <w:rFonts w:ascii="Times New Roman" w:hAnsi="Times New Roman" w:cs="Times New Roman"/>
          <w:b/>
          <w:sz w:val="28"/>
          <w:szCs w:val="28"/>
        </w:rPr>
        <w:t xml:space="preserve"> (WSSS) для региональной </w:t>
      </w:r>
      <w:r>
        <w:rPr>
          <w:rFonts w:ascii="Times New Roman" w:hAnsi="Times New Roman" w:cs="Times New Roman"/>
          <w:b/>
          <w:sz w:val="28"/>
          <w:szCs w:val="28"/>
        </w:rPr>
        <w:t>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A160EF" w:rsidRPr="00A160EF" w:rsidTr="001F5C11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Важность</w:t>
            </w:r>
            <w:proofErr w:type="gramStart"/>
            <w:r w:rsidRPr="00A160EF">
              <w:rPr>
                <w:b/>
                <w:bCs/>
                <w:color w:val="FFFFFF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160EF" w:rsidRPr="00A160EF" w:rsidTr="001F5C11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A160EF" w:rsidTr="001F5C11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Default="00A160EF" w:rsidP="00A160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:rsidR="00A160EF" w:rsidRPr="00A160EF" w:rsidRDefault="00A160EF" w:rsidP="00A160EF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A160EF" w:rsidTr="001F5C11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A160EF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  <w:r>
              <w:rPr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A160EF" w:rsidRPr="00A160EF" w:rsidTr="001F5C11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25</w:t>
            </w:r>
          </w:p>
        </w:tc>
      </w:tr>
      <w:tr w:rsidR="00A160EF" w:rsidRPr="00A160EF" w:rsidTr="001F5C11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A160EF" w:rsidTr="001F5C11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A160EF" w:rsidTr="001F5C11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:rsidR="00A160EF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0EF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EF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A160EF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A160EF">
        <w:rPr>
          <w:rFonts w:ascii="Times New Roman" w:hAnsi="Times New Roman" w:cs="Times New Roman"/>
          <w:b/>
          <w:sz w:val="28"/>
          <w:szCs w:val="28"/>
        </w:rPr>
        <w:t xml:space="preserve"> (WSSS)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uni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A160EF" w:rsidRPr="00A160EF" w:rsidTr="001F5C11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Важность</w:t>
            </w:r>
            <w:proofErr w:type="gramStart"/>
            <w:r w:rsidRPr="00A160EF">
              <w:rPr>
                <w:b/>
                <w:bCs/>
                <w:color w:val="FFFFFF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160EF" w:rsidRPr="00A160EF" w:rsidTr="001F5C11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</w:tr>
      <w:tr w:rsidR="00A160EF" w:rsidRPr="00A160EF" w:rsidTr="001F5C11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Default="00A160EF" w:rsidP="001F5C1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A160EF" w:rsidTr="001F5C11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22</w:t>
            </w:r>
          </w:p>
        </w:tc>
      </w:tr>
      <w:tr w:rsidR="00A160EF" w:rsidRPr="00A160EF" w:rsidTr="001F5C11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1</w:t>
            </w:r>
            <w:r w:rsidR="0079106C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</w:tr>
      <w:tr w:rsidR="00A160EF" w:rsidRPr="00A160EF" w:rsidTr="001F5C11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A160EF" w:rsidTr="001F5C11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A160EF" w:rsidTr="001F5C11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:rsidR="00A160EF" w:rsidRPr="00A160EF" w:rsidRDefault="00A160EF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A160EF" w:rsidRPr="00A160EF" w:rsidRDefault="00A160EF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6</w:t>
            </w:r>
            <w:r w:rsidR="0079106C">
              <w:rPr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</w:tbl>
    <w:p w:rsidR="00A160EF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06C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EF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A160EF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A160EF">
        <w:rPr>
          <w:rFonts w:ascii="Times New Roman" w:hAnsi="Times New Roman" w:cs="Times New Roman"/>
          <w:b/>
          <w:sz w:val="28"/>
          <w:szCs w:val="28"/>
        </w:rPr>
        <w:t xml:space="preserve"> (WSSS) для </w:t>
      </w:r>
      <w:r>
        <w:rPr>
          <w:rFonts w:ascii="Times New Roman" w:hAnsi="Times New Roman" w:cs="Times New Roman"/>
          <w:b/>
          <w:sz w:val="28"/>
          <w:szCs w:val="28"/>
        </w:rPr>
        <w:t>ВУЗов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79106C" w:rsidRPr="00A160EF" w:rsidTr="001F5C11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Важность</w:t>
            </w:r>
            <w:proofErr w:type="gramStart"/>
            <w:r w:rsidRPr="00A160EF">
              <w:rPr>
                <w:b/>
                <w:bCs/>
                <w:color w:val="FFFFFF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9106C" w:rsidRPr="00A160EF" w:rsidTr="001F5C11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</w:tr>
      <w:tr w:rsidR="0079106C" w:rsidRPr="00A160EF" w:rsidTr="001F5C11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Default="0079106C" w:rsidP="001F5C1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A160EF" w:rsidTr="001F5C11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22</w:t>
            </w:r>
          </w:p>
        </w:tc>
      </w:tr>
      <w:tr w:rsidR="0079106C" w:rsidRPr="00A160EF" w:rsidTr="001F5C11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12</w:t>
            </w:r>
          </w:p>
        </w:tc>
      </w:tr>
      <w:tr w:rsidR="0079106C" w:rsidRPr="00A160EF" w:rsidTr="001F5C11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A160EF" w:rsidTr="001F5C11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A160EF" w:rsidTr="001F5C11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60</w:t>
            </w:r>
          </w:p>
        </w:tc>
      </w:tr>
    </w:tbl>
    <w:p w:rsidR="0079106C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06C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EF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A160EF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A160EF">
        <w:rPr>
          <w:rFonts w:ascii="Times New Roman" w:hAnsi="Times New Roman" w:cs="Times New Roman"/>
          <w:b/>
          <w:sz w:val="28"/>
          <w:szCs w:val="28"/>
        </w:rPr>
        <w:t xml:space="preserve"> (WSSS)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линейки «Навы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др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79106C" w:rsidRPr="00A160EF" w:rsidTr="001F5C11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Важность</w:t>
            </w:r>
            <w:proofErr w:type="gramStart"/>
            <w:r w:rsidRPr="00A160EF">
              <w:rPr>
                <w:b/>
                <w:bCs/>
                <w:color w:val="FFFFFF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9106C" w:rsidRPr="00A160EF" w:rsidTr="001F5C11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A160EF" w:rsidTr="001F5C11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Default="0079106C" w:rsidP="001F5C1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A160EF" w:rsidTr="001F5C11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2</w:t>
            </w:r>
            <w:r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</w:tr>
      <w:tr w:rsidR="0079106C" w:rsidRPr="00A160EF" w:rsidTr="001F5C11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16</w:t>
            </w:r>
          </w:p>
        </w:tc>
      </w:tr>
      <w:tr w:rsidR="0079106C" w:rsidRPr="00A160EF" w:rsidTr="001F5C11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A160EF" w:rsidTr="001F5C11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</w:tr>
      <w:tr w:rsidR="0079106C" w:rsidRPr="00A160EF" w:rsidTr="001F5C11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:rsidR="0079106C" w:rsidRPr="00A160EF" w:rsidRDefault="0079106C" w:rsidP="001F5C1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160EF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:rsidR="0079106C" w:rsidRPr="00A160EF" w:rsidRDefault="0079106C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6</w:t>
            </w:r>
            <w:r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</w:tbl>
    <w:p w:rsidR="0079106C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06C" w:rsidRPr="00A160EF" w:rsidRDefault="0079106C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1727B1" w:rsidRPr="001727B1" w:rsidRDefault="001727B1" w:rsidP="00ED18F9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727B1">
        <w:rPr>
          <w:rFonts w:ascii="Times New Roman" w:hAnsi="Times New Roman"/>
          <w:b/>
          <w:sz w:val="28"/>
          <w:szCs w:val="28"/>
          <w:lang w:val="ru-RU"/>
        </w:rPr>
        <w:t>- для региональной линейки</w:t>
      </w:r>
    </w:p>
    <w:tbl>
      <w:tblPr>
        <w:tblStyle w:val="af"/>
        <w:tblW w:w="8725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599"/>
        <w:gridCol w:w="599"/>
        <w:gridCol w:w="600"/>
        <w:gridCol w:w="601"/>
        <w:gridCol w:w="601"/>
        <w:gridCol w:w="641"/>
        <w:gridCol w:w="922"/>
        <w:gridCol w:w="1208"/>
        <w:gridCol w:w="921"/>
      </w:tblGrid>
      <w:tr w:rsidR="001727B1" w:rsidRPr="009955F8" w:rsidTr="001727B1">
        <w:trPr>
          <w:cantSplit/>
          <w:trHeight w:val="1538"/>
          <w:jc w:val="center"/>
        </w:trPr>
        <w:tc>
          <w:tcPr>
            <w:tcW w:w="5033" w:type="dxa"/>
            <w:gridSpan w:val="6"/>
            <w:shd w:val="clear" w:color="auto" w:fill="5B9BD5" w:themeFill="accent1"/>
            <w:vAlign w:val="center"/>
          </w:tcPr>
          <w:p w:rsidR="001727B1" w:rsidRPr="009955F8" w:rsidRDefault="001727B1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641" w:type="dxa"/>
            <w:shd w:val="clear" w:color="auto" w:fill="5B9BD5" w:themeFill="accent1"/>
            <w:textDirection w:val="btLr"/>
          </w:tcPr>
          <w:p w:rsidR="001727B1" w:rsidRPr="009955F8" w:rsidRDefault="001727B1" w:rsidP="00AE6AB7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1727B1" w:rsidRPr="009955F8" w:rsidRDefault="001727B1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:rsidR="001727B1" w:rsidRPr="009955F8" w:rsidRDefault="001727B1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1727B1" w:rsidRPr="009955F8" w:rsidRDefault="001727B1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1727B1" w:rsidRPr="009955F8" w:rsidTr="001727B1">
        <w:trPr>
          <w:trHeight w:val="501"/>
          <w:jc w:val="center"/>
        </w:trPr>
        <w:tc>
          <w:tcPr>
            <w:tcW w:w="2033" w:type="dxa"/>
            <w:vMerge w:val="restart"/>
            <w:shd w:val="clear" w:color="auto" w:fill="5B9BD5" w:themeFill="accent1"/>
            <w:textDirection w:val="btLr"/>
            <w:vAlign w:val="center"/>
          </w:tcPr>
          <w:p w:rsidR="001727B1" w:rsidRPr="009955F8" w:rsidRDefault="001727B1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727B1" w:rsidRPr="009955F8" w:rsidRDefault="001727B1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727B1" w:rsidRPr="009955F8" w:rsidRDefault="001727B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727B1" w:rsidRPr="009955F8" w:rsidRDefault="001727B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727B1" w:rsidRPr="009955F8" w:rsidRDefault="001727B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727B1" w:rsidRPr="009955F8" w:rsidRDefault="001727B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41" w:type="dxa"/>
            <w:shd w:val="clear" w:color="auto" w:fill="323E4F" w:themeFill="text2" w:themeFillShade="BF"/>
            <w:vAlign w:val="center"/>
          </w:tcPr>
          <w:p w:rsidR="001727B1" w:rsidRPr="007351D4" w:rsidRDefault="001727B1" w:rsidP="007351D4">
            <w:pPr>
              <w:ind w:right="172" w:hanging="176"/>
              <w:jc w:val="center"/>
              <w:rPr>
                <w:b/>
                <w:sz w:val="28"/>
                <w:szCs w:val="28"/>
              </w:rPr>
            </w:pPr>
            <w:r w:rsidRPr="007351D4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1727B1" w:rsidRPr="009955F8" w:rsidRDefault="001727B1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:rsidR="001727B1" w:rsidRPr="009955F8" w:rsidRDefault="001727B1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1727B1" w:rsidRPr="009955F8" w:rsidRDefault="001727B1" w:rsidP="00F96457">
            <w:pPr>
              <w:jc w:val="both"/>
              <w:rPr>
                <w:b/>
              </w:rPr>
            </w:pPr>
          </w:p>
        </w:tc>
      </w:tr>
      <w:tr w:rsidR="001727B1" w:rsidRPr="009955F8" w:rsidTr="001727B1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1727B1" w:rsidRPr="009955F8" w:rsidRDefault="001727B1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727B1" w:rsidRPr="009955F8" w:rsidRDefault="001727B1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vAlign w:val="center"/>
          </w:tcPr>
          <w:p w:rsidR="001727B1" w:rsidRPr="00377B81" w:rsidRDefault="001727B1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1727B1" w:rsidRPr="00377B81" w:rsidRDefault="001727B1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1727B1" w:rsidRPr="001727B1" w:rsidRDefault="001727B1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1727B1" w:rsidRPr="00377B81" w:rsidRDefault="005B551B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1727B1" w:rsidRPr="005B551B" w:rsidRDefault="005B551B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727B1" w:rsidRPr="007351D4" w:rsidRDefault="001727B1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1727B1" w:rsidRPr="007351D4" w:rsidRDefault="001727B1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727B1" w:rsidRPr="009955F8" w:rsidTr="001727B1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1727B1" w:rsidRPr="009955F8" w:rsidRDefault="001727B1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727B1" w:rsidRPr="009955F8" w:rsidRDefault="001727B1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1727B1" w:rsidRPr="001727B1" w:rsidRDefault="001727B1" w:rsidP="0073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727B1" w:rsidRPr="009955F8" w:rsidTr="001727B1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1727B1" w:rsidRPr="009955F8" w:rsidRDefault="001727B1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727B1" w:rsidRPr="009955F8" w:rsidRDefault="001727B1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:rsidR="001727B1" w:rsidRPr="009955F8" w:rsidRDefault="001727B1" w:rsidP="005B5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551B"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1727B1" w:rsidRPr="009955F8" w:rsidRDefault="005B551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1727B1" w:rsidRPr="009955F8" w:rsidRDefault="001727B1" w:rsidP="0085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619C"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1727B1" w:rsidRPr="009955F8" w:rsidRDefault="0085619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1727B1" w:rsidRDefault="001727B1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727B1" w:rsidRPr="009955F8" w:rsidTr="001727B1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1727B1" w:rsidRPr="009955F8" w:rsidRDefault="001727B1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727B1" w:rsidRPr="009955F8" w:rsidRDefault="001727B1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1727B1" w:rsidRPr="009955F8" w:rsidRDefault="0085619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1727B1" w:rsidRPr="009955F8" w:rsidRDefault="001727B1" w:rsidP="0085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619C"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1727B1" w:rsidRDefault="001727B1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727B1" w:rsidRPr="009955F8" w:rsidTr="001727B1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1727B1" w:rsidRPr="009955F8" w:rsidRDefault="001727B1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727B1" w:rsidRPr="009955F8" w:rsidRDefault="001727B1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1727B1" w:rsidRDefault="001727B1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727B1" w:rsidRPr="009955F8" w:rsidTr="001727B1">
        <w:trPr>
          <w:trHeight w:val="501"/>
          <w:jc w:val="center"/>
        </w:trPr>
        <w:tc>
          <w:tcPr>
            <w:tcW w:w="2033" w:type="dxa"/>
            <w:shd w:val="clear" w:color="auto" w:fill="5B9BD5" w:themeFill="accent1"/>
          </w:tcPr>
          <w:p w:rsidR="001727B1" w:rsidRPr="009955F8" w:rsidRDefault="001727B1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727B1" w:rsidRPr="009955F8" w:rsidRDefault="001727B1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dxa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1727B1" w:rsidRPr="009955F8" w:rsidRDefault="005B551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1727B1" w:rsidRPr="009955F8" w:rsidRDefault="005B551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1727B1" w:rsidRDefault="001727B1" w:rsidP="00B54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727B1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1727B1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727B1" w:rsidRPr="009955F8" w:rsidRDefault="001727B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27B1" w:rsidRPr="009955F8" w:rsidTr="001727B1">
        <w:trPr>
          <w:cantSplit/>
          <w:trHeight w:val="1285"/>
          <w:jc w:val="center"/>
        </w:trPr>
        <w:tc>
          <w:tcPr>
            <w:tcW w:w="2033" w:type="dxa"/>
            <w:shd w:val="clear" w:color="auto" w:fill="5B9BD5" w:themeFill="accent1"/>
            <w:textDirection w:val="btLr"/>
            <w:vAlign w:val="center"/>
          </w:tcPr>
          <w:p w:rsidR="001727B1" w:rsidRPr="009955F8" w:rsidRDefault="001727B1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1727B1" w:rsidRPr="009955F8" w:rsidRDefault="001727B1" w:rsidP="00AE6AB7">
            <w:pPr>
              <w:jc w:val="both"/>
            </w:pP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1727B1" w:rsidRPr="00436511" w:rsidRDefault="001727B1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727B1" w:rsidRPr="00436511" w:rsidRDefault="001727B1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727B1" w:rsidRPr="00436511" w:rsidRDefault="001727B1" w:rsidP="004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727B1" w:rsidRPr="00436511" w:rsidRDefault="001727B1" w:rsidP="0037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:rsidR="001727B1" w:rsidRPr="00436511" w:rsidRDefault="001727B1" w:rsidP="008F0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727B1" w:rsidRPr="00436511" w:rsidRDefault="001727B1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1727B1" w:rsidRPr="00436511" w:rsidRDefault="001727B1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727B1" w:rsidRPr="00436511" w:rsidRDefault="001727B1" w:rsidP="00436511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0</w:t>
            </w:r>
          </w:p>
        </w:tc>
      </w:tr>
    </w:tbl>
    <w:p w:rsidR="003E2C64" w:rsidRDefault="003E2C6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1727B1" w:rsidRDefault="001727B1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для юниорской линейки</w:t>
      </w:r>
    </w:p>
    <w:tbl>
      <w:tblPr>
        <w:tblStyle w:val="af"/>
        <w:tblW w:w="7907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599"/>
        <w:gridCol w:w="599"/>
        <w:gridCol w:w="600"/>
        <w:gridCol w:w="674"/>
        <w:gridCol w:w="1134"/>
        <w:gridCol w:w="1275"/>
        <w:gridCol w:w="993"/>
      </w:tblGrid>
      <w:tr w:rsidR="00FA2562" w:rsidRPr="009955F8" w:rsidTr="00FA2562">
        <w:trPr>
          <w:cantSplit/>
          <w:trHeight w:val="1538"/>
          <w:jc w:val="center"/>
        </w:trPr>
        <w:tc>
          <w:tcPr>
            <w:tcW w:w="4505" w:type="dxa"/>
            <w:gridSpan w:val="5"/>
            <w:shd w:val="clear" w:color="auto" w:fill="5B9BD5" w:themeFill="accent1"/>
            <w:vAlign w:val="center"/>
          </w:tcPr>
          <w:p w:rsidR="00FA2562" w:rsidRPr="009955F8" w:rsidRDefault="00FA2562" w:rsidP="00B75D0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134" w:type="dxa"/>
            <w:shd w:val="clear" w:color="auto" w:fill="5B9BD5" w:themeFill="accent1"/>
            <w:textDirection w:val="btLr"/>
          </w:tcPr>
          <w:p w:rsidR="00FA2562" w:rsidRPr="009955F8" w:rsidRDefault="00FA2562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75" w:type="dxa"/>
            <w:shd w:val="clear" w:color="auto" w:fill="5B9BD5" w:themeFill="accent1"/>
            <w:textDirection w:val="btLr"/>
          </w:tcPr>
          <w:p w:rsidR="00FA2562" w:rsidRPr="009955F8" w:rsidRDefault="00FA2562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93" w:type="dxa"/>
            <w:shd w:val="clear" w:color="auto" w:fill="5B9BD5" w:themeFill="accent1"/>
            <w:textDirection w:val="btLr"/>
          </w:tcPr>
          <w:p w:rsidR="00FA2562" w:rsidRPr="009955F8" w:rsidRDefault="00FA2562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FA2562" w:rsidRPr="009955F8" w:rsidTr="00FA2562">
        <w:trPr>
          <w:trHeight w:val="501"/>
          <w:jc w:val="center"/>
        </w:trPr>
        <w:tc>
          <w:tcPr>
            <w:tcW w:w="2033" w:type="dxa"/>
            <w:vMerge w:val="restart"/>
            <w:shd w:val="clear" w:color="auto" w:fill="5B9BD5" w:themeFill="accent1"/>
            <w:textDirection w:val="btLr"/>
            <w:vAlign w:val="center"/>
          </w:tcPr>
          <w:p w:rsidR="00FA2562" w:rsidRPr="009955F8" w:rsidRDefault="00FA2562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FA2562" w:rsidRPr="009955F8" w:rsidRDefault="00FA2562" w:rsidP="00B7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FA2562" w:rsidRPr="009955F8" w:rsidRDefault="00FA2562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FA2562" w:rsidRPr="009955F8" w:rsidRDefault="00FA2562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74" w:type="dxa"/>
            <w:shd w:val="clear" w:color="auto" w:fill="323E4F" w:themeFill="text2" w:themeFillShade="BF"/>
            <w:vAlign w:val="center"/>
          </w:tcPr>
          <w:p w:rsidR="00FA2562" w:rsidRPr="007351D4" w:rsidRDefault="00FA2562" w:rsidP="00B75D07">
            <w:pPr>
              <w:ind w:right="172" w:hanging="176"/>
              <w:jc w:val="center"/>
              <w:rPr>
                <w:b/>
                <w:sz w:val="28"/>
                <w:szCs w:val="28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</w:tcPr>
          <w:p w:rsidR="00FA2562" w:rsidRPr="009955F8" w:rsidRDefault="00FA2562" w:rsidP="00B75D0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323E4F" w:themeFill="text2" w:themeFillShade="BF"/>
          </w:tcPr>
          <w:p w:rsidR="00FA2562" w:rsidRPr="009955F8" w:rsidRDefault="00FA2562" w:rsidP="00B75D07">
            <w:pPr>
              <w:jc w:val="both"/>
              <w:rPr>
                <w:b/>
              </w:rPr>
            </w:pPr>
          </w:p>
        </w:tc>
        <w:tc>
          <w:tcPr>
            <w:tcW w:w="993" w:type="dxa"/>
            <w:shd w:val="clear" w:color="auto" w:fill="323E4F" w:themeFill="text2" w:themeFillShade="BF"/>
          </w:tcPr>
          <w:p w:rsidR="00FA2562" w:rsidRPr="009955F8" w:rsidRDefault="00FA2562" w:rsidP="00B75D07">
            <w:pPr>
              <w:jc w:val="both"/>
              <w:rPr>
                <w:b/>
              </w:rPr>
            </w:pPr>
          </w:p>
        </w:tc>
      </w:tr>
      <w:tr w:rsidR="00FA2562" w:rsidRPr="009955F8" w:rsidTr="00FA2562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FA2562" w:rsidRPr="009955F8" w:rsidRDefault="00FA2562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FA2562" w:rsidRPr="009955F8" w:rsidRDefault="00FA2562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vAlign w:val="center"/>
          </w:tcPr>
          <w:p w:rsidR="00FA2562" w:rsidRPr="00377B81" w:rsidRDefault="00FA2562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FA2562" w:rsidRPr="00377B81" w:rsidRDefault="00FA2562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FA2562" w:rsidRPr="005B551B" w:rsidRDefault="00FA2562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A2562" w:rsidRPr="00FA2562" w:rsidRDefault="00FA2562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A2562" w:rsidRPr="00FA2562" w:rsidRDefault="00FA2562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A2562" w:rsidRPr="009955F8" w:rsidRDefault="00FA2562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FA2562" w:rsidRPr="009955F8" w:rsidTr="00FA2562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FA2562" w:rsidRPr="009955F8" w:rsidRDefault="00FA2562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FA2562" w:rsidRPr="009955F8" w:rsidRDefault="00FA2562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vAlign w:val="center"/>
          </w:tcPr>
          <w:p w:rsidR="00FA2562" w:rsidRPr="009955F8" w:rsidRDefault="00A160EF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FA2562" w:rsidRPr="009955F8" w:rsidRDefault="00A160EF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FA2562" w:rsidRPr="001727B1" w:rsidRDefault="00FA2562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A2562" w:rsidRPr="009955F8" w:rsidRDefault="00A160EF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A2562" w:rsidRPr="009955F8" w:rsidRDefault="00A160EF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A2562" w:rsidRPr="009955F8" w:rsidRDefault="00FA2562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FA2562" w:rsidRPr="009955F8" w:rsidTr="00FA2562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FA2562" w:rsidRPr="009955F8" w:rsidRDefault="00FA2562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FA2562" w:rsidRPr="009955F8" w:rsidRDefault="00FA2562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:rsidR="00FA2562" w:rsidRPr="009955F8" w:rsidRDefault="00F3528C" w:rsidP="00A16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0EF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FA2562" w:rsidRPr="009955F8" w:rsidRDefault="00FA2562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FA2562" w:rsidRDefault="00F3528C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A2562" w:rsidRPr="009955F8" w:rsidRDefault="00F3528C" w:rsidP="00A16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0E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A2562" w:rsidRPr="009955F8" w:rsidRDefault="00B30A05" w:rsidP="00A16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0E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A2562" w:rsidRPr="009955F8" w:rsidRDefault="00FA2562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FA2562" w:rsidRPr="009955F8" w:rsidTr="00FA2562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FA2562" w:rsidRPr="009955F8" w:rsidRDefault="00FA2562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FA2562" w:rsidRPr="009955F8" w:rsidRDefault="00FA2562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vAlign w:val="center"/>
          </w:tcPr>
          <w:p w:rsidR="00FA2562" w:rsidRPr="009955F8" w:rsidRDefault="00FA2562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FA2562" w:rsidRPr="009955F8" w:rsidRDefault="00F3528C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  <w:vAlign w:val="center"/>
          </w:tcPr>
          <w:p w:rsidR="00FA2562" w:rsidRDefault="00A160EF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A2562" w:rsidRPr="009955F8" w:rsidRDefault="00F3528C" w:rsidP="00A16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0E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A2562" w:rsidRPr="009955F8" w:rsidRDefault="00B30A05" w:rsidP="00A16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0E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A2562" w:rsidRPr="009955F8" w:rsidRDefault="00FA2562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FA2562" w:rsidRPr="009955F8" w:rsidTr="00FA2562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FA2562" w:rsidRPr="009955F8" w:rsidRDefault="00FA2562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FA2562" w:rsidRPr="009955F8" w:rsidRDefault="00FA2562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vAlign w:val="center"/>
          </w:tcPr>
          <w:p w:rsidR="00FA2562" w:rsidRPr="009955F8" w:rsidRDefault="00F3528C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FA2562" w:rsidRPr="009955F8" w:rsidRDefault="00F3528C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  <w:vAlign w:val="center"/>
          </w:tcPr>
          <w:p w:rsidR="00FA2562" w:rsidRDefault="00F3528C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A2562" w:rsidRPr="009955F8" w:rsidRDefault="00FA2562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A2562" w:rsidRPr="009955F8" w:rsidRDefault="00FA2562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A2562" w:rsidRPr="009955F8" w:rsidRDefault="00FA2562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FA2562" w:rsidRPr="009955F8" w:rsidTr="00FA2562">
        <w:trPr>
          <w:trHeight w:val="501"/>
          <w:jc w:val="center"/>
        </w:trPr>
        <w:tc>
          <w:tcPr>
            <w:tcW w:w="2033" w:type="dxa"/>
            <w:shd w:val="clear" w:color="auto" w:fill="5B9BD5" w:themeFill="accent1"/>
          </w:tcPr>
          <w:p w:rsidR="00FA2562" w:rsidRPr="009955F8" w:rsidRDefault="00FA2562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FA2562" w:rsidRPr="009955F8" w:rsidRDefault="00FA2562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dxa"/>
            <w:vAlign w:val="center"/>
          </w:tcPr>
          <w:p w:rsidR="00FA2562" w:rsidRPr="009955F8" w:rsidRDefault="00FA2562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FA2562" w:rsidRPr="009955F8" w:rsidRDefault="00F3528C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:rsidR="00FA2562" w:rsidRDefault="00FA2562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A2562" w:rsidRDefault="00F3528C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A2562" w:rsidRDefault="00B30A05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A2562" w:rsidRPr="009955F8" w:rsidRDefault="00FA2562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2562" w:rsidRPr="009955F8" w:rsidTr="00FA2562">
        <w:trPr>
          <w:cantSplit/>
          <w:trHeight w:val="1285"/>
          <w:jc w:val="center"/>
        </w:trPr>
        <w:tc>
          <w:tcPr>
            <w:tcW w:w="2033" w:type="dxa"/>
            <w:shd w:val="clear" w:color="auto" w:fill="5B9BD5" w:themeFill="accent1"/>
            <w:textDirection w:val="btLr"/>
            <w:vAlign w:val="center"/>
          </w:tcPr>
          <w:p w:rsidR="00FA2562" w:rsidRPr="009955F8" w:rsidRDefault="00FA2562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FA2562" w:rsidRPr="009955F8" w:rsidRDefault="00FA2562" w:rsidP="00B75D07">
            <w:pPr>
              <w:jc w:val="both"/>
            </w:pP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FA2562" w:rsidRPr="00436511" w:rsidRDefault="00F3528C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FA2562" w:rsidRPr="00436511" w:rsidRDefault="00F3528C" w:rsidP="00F3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FA2562" w:rsidRPr="00436511" w:rsidRDefault="00F3528C" w:rsidP="00F3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A2562" w:rsidRPr="00436511" w:rsidRDefault="00F3528C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A2562" w:rsidRPr="00436511" w:rsidRDefault="006A350B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A2562" w:rsidRPr="00436511" w:rsidRDefault="00FA2562" w:rsidP="00B75D07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0</w:t>
            </w:r>
          </w:p>
        </w:tc>
      </w:tr>
    </w:tbl>
    <w:p w:rsidR="001727B1" w:rsidRDefault="001727B1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85619C" w:rsidRDefault="0085619C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для вузовской линейки</w:t>
      </w:r>
    </w:p>
    <w:tbl>
      <w:tblPr>
        <w:tblStyle w:val="af"/>
        <w:tblW w:w="8084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599"/>
        <w:gridCol w:w="599"/>
        <w:gridCol w:w="600"/>
        <w:gridCol w:w="1202"/>
        <w:gridCol w:w="922"/>
        <w:gridCol w:w="1208"/>
        <w:gridCol w:w="921"/>
      </w:tblGrid>
      <w:tr w:rsidR="006A350B" w:rsidRPr="009955F8" w:rsidTr="006A350B">
        <w:trPr>
          <w:cantSplit/>
          <w:trHeight w:val="1538"/>
          <w:jc w:val="center"/>
        </w:trPr>
        <w:tc>
          <w:tcPr>
            <w:tcW w:w="5033" w:type="dxa"/>
            <w:gridSpan w:val="5"/>
            <w:shd w:val="clear" w:color="auto" w:fill="5B9BD5" w:themeFill="accent1"/>
            <w:vAlign w:val="center"/>
          </w:tcPr>
          <w:p w:rsidR="006A350B" w:rsidRPr="009955F8" w:rsidRDefault="006A350B" w:rsidP="00B75D0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6A350B" w:rsidRPr="009955F8" w:rsidRDefault="006A350B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:rsidR="006A350B" w:rsidRPr="009955F8" w:rsidRDefault="006A350B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6A350B" w:rsidRPr="009955F8" w:rsidRDefault="006A350B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9A4C59" w:rsidRPr="009955F8" w:rsidTr="005654D0">
        <w:trPr>
          <w:trHeight w:val="501"/>
          <w:jc w:val="center"/>
        </w:trPr>
        <w:tc>
          <w:tcPr>
            <w:tcW w:w="2033" w:type="dxa"/>
            <w:vMerge w:val="restart"/>
            <w:shd w:val="clear" w:color="auto" w:fill="5B9BD5" w:themeFill="accent1"/>
            <w:textDirection w:val="btLr"/>
            <w:vAlign w:val="center"/>
          </w:tcPr>
          <w:p w:rsidR="009A4C59" w:rsidRPr="009955F8" w:rsidRDefault="009A4C59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9A4C59" w:rsidRPr="009955F8" w:rsidRDefault="009A4C59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A4C59" w:rsidRPr="009955F8" w:rsidRDefault="009A4C59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202" w:type="dxa"/>
            <w:shd w:val="clear" w:color="auto" w:fill="323E4F" w:themeFill="text2" w:themeFillShade="BF"/>
            <w:vAlign w:val="center"/>
          </w:tcPr>
          <w:p w:rsidR="009A4C59" w:rsidRPr="009955F8" w:rsidRDefault="009A4C59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9A4C59" w:rsidRPr="009955F8" w:rsidRDefault="009A4C59" w:rsidP="00B75D0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:rsidR="009A4C59" w:rsidRPr="009955F8" w:rsidRDefault="009A4C59" w:rsidP="00B75D0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9A4C59" w:rsidRPr="009955F8" w:rsidRDefault="009A4C59" w:rsidP="00B75D07">
            <w:pPr>
              <w:jc w:val="both"/>
              <w:rPr>
                <w:b/>
              </w:rPr>
            </w:pPr>
          </w:p>
        </w:tc>
      </w:tr>
      <w:tr w:rsidR="009A4C59" w:rsidRPr="009955F8" w:rsidTr="00B275AD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9A4C59" w:rsidRPr="009955F8" w:rsidRDefault="009A4C59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9A4C59" w:rsidRPr="009955F8" w:rsidRDefault="009A4C59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vAlign w:val="center"/>
          </w:tcPr>
          <w:p w:rsidR="009A4C59" w:rsidRPr="00377B81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9A4C59" w:rsidRPr="00377B81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2" w:type="dxa"/>
            <w:vAlign w:val="center"/>
          </w:tcPr>
          <w:p w:rsidR="009A4C59" w:rsidRPr="00377B81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4C59" w:rsidRPr="007351D4" w:rsidRDefault="009A4C59" w:rsidP="00B75D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9A4C59" w:rsidRPr="007351D4" w:rsidRDefault="009A4C59" w:rsidP="00B75D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9A4C59" w:rsidRPr="009955F8" w:rsidTr="00683E02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9A4C59" w:rsidRPr="009955F8" w:rsidRDefault="009A4C59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9A4C59" w:rsidRPr="009955F8" w:rsidRDefault="009A4C59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9A4C59" w:rsidRPr="009955F8" w:rsidTr="003D65C8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9A4C59" w:rsidRPr="009955F8" w:rsidRDefault="009A4C59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9A4C59" w:rsidRPr="009955F8" w:rsidRDefault="009A4C59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2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9A4C59" w:rsidRPr="009955F8" w:rsidTr="00812EFD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9A4C59" w:rsidRPr="009955F8" w:rsidRDefault="009A4C59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9A4C59" w:rsidRPr="009955F8" w:rsidRDefault="009A4C59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vAlign w:val="center"/>
          </w:tcPr>
          <w:p w:rsidR="009A4C59" w:rsidRPr="009955F8" w:rsidRDefault="009A4C59" w:rsidP="009A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9A4C59" w:rsidRPr="009955F8" w:rsidTr="00A645B7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9A4C59" w:rsidRPr="009955F8" w:rsidRDefault="009A4C59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9A4C59" w:rsidRPr="009955F8" w:rsidRDefault="009A4C59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9A4C59" w:rsidRPr="009955F8" w:rsidTr="006B4192">
        <w:trPr>
          <w:trHeight w:val="501"/>
          <w:jc w:val="center"/>
        </w:trPr>
        <w:tc>
          <w:tcPr>
            <w:tcW w:w="2033" w:type="dxa"/>
            <w:shd w:val="clear" w:color="auto" w:fill="5B9BD5" w:themeFill="accent1"/>
          </w:tcPr>
          <w:p w:rsidR="009A4C59" w:rsidRPr="009955F8" w:rsidRDefault="009A4C59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9A4C59" w:rsidRPr="009955F8" w:rsidRDefault="009A4C59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4C59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9A4C59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A4C59" w:rsidRPr="009955F8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4C59" w:rsidRPr="009955F8" w:rsidTr="003B5A5A">
        <w:trPr>
          <w:cantSplit/>
          <w:trHeight w:val="1285"/>
          <w:jc w:val="center"/>
        </w:trPr>
        <w:tc>
          <w:tcPr>
            <w:tcW w:w="2033" w:type="dxa"/>
            <w:shd w:val="clear" w:color="auto" w:fill="5B9BD5" w:themeFill="accent1"/>
            <w:textDirection w:val="btLr"/>
            <w:vAlign w:val="center"/>
          </w:tcPr>
          <w:p w:rsidR="009A4C59" w:rsidRPr="009955F8" w:rsidRDefault="009A4C59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9A4C59" w:rsidRPr="009955F8" w:rsidRDefault="009A4C59" w:rsidP="00B75D07">
            <w:pPr>
              <w:jc w:val="both"/>
            </w:pP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9A4C59" w:rsidRPr="00436511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9A4C59" w:rsidRPr="00436511" w:rsidRDefault="009A4C59" w:rsidP="009A4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02" w:type="dxa"/>
            <w:shd w:val="clear" w:color="auto" w:fill="F2F2F2" w:themeFill="background1" w:themeFillShade="F2"/>
            <w:vAlign w:val="center"/>
          </w:tcPr>
          <w:p w:rsidR="009A4C59" w:rsidRPr="00436511" w:rsidRDefault="009A4C59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A4C59" w:rsidRPr="00436511" w:rsidRDefault="009A4C59" w:rsidP="00B75D07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9A4C59" w:rsidRPr="00436511" w:rsidRDefault="009A4C59" w:rsidP="00B75D07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A4C59" w:rsidRPr="00436511" w:rsidRDefault="009A4C59" w:rsidP="00B75D07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0</w:t>
            </w:r>
          </w:p>
        </w:tc>
      </w:tr>
    </w:tbl>
    <w:p w:rsidR="0085619C" w:rsidRDefault="0085619C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85619C" w:rsidRDefault="0085619C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для линейки «Навыки </w:t>
      </w:r>
      <w:proofErr w:type="gramStart"/>
      <w:r>
        <w:rPr>
          <w:rFonts w:ascii="Times New Roman" w:hAnsi="Times New Roman"/>
          <w:szCs w:val="28"/>
        </w:rPr>
        <w:t>мудрых</w:t>
      </w:r>
      <w:proofErr w:type="gramEnd"/>
      <w:r>
        <w:rPr>
          <w:rFonts w:ascii="Times New Roman" w:hAnsi="Times New Roman"/>
          <w:szCs w:val="28"/>
        </w:rPr>
        <w:t>»</w:t>
      </w:r>
    </w:p>
    <w:tbl>
      <w:tblPr>
        <w:tblStyle w:val="af"/>
        <w:tblW w:w="8725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599"/>
        <w:gridCol w:w="3042"/>
        <w:gridCol w:w="922"/>
        <w:gridCol w:w="1208"/>
        <w:gridCol w:w="921"/>
      </w:tblGrid>
      <w:tr w:rsidR="003F27D5" w:rsidRPr="009955F8" w:rsidTr="0058132F">
        <w:trPr>
          <w:cantSplit/>
          <w:trHeight w:val="1538"/>
          <w:jc w:val="center"/>
        </w:trPr>
        <w:tc>
          <w:tcPr>
            <w:tcW w:w="5674" w:type="dxa"/>
            <w:gridSpan w:val="3"/>
            <w:shd w:val="clear" w:color="auto" w:fill="5B9BD5" w:themeFill="accent1"/>
            <w:vAlign w:val="center"/>
          </w:tcPr>
          <w:p w:rsidR="003F27D5" w:rsidRPr="009955F8" w:rsidRDefault="003F27D5" w:rsidP="00B75D0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3F27D5" w:rsidRPr="009955F8" w:rsidRDefault="003F27D5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:rsidR="003F27D5" w:rsidRPr="009955F8" w:rsidRDefault="003F27D5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3F27D5" w:rsidRPr="009955F8" w:rsidRDefault="003F27D5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3F27D5" w:rsidRPr="009955F8" w:rsidTr="007364FE">
        <w:trPr>
          <w:trHeight w:val="501"/>
          <w:jc w:val="center"/>
        </w:trPr>
        <w:tc>
          <w:tcPr>
            <w:tcW w:w="2033" w:type="dxa"/>
            <w:vMerge w:val="restart"/>
            <w:shd w:val="clear" w:color="auto" w:fill="5B9BD5" w:themeFill="accent1"/>
            <w:textDirection w:val="btLr"/>
            <w:vAlign w:val="center"/>
          </w:tcPr>
          <w:p w:rsidR="003F27D5" w:rsidRPr="009955F8" w:rsidRDefault="003F27D5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3F27D5" w:rsidRPr="009955F8" w:rsidRDefault="003F27D5" w:rsidP="00B75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323E4F" w:themeFill="text2" w:themeFillShade="BF"/>
            <w:vAlign w:val="center"/>
          </w:tcPr>
          <w:p w:rsidR="003F27D5" w:rsidRPr="007351D4" w:rsidRDefault="003F27D5" w:rsidP="00B75D07">
            <w:pPr>
              <w:ind w:right="172" w:hanging="176"/>
              <w:jc w:val="center"/>
              <w:rPr>
                <w:b/>
                <w:sz w:val="28"/>
                <w:szCs w:val="28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3F27D5" w:rsidRPr="009955F8" w:rsidRDefault="003F27D5" w:rsidP="00B75D0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:rsidR="003F27D5" w:rsidRPr="009955F8" w:rsidRDefault="003F27D5" w:rsidP="00B75D0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3F27D5" w:rsidRPr="009955F8" w:rsidRDefault="003F27D5" w:rsidP="00B75D07">
            <w:pPr>
              <w:jc w:val="both"/>
              <w:rPr>
                <w:b/>
              </w:rPr>
            </w:pPr>
          </w:p>
        </w:tc>
      </w:tr>
      <w:tr w:rsidR="003F27D5" w:rsidRPr="009955F8" w:rsidTr="008821BF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3F27D5" w:rsidRPr="009955F8" w:rsidRDefault="003F27D5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3F27D5" w:rsidRPr="009955F8" w:rsidRDefault="003F27D5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042" w:type="dxa"/>
            <w:vAlign w:val="center"/>
          </w:tcPr>
          <w:p w:rsidR="003F27D5" w:rsidRPr="005B551B" w:rsidRDefault="00960780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3F27D5" w:rsidRPr="00960780" w:rsidRDefault="00960780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3F27D5" w:rsidRPr="00960780" w:rsidRDefault="00960780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F27D5" w:rsidRPr="009955F8" w:rsidRDefault="003F27D5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3F27D5" w:rsidRPr="009955F8" w:rsidTr="00D32DE4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3F27D5" w:rsidRPr="009955F8" w:rsidRDefault="003F27D5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3F27D5" w:rsidRPr="009955F8" w:rsidRDefault="003F27D5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042" w:type="dxa"/>
            <w:vAlign w:val="center"/>
          </w:tcPr>
          <w:p w:rsidR="003F27D5" w:rsidRPr="001727B1" w:rsidRDefault="00A160EF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3F27D5" w:rsidRPr="009955F8" w:rsidRDefault="00A160EF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3F27D5" w:rsidRPr="009955F8" w:rsidRDefault="00A160EF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F27D5" w:rsidRPr="009955F8" w:rsidRDefault="003F27D5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3F27D5" w:rsidRPr="009955F8" w:rsidTr="003C3E1A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3F27D5" w:rsidRPr="009955F8" w:rsidRDefault="003F27D5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3F27D5" w:rsidRPr="009955F8" w:rsidRDefault="003F27D5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42" w:type="dxa"/>
            <w:vAlign w:val="center"/>
          </w:tcPr>
          <w:p w:rsidR="003F27D5" w:rsidRDefault="00960780" w:rsidP="00A16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0EF"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3F27D5" w:rsidRPr="009955F8" w:rsidRDefault="00960780" w:rsidP="00A16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0EF">
              <w:rPr>
                <w:sz w:val="24"/>
                <w:szCs w:val="24"/>
              </w:rPr>
              <w:t>3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3F27D5" w:rsidRPr="009955F8" w:rsidRDefault="00960780" w:rsidP="00A16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0EF"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F27D5" w:rsidRPr="009955F8" w:rsidRDefault="003F27D5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3F27D5" w:rsidRPr="009955F8" w:rsidTr="007C44B7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3F27D5" w:rsidRPr="009955F8" w:rsidRDefault="003F27D5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3F27D5" w:rsidRPr="009955F8" w:rsidRDefault="003F27D5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42" w:type="dxa"/>
            <w:vAlign w:val="center"/>
          </w:tcPr>
          <w:p w:rsidR="003F27D5" w:rsidRDefault="00960780" w:rsidP="0096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3F27D5" w:rsidRPr="009955F8" w:rsidRDefault="00960780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3F27D5" w:rsidRPr="009955F8" w:rsidRDefault="00960780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F27D5" w:rsidRPr="009955F8" w:rsidRDefault="003F27D5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3F27D5" w:rsidRPr="009955F8" w:rsidTr="00F77F24">
        <w:trPr>
          <w:trHeight w:val="501"/>
          <w:jc w:val="center"/>
        </w:trPr>
        <w:tc>
          <w:tcPr>
            <w:tcW w:w="2033" w:type="dxa"/>
            <w:vMerge/>
            <w:shd w:val="clear" w:color="auto" w:fill="5B9BD5" w:themeFill="accent1"/>
          </w:tcPr>
          <w:p w:rsidR="003F27D5" w:rsidRPr="009955F8" w:rsidRDefault="003F27D5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3F27D5" w:rsidRPr="009955F8" w:rsidRDefault="003F27D5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042" w:type="dxa"/>
            <w:vAlign w:val="center"/>
          </w:tcPr>
          <w:p w:rsidR="003F27D5" w:rsidRDefault="00960780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3F27D5" w:rsidRPr="009955F8" w:rsidRDefault="003F27D5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3F27D5" w:rsidRPr="009955F8" w:rsidRDefault="003F27D5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F27D5" w:rsidRPr="009955F8" w:rsidRDefault="003F27D5" w:rsidP="00B75D0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3F27D5" w:rsidRPr="009955F8" w:rsidTr="000032A3">
        <w:trPr>
          <w:trHeight w:val="501"/>
          <w:jc w:val="center"/>
        </w:trPr>
        <w:tc>
          <w:tcPr>
            <w:tcW w:w="2033" w:type="dxa"/>
            <w:shd w:val="clear" w:color="auto" w:fill="5B9BD5" w:themeFill="accent1"/>
          </w:tcPr>
          <w:p w:rsidR="003F27D5" w:rsidRPr="009955F8" w:rsidRDefault="003F27D5" w:rsidP="00B75D0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3F27D5" w:rsidRPr="009955F8" w:rsidRDefault="003F27D5" w:rsidP="00B75D0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042" w:type="dxa"/>
            <w:vAlign w:val="center"/>
          </w:tcPr>
          <w:p w:rsidR="003F27D5" w:rsidRDefault="00960780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3F27D5" w:rsidRDefault="00960780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3F27D5" w:rsidRDefault="00960780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F27D5" w:rsidRPr="009955F8" w:rsidRDefault="003F27D5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27D5" w:rsidRPr="009955F8" w:rsidTr="008734C0">
        <w:trPr>
          <w:cantSplit/>
          <w:trHeight w:val="1285"/>
          <w:jc w:val="center"/>
        </w:trPr>
        <w:tc>
          <w:tcPr>
            <w:tcW w:w="2033" w:type="dxa"/>
            <w:shd w:val="clear" w:color="auto" w:fill="5B9BD5" w:themeFill="accent1"/>
            <w:textDirection w:val="btLr"/>
            <w:vAlign w:val="center"/>
          </w:tcPr>
          <w:p w:rsidR="003F27D5" w:rsidRPr="009955F8" w:rsidRDefault="003F27D5" w:rsidP="00B75D0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3F27D5" w:rsidRPr="009955F8" w:rsidRDefault="003F27D5" w:rsidP="00B75D07">
            <w:pPr>
              <w:jc w:val="both"/>
            </w:pPr>
          </w:p>
        </w:tc>
        <w:tc>
          <w:tcPr>
            <w:tcW w:w="3042" w:type="dxa"/>
            <w:shd w:val="clear" w:color="auto" w:fill="F2F2F2" w:themeFill="background1" w:themeFillShade="F2"/>
            <w:vAlign w:val="center"/>
          </w:tcPr>
          <w:p w:rsidR="003F27D5" w:rsidRPr="00436511" w:rsidRDefault="00960780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3F27D5" w:rsidRPr="00436511" w:rsidRDefault="00960780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3F27D5" w:rsidRPr="00436511" w:rsidRDefault="00960780" w:rsidP="00B75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3F27D5" w:rsidRPr="00436511" w:rsidRDefault="003F27D5" w:rsidP="00B75D07">
            <w:pPr>
              <w:jc w:val="center"/>
              <w:rPr>
                <w:sz w:val="24"/>
                <w:szCs w:val="24"/>
              </w:rPr>
            </w:pPr>
            <w:r w:rsidRPr="00436511">
              <w:rPr>
                <w:sz w:val="24"/>
                <w:szCs w:val="24"/>
              </w:rPr>
              <w:t>0</w:t>
            </w:r>
          </w:p>
        </w:tc>
      </w:tr>
    </w:tbl>
    <w:p w:rsidR="001727B1" w:rsidRDefault="001727B1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A40A4A" w:rsidRPr="00A40A4A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0A4A">
        <w:rPr>
          <w:rFonts w:ascii="Times New Roman" w:eastAsia="Calibri" w:hAnsi="Times New Roman" w:cs="Times New Roman"/>
          <w:b/>
          <w:sz w:val="28"/>
          <w:szCs w:val="28"/>
        </w:rPr>
        <w:t>4.7.1. ИСПОЛЬЗОВАНИЕ ИЗМЕРИМЫХ И СУДЕЙСКИХ ОЦЕНОК ДЛЯ ЮНИОРСКОЙ ЛИНЕЙКИ</w:t>
      </w:r>
    </w:p>
    <w:tbl>
      <w:tblPr>
        <w:tblStyle w:val="13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A40A4A" w:rsidRPr="00A40A4A" w:rsidTr="00B75D07">
        <w:tc>
          <w:tcPr>
            <w:tcW w:w="5619" w:type="dxa"/>
            <w:gridSpan w:val="2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color w:val="FFFFFF"/>
                <w:sz w:val="28"/>
                <w:szCs w:val="28"/>
              </w:rPr>
            </w:pPr>
            <w:proofErr w:type="spellStart"/>
            <w:r w:rsidRPr="00A40A4A">
              <w:rPr>
                <w:rFonts w:eastAsia="Calibri"/>
                <w:color w:val="FFFFFF"/>
                <w:sz w:val="28"/>
                <w:szCs w:val="28"/>
              </w:rPr>
              <w:t>Кр</w:t>
            </w:r>
            <w:r w:rsidRPr="00A40A4A">
              <w:rPr>
                <w:rFonts w:eastAsia="Calibri"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4128" w:type="dxa"/>
            <w:gridSpan w:val="3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Баллы</w:t>
            </w:r>
          </w:p>
        </w:tc>
      </w:tr>
      <w:tr w:rsidR="00A40A4A" w:rsidRPr="00A40A4A" w:rsidTr="00B75D07">
        <w:tc>
          <w:tcPr>
            <w:tcW w:w="892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  <w:tc>
          <w:tcPr>
            <w:tcW w:w="472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A40A4A" w:rsidRPr="00A40A4A" w:rsidTr="00B75D07">
        <w:tc>
          <w:tcPr>
            <w:tcW w:w="892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</w:rPr>
            </w:pPr>
            <w:r w:rsidRPr="00A40A4A">
              <w:rPr>
                <w:rFonts w:eastAsia="Calibri"/>
              </w:rPr>
              <w:t>А</w:t>
            </w:r>
          </w:p>
        </w:tc>
        <w:tc>
          <w:tcPr>
            <w:tcW w:w="472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A40A4A">
              <w:rPr>
                <w:sz w:val="28"/>
                <w:szCs w:val="28"/>
              </w:rPr>
              <w:t>Подготовка и проведение воспитательного мероприятия с использованием интерактивного оборудования и элементов робототехники</w:t>
            </w: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A40A4A" w:rsidRPr="00A40A4A" w:rsidTr="00B75D07">
        <w:tc>
          <w:tcPr>
            <w:tcW w:w="892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</w:rPr>
            </w:pPr>
            <w:r w:rsidRPr="00A40A4A">
              <w:rPr>
                <w:rFonts w:eastAsia="Calibri"/>
              </w:rPr>
              <w:t>В</w:t>
            </w:r>
          </w:p>
        </w:tc>
        <w:tc>
          <w:tcPr>
            <w:tcW w:w="4727" w:type="dxa"/>
            <w:shd w:val="clear" w:color="auto" w:fill="auto"/>
          </w:tcPr>
          <w:p w:rsidR="00A40A4A" w:rsidRPr="00A40A4A" w:rsidRDefault="00A40A4A" w:rsidP="00A40A4A">
            <w:pPr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sz w:val="28"/>
                <w:szCs w:val="28"/>
              </w:rPr>
              <w:t>Подготовка и проведение мастер-класса по формировани</w:t>
            </w:r>
            <w:r w:rsidRPr="00A40A4A">
              <w:rPr>
                <w:rFonts w:eastAsia="Calibri"/>
                <w:sz w:val="28"/>
                <w:szCs w:val="28"/>
              </w:rPr>
              <w:t>ю</w:t>
            </w:r>
            <w:r w:rsidRPr="00A40A4A">
              <w:rPr>
                <w:sz w:val="28"/>
                <w:szCs w:val="28"/>
              </w:rPr>
              <w:t xml:space="preserve"> заданной универсальной компетенции</w:t>
            </w: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A40A4A" w:rsidRPr="00A40A4A" w:rsidTr="00B75D07">
        <w:tc>
          <w:tcPr>
            <w:tcW w:w="892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</w:rPr>
            </w:pPr>
            <w:r w:rsidRPr="00A40A4A">
              <w:rPr>
                <w:rFonts w:eastAsia="Calibri"/>
              </w:rPr>
              <w:t>С</w:t>
            </w:r>
          </w:p>
        </w:tc>
        <w:tc>
          <w:tcPr>
            <w:tcW w:w="4727" w:type="dxa"/>
            <w:shd w:val="clear" w:color="auto" w:fill="auto"/>
          </w:tcPr>
          <w:p w:rsidR="00A40A4A" w:rsidRPr="00A40A4A" w:rsidRDefault="00A40A4A" w:rsidP="00A40A4A">
            <w:pPr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sz w:val="28"/>
                <w:szCs w:val="28"/>
              </w:rPr>
              <w:t xml:space="preserve">Разработка и демонстрация </w:t>
            </w:r>
            <w:proofErr w:type="gramStart"/>
            <w:r w:rsidRPr="00A40A4A">
              <w:rPr>
                <w:sz w:val="28"/>
                <w:szCs w:val="28"/>
              </w:rPr>
              <w:t>образовательного</w:t>
            </w:r>
            <w:proofErr w:type="gramEnd"/>
            <w:r w:rsidRPr="00A40A4A">
              <w:rPr>
                <w:sz w:val="28"/>
                <w:szCs w:val="28"/>
              </w:rPr>
              <w:t xml:space="preserve"> веб-</w:t>
            </w:r>
            <w:proofErr w:type="spellStart"/>
            <w:r w:rsidRPr="00A40A4A">
              <w:rPr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A40A4A" w:rsidRPr="00A40A4A" w:rsidTr="00B75D07">
        <w:tc>
          <w:tcPr>
            <w:tcW w:w="892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</w:rPr>
            </w:pPr>
            <w:r w:rsidRPr="00A40A4A">
              <w:rPr>
                <w:rFonts w:eastAsia="Calibri"/>
              </w:rPr>
              <w:t>Всего</w:t>
            </w:r>
          </w:p>
        </w:tc>
        <w:tc>
          <w:tcPr>
            <w:tcW w:w="472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60</w:t>
            </w:r>
          </w:p>
        </w:tc>
      </w:tr>
    </w:tbl>
    <w:p w:rsidR="00A40A4A" w:rsidRPr="00A40A4A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A4A" w:rsidRPr="00A40A4A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0A4A">
        <w:rPr>
          <w:rFonts w:ascii="Times New Roman" w:eastAsia="Calibri" w:hAnsi="Times New Roman" w:cs="Times New Roman"/>
          <w:b/>
          <w:sz w:val="28"/>
          <w:szCs w:val="28"/>
        </w:rPr>
        <w:t>4.7.2. ИСПОЛЬЗОВАНИЕ ИЗМЕРИМЫХ И СУДЕЙСКИХ ОЦЕНОК ДЛЯ РЕГИОНАЛЬНОЙ ЛИНЕЙКИ</w:t>
      </w:r>
    </w:p>
    <w:tbl>
      <w:tblPr>
        <w:tblStyle w:val="13"/>
        <w:tblW w:w="9747" w:type="dxa"/>
        <w:tblLook w:val="04A0" w:firstRow="1" w:lastRow="0" w:firstColumn="1" w:lastColumn="0" w:noHBand="0" w:noVBand="1"/>
      </w:tblPr>
      <w:tblGrid>
        <w:gridCol w:w="907"/>
        <w:gridCol w:w="4714"/>
        <w:gridCol w:w="1579"/>
        <w:gridCol w:w="1640"/>
        <w:gridCol w:w="907"/>
      </w:tblGrid>
      <w:tr w:rsidR="00A40A4A" w:rsidRPr="00A40A4A" w:rsidTr="00B75D07">
        <w:tc>
          <w:tcPr>
            <w:tcW w:w="5619" w:type="dxa"/>
            <w:gridSpan w:val="2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color w:val="FFFFFF"/>
                <w:sz w:val="28"/>
                <w:szCs w:val="28"/>
              </w:rPr>
            </w:pPr>
            <w:proofErr w:type="spellStart"/>
            <w:r w:rsidRPr="00A40A4A">
              <w:rPr>
                <w:rFonts w:eastAsia="Calibri"/>
                <w:color w:val="FFFFFF"/>
                <w:sz w:val="28"/>
                <w:szCs w:val="28"/>
              </w:rPr>
              <w:t>Кр</w:t>
            </w:r>
            <w:r w:rsidRPr="00A40A4A">
              <w:rPr>
                <w:rFonts w:eastAsia="Calibri"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4128" w:type="dxa"/>
            <w:gridSpan w:val="3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Баллы</w:t>
            </w:r>
          </w:p>
        </w:tc>
      </w:tr>
      <w:tr w:rsidR="00A40A4A" w:rsidRPr="00A40A4A" w:rsidTr="00B75D07">
        <w:tc>
          <w:tcPr>
            <w:tcW w:w="892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A40A4A" w:rsidRPr="00A40A4A" w:rsidTr="00B75D07">
        <w:tc>
          <w:tcPr>
            <w:tcW w:w="892" w:type="dxa"/>
            <w:vMerge w:val="restart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1</w:t>
            </w:r>
          </w:p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0A4A" w:rsidRPr="00A40A4A" w:rsidRDefault="00A40A4A" w:rsidP="00A40A4A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40A4A">
              <w:rPr>
                <w:b/>
                <w:sz w:val="28"/>
                <w:szCs w:val="28"/>
              </w:rPr>
              <w:lastRenderedPageBreak/>
              <w:t xml:space="preserve">Модуль </w:t>
            </w:r>
            <w:r w:rsidRPr="00A40A4A">
              <w:rPr>
                <w:b/>
                <w:sz w:val="28"/>
                <w:szCs w:val="28"/>
                <w:u w:val="single"/>
              </w:rPr>
              <w:t>А.</w:t>
            </w:r>
            <w:r w:rsidRPr="00A40A4A">
              <w:rPr>
                <w:b/>
                <w:sz w:val="28"/>
                <w:szCs w:val="28"/>
              </w:rPr>
              <w:t xml:space="preserve"> Подготовка и проведение фрагмента урока (этап </w:t>
            </w:r>
            <w:r w:rsidRPr="00A40A4A">
              <w:rPr>
                <w:b/>
                <w:sz w:val="28"/>
                <w:szCs w:val="28"/>
              </w:rPr>
              <w:lastRenderedPageBreak/>
              <w:t>открытия нового знания) в начальных классах по одному из учебных предметов с использованием интерактивного оборудования</w:t>
            </w:r>
            <w:proofErr w:type="gramEnd"/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30</w:t>
            </w:r>
          </w:p>
        </w:tc>
      </w:tr>
      <w:tr w:rsidR="00A40A4A" w:rsidRPr="00A40A4A" w:rsidTr="00B75D07">
        <w:tc>
          <w:tcPr>
            <w:tcW w:w="892" w:type="dxa"/>
            <w:vMerge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0A4A" w:rsidRPr="00A40A4A" w:rsidRDefault="00A40A4A" w:rsidP="00A40A4A">
            <w:pPr>
              <w:jc w:val="both"/>
              <w:rPr>
                <w:sz w:val="28"/>
                <w:szCs w:val="28"/>
              </w:rPr>
            </w:pPr>
            <w:r w:rsidRPr="00A40A4A">
              <w:rPr>
                <w:sz w:val="28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A40A4A" w:rsidRPr="00A40A4A" w:rsidTr="00B75D07">
        <w:tc>
          <w:tcPr>
            <w:tcW w:w="892" w:type="dxa"/>
            <w:vMerge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0A4A" w:rsidRPr="00A40A4A" w:rsidRDefault="00A40A4A" w:rsidP="00A40A4A">
            <w:pPr>
              <w:jc w:val="both"/>
              <w:rPr>
                <w:sz w:val="28"/>
                <w:szCs w:val="28"/>
              </w:rPr>
            </w:pPr>
            <w:r w:rsidRPr="00A40A4A">
              <w:rPr>
                <w:sz w:val="28"/>
                <w:szCs w:val="28"/>
              </w:rPr>
              <w:t>А</w:t>
            </w:r>
            <w:proofErr w:type="gramStart"/>
            <w:r w:rsidRPr="00A40A4A">
              <w:rPr>
                <w:sz w:val="28"/>
                <w:szCs w:val="28"/>
              </w:rPr>
              <w:t>2</w:t>
            </w:r>
            <w:proofErr w:type="gramEnd"/>
            <w:r w:rsidRPr="00A40A4A">
              <w:rPr>
                <w:sz w:val="28"/>
                <w:szCs w:val="28"/>
              </w:rPr>
              <w:t xml:space="preserve">. </w:t>
            </w:r>
            <w:proofErr w:type="gramStart"/>
            <w:r w:rsidRPr="00A40A4A">
              <w:rPr>
                <w:sz w:val="28"/>
                <w:szCs w:val="28"/>
              </w:rPr>
      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  <w:proofErr w:type="gramEnd"/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A40A4A" w:rsidRPr="00A40A4A" w:rsidTr="00B75D07">
        <w:tc>
          <w:tcPr>
            <w:tcW w:w="892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27" w:type="dxa"/>
          </w:tcPr>
          <w:p w:rsidR="00A40A4A" w:rsidRPr="00A40A4A" w:rsidRDefault="00A40A4A" w:rsidP="00A40A4A">
            <w:pPr>
              <w:ind w:hanging="34"/>
              <w:rPr>
                <w:b/>
                <w:sz w:val="28"/>
                <w:szCs w:val="28"/>
              </w:rPr>
            </w:pPr>
            <w:r w:rsidRPr="00A40A4A">
              <w:rPr>
                <w:b/>
                <w:sz w:val="28"/>
                <w:szCs w:val="28"/>
              </w:rPr>
              <w:t>Модуль В. 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  <w:tr w:rsidR="00A40A4A" w:rsidRPr="00A40A4A" w:rsidTr="00B75D07">
        <w:tc>
          <w:tcPr>
            <w:tcW w:w="892" w:type="dxa"/>
            <w:vMerge w:val="restart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27" w:type="dxa"/>
          </w:tcPr>
          <w:p w:rsidR="00A40A4A" w:rsidRPr="00A40A4A" w:rsidRDefault="00A40A4A" w:rsidP="00A40A4A">
            <w:pPr>
              <w:ind w:hanging="34"/>
              <w:rPr>
                <w:b/>
                <w:sz w:val="28"/>
                <w:szCs w:val="28"/>
              </w:rPr>
            </w:pPr>
            <w:proofErr w:type="gramStart"/>
            <w:r w:rsidRPr="00A40A4A">
              <w:rPr>
                <w:b/>
                <w:sz w:val="28"/>
                <w:szCs w:val="28"/>
              </w:rPr>
              <w:t>Модуль С. Организация проектной деятельности обучающихся на внеурочных занятиях с использованием интерактивного оборудования.</w:t>
            </w:r>
            <w:proofErr w:type="gramEnd"/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 xml:space="preserve">24 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30</w:t>
            </w:r>
          </w:p>
        </w:tc>
      </w:tr>
      <w:tr w:rsidR="00A40A4A" w:rsidRPr="00A40A4A" w:rsidTr="00B75D07">
        <w:tc>
          <w:tcPr>
            <w:tcW w:w="892" w:type="dxa"/>
            <w:vMerge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0A4A" w:rsidRPr="00A40A4A" w:rsidRDefault="00A40A4A" w:rsidP="00A40A4A">
            <w:pPr>
              <w:ind w:hanging="34"/>
              <w:rPr>
                <w:sz w:val="28"/>
                <w:szCs w:val="28"/>
              </w:rPr>
            </w:pPr>
            <w:r w:rsidRPr="00A40A4A">
              <w:rPr>
                <w:sz w:val="28"/>
                <w:szCs w:val="28"/>
              </w:rPr>
              <w:t>С</w:t>
            </w:r>
            <w:proofErr w:type="gramStart"/>
            <w:r w:rsidRPr="00A40A4A">
              <w:rPr>
                <w:sz w:val="28"/>
                <w:szCs w:val="28"/>
              </w:rPr>
              <w:t>1</w:t>
            </w:r>
            <w:proofErr w:type="gramEnd"/>
            <w:r w:rsidRPr="00A40A4A">
              <w:rPr>
                <w:sz w:val="28"/>
                <w:szCs w:val="28"/>
              </w:rPr>
              <w:t>. Разработка дорожной карты организации внеурочной  проектной деятельности.</w:t>
            </w: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40A4A" w:rsidRPr="00A40A4A" w:rsidTr="00B75D07">
        <w:tc>
          <w:tcPr>
            <w:tcW w:w="892" w:type="dxa"/>
            <w:vMerge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0A4A" w:rsidRPr="00A40A4A" w:rsidRDefault="00A40A4A" w:rsidP="00A40A4A">
            <w:pPr>
              <w:ind w:hanging="34"/>
              <w:rPr>
                <w:sz w:val="28"/>
                <w:szCs w:val="28"/>
              </w:rPr>
            </w:pPr>
            <w:r w:rsidRPr="00A40A4A">
              <w:rPr>
                <w:sz w:val="28"/>
                <w:szCs w:val="28"/>
              </w:rPr>
              <w:t>С</w:t>
            </w:r>
            <w:proofErr w:type="gramStart"/>
            <w:r w:rsidRPr="00A40A4A">
              <w:rPr>
                <w:sz w:val="28"/>
                <w:szCs w:val="28"/>
              </w:rPr>
              <w:t>2</w:t>
            </w:r>
            <w:proofErr w:type="gramEnd"/>
            <w:r w:rsidRPr="00A40A4A">
              <w:rPr>
                <w:sz w:val="28"/>
                <w:szCs w:val="28"/>
              </w:rPr>
              <w:t>.</w:t>
            </w:r>
            <w:r w:rsidRPr="00A40A4A">
              <w:rPr>
                <w:sz w:val="28"/>
                <w:szCs w:val="28"/>
              </w:rPr>
              <w:tab/>
              <w:t>Подготовка и демонстрация  исследовательского этапа проекта на внеурочном занятии</w:t>
            </w: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A40A4A" w:rsidRPr="00A40A4A" w:rsidTr="00B75D07">
        <w:tc>
          <w:tcPr>
            <w:tcW w:w="892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727" w:type="dxa"/>
          </w:tcPr>
          <w:p w:rsidR="00A40A4A" w:rsidRPr="00A40A4A" w:rsidRDefault="00A40A4A" w:rsidP="00A40A4A">
            <w:pPr>
              <w:ind w:hanging="34"/>
              <w:rPr>
                <w:b/>
                <w:sz w:val="28"/>
                <w:szCs w:val="28"/>
              </w:rPr>
            </w:pPr>
            <w:r w:rsidRPr="00A40A4A">
              <w:rPr>
                <w:b/>
                <w:sz w:val="28"/>
                <w:szCs w:val="28"/>
              </w:rPr>
              <w:t xml:space="preserve">Модуль: </w:t>
            </w:r>
            <w:r w:rsidRPr="00A40A4A">
              <w:rPr>
                <w:b/>
                <w:sz w:val="28"/>
                <w:szCs w:val="28"/>
                <w:lang w:val="en-US"/>
              </w:rPr>
              <w:t>D</w:t>
            </w:r>
            <w:r w:rsidRPr="00A40A4A">
              <w:rPr>
                <w:b/>
                <w:sz w:val="28"/>
                <w:szCs w:val="28"/>
              </w:rPr>
              <w:t xml:space="preserve">.  Подготовка и проведение обучающего </w:t>
            </w:r>
            <w:proofErr w:type="spellStart"/>
            <w:r w:rsidRPr="00A40A4A">
              <w:rPr>
                <w:b/>
                <w:sz w:val="28"/>
                <w:szCs w:val="28"/>
              </w:rPr>
              <w:t>интерактива</w:t>
            </w:r>
            <w:proofErr w:type="spellEnd"/>
            <w:r w:rsidRPr="00A40A4A">
              <w:rPr>
                <w:b/>
                <w:sz w:val="28"/>
                <w:szCs w:val="28"/>
              </w:rPr>
              <w:t xml:space="preserve"> для родителей по заданной теме</w:t>
            </w: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20</w:t>
            </w:r>
          </w:p>
        </w:tc>
      </w:tr>
      <w:tr w:rsidR="00A40A4A" w:rsidRPr="00A40A4A" w:rsidTr="00B75D07">
        <w:tc>
          <w:tcPr>
            <w:tcW w:w="892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727" w:type="dxa"/>
          </w:tcPr>
          <w:p w:rsidR="00A40A4A" w:rsidRPr="00A40A4A" w:rsidRDefault="00A40A4A" w:rsidP="00A40A4A">
            <w:pPr>
              <w:ind w:hanging="34"/>
              <w:rPr>
                <w:sz w:val="28"/>
                <w:szCs w:val="28"/>
              </w:rPr>
            </w:pPr>
            <w:r w:rsidRPr="00A40A4A">
              <w:rPr>
                <w:b/>
                <w:sz w:val="28"/>
                <w:szCs w:val="28"/>
              </w:rPr>
              <w:t xml:space="preserve">Модуль </w:t>
            </w:r>
            <w:r w:rsidRPr="00A40A4A">
              <w:rPr>
                <w:b/>
                <w:sz w:val="28"/>
                <w:szCs w:val="28"/>
                <w:lang w:val="en-US"/>
              </w:rPr>
              <w:t>E</w:t>
            </w:r>
            <w:r w:rsidRPr="00A40A4A">
              <w:rPr>
                <w:b/>
                <w:sz w:val="28"/>
                <w:szCs w:val="28"/>
              </w:rPr>
              <w:t>. Подготовка и размещение материала для персонального сайта учителя.</w:t>
            </w: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  <w:tr w:rsidR="00A40A4A" w:rsidRPr="00A40A4A" w:rsidTr="00B75D07">
        <w:tc>
          <w:tcPr>
            <w:tcW w:w="892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4727" w:type="dxa"/>
          </w:tcPr>
          <w:p w:rsidR="00A40A4A" w:rsidRPr="00A40A4A" w:rsidRDefault="00A40A4A" w:rsidP="00A40A4A">
            <w:pPr>
              <w:ind w:hanging="34"/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27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A40A4A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A4A">
              <w:rPr>
                <w:rFonts w:eastAsia="Calibri"/>
                <w:b/>
                <w:sz w:val="28"/>
                <w:szCs w:val="28"/>
              </w:rPr>
              <w:t>100</w:t>
            </w:r>
          </w:p>
        </w:tc>
      </w:tr>
    </w:tbl>
    <w:p w:rsidR="00A40A4A" w:rsidRPr="00A40A4A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A4A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0A4A">
        <w:rPr>
          <w:rFonts w:ascii="Times New Roman" w:eastAsia="Calibri" w:hAnsi="Times New Roman" w:cs="Times New Roman"/>
          <w:b/>
          <w:sz w:val="28"/>
          <w:szCs w:val="28"/>
        </w:rPr>
        <w:t>4.7.3. ИСПОЛЬЗОВАНИЕ ИЗМЕРИМЫХ И СУДЕЙСКИХ ОЦЕНОК ДЛЯ ВУЗОВСКОЙ ЛИНЕЙКИ</w:t>
      </w:r>
    </w:p>
    <w:tbl>
      <w:tblPr>
        <w:tblStyle w:val="1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E75673" w:rsidRPr="00826ABE" w:rsidTr="001F5C11">
        <w:tc>
          <w:tcPr>
            <w:tcW w:w="5619" w:type="dxa"/>
            <w:gridSpan w:val="2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color w:val="FFFFFF"/>
                <w:sz w:val="28"/>
                <w:szCs w:val="28"/>
                <w:lang w:eastAsia="en-US"/>
              </w:rPr>
            </w:pPr>
            <w:proofErr w:type="spellStart"/>
            <w:r w:rsidRPr="00826ABE">
              <w:rPr>
                <w:rFonts w:eastAsia="Calibri"/>
                <w:color w:val="FFFFFF"/>
                <w:sz w:val="28"/>
                <w:szCs w:val="28"/>
                <w:lang w:eastAsia="en-US"/>
              </w:rPr>
              <w:lastRenderedPageBreak/>
              <w:t>Кр</w:t>
            </w:r>
            <w:r w:rsidRPr="00826ABE">
              <w:rPr>
                <w:rFonts w:eastAsia="Calibri"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4128" w:type="dxa"/>
            <w:gridSpan w:val="3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ABE">
              <w:rPr>
                <w:rFonts w:eastAsia="Calibri"/>
                <w:sz w:val="28"/>
                <w:szCs w:val="28"/>
                <w:lang w:eastAsia="en-US"/>
              </w:rPr>
              <w:t>Баллы</w:t>
            </w:r>
          </w:p>
        </w:tc>
      </w:tr>
      <w:tr w:rsidR="00E75673" w:rsidRPr="00826ABE" w:rsidTr="001F5C11">
        <w:tc>
          <w:tcPr>
            <w:tcW w:w="892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ABE">
              <w:rPr>
                <w:rFonts w:eastAsia="Calibri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ABE">
              <w:rPr>
                <w:rFonts w:eastAsia="Calibri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ABE">
              <w:rPr>
                <w:rFonts w:eastAsia="Calibri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ABE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</w:tr>
      <w:tr w:rsidR="00E75673" w:rsidRPr="002320D2" w:rsidTr="001F5C11">
        <w:tc>
          <w:tcPr>
            <w:tcW w:w="892" w:type="dxa"/>
            <w:shd w:val="clear" w:color="auto" w:fill="auto"/>
          </w:tcPr>
          <w:p w:rsidR="00E75673" w:rsidRPr="003A0F35" w:rsidRDefault="00E75673" w:rsidP="001F5C11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27" w:type="dxa"/>
          </w:tcPr>
          <w:p w:rsidR="00E75673" w:rsidRPr="00E75673" w:rsidRDefault="00E75673" w:rsidP="001F5C11">
            <w:pPr>
              <w:jc w:val="both"/>
              <w:rPr>
                <w:b/>
                <w:sz w:val="28"/>
                <w:szCs w:val="28"/>
              </w:rPr>
            </w:pPr>
            <w:r w:rsidRPr="00E75673">
              <w:rPr>
                <w:b/>
                <w:sz w:val="28"/>
                <w:szCs w:val="28"/>
              </w:rPr>
              <w:t>Модуль А. Подготовка и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.</w:t>
            </w:r>
          </w:p>
        </w:tc>
        <w:tc>
          <w:tcPr>
            <w:tcW w:w="1581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6843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E75673" w:rsidRPr="00826ABE" w:rsidTr="001F5C11">
        <w:tc>
          <w:tcPr>
            <w:tcW w:w="892" w:type="dxa"/>
            <w:shd w:val="clear" w:color="auto" w:fill="auto"/>
          </w:tcPr>
          <w:p w:rsidR="00E75673" w:rsidRPr="003A0F35" w:rsidRDefault="00E75673" w:rsidP="001F5C11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27" w:type="dxa"/>
          </w:tcPr>
          <w:p w:rsidR="00E75673" w:rsidRPr="00E75673" w:rsidRDefault="00E75673" w:rsidP="001F5C11">
            <w:pPr>
              <w:jc w:val="both"/>
              <w:rPr>
                <w:sz w:val="28"/>
                <w:szCs w:val="28"/>
              </w:rPr>
            </w:pPr>
            <w:r w:rsidRPr="00E75673">
              <w:rPr>
                <w:sz w:val="28"/>
                <w:szCs w:val="28"/>
              </w:rPr>
              <w:t xml:space="preserve">A1. Разработка дорожной карты фрагмента урока-исследования по заданной теме </w:t>
            </w:r>
          </w:p>
        </w:tc>
        <w:tc>
          <w:tcPr>
            <w:tcW w:w="1581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84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75673" w:rsidRPr="00826ABE" w:rsidTr="001F5C11">
        <w:tc>
          <w:tcPr>
            <w:tcW w:w="892" w:type="dxa"/>
            <w:shd w:val="clear" w:color="auto" w:fill="auto"/>
          </w:tcPr>
          <w:p w:rsidR="00E75673" w:rsidRPr="003A0F35" w:rsidRDefault="00E75673" w:rsidP="001F5C11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727" w:type="dxa"/>
          </w:tcPr>
          <w:p w:rsidR="00E75673" w:rsidRPr="00E75673" w:rsidRDefault="00E75673" w:rsidP="001F5C11">
            <w:pPr>
              <w:jc w:val="both"/>
              <w:rPr>
                <w:sz w:val="28"/>
                <w:szCs w:val="28"/>
              </w:rPr>
            </w:pPr>
            <w:r w:rsidRPr="00E75673">
              <w:rPr>
                <w:sz w:val="28"/>
                <w:szCs w:val="28"/>
              </w:rPr>
              <w:t>А</w:t>
            </w:r>
            <w:proofErr w:type="gramStart"/>
            <w:r w:rsidRPr="00E75673">
              <w:rPr>
                <w:sz w:val="28"/>
                <w:szCs w:val="28"/>
              </w:rPr>
              <w:t>2</w:t>
            </w:r>
            <w:proofErr w:type="gramEnd"/>
            <w:r w:rsidRPr="00E75673">
              <w:rPr>
                <w:sz w:val="28"/>
                <w:szCs w:val="28"/>
              </w:rPr>
              <w:t>. Проведение фрагмента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84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6843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E75673" w:rsidRPr="00826ABE" w:rsidTr="001F5C11">
        <w:tc>
          <w:tcPr>
            <w:tcW w:w="892" w:type="dxa"/>
            <w:shd w:val="clear" w:color="auto" w:fill="auto"/>
          </w:tcPr>
          <w:p w:rsidR="00E75673" w:rsidRPr="003A0F35" w:rsidRDefault="00E75673" w:rsidP="001F5C11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727" w:type="dxa"/>
          </w:tcPr>
          <w:p w:rsidR="00E75673" w:rsidRPr="00E75673" w:rsidRDefault="00E75673" w:rsidP="001F5C11">
            <w:pPr>
              <w:ind w:hanging="34"/>
              <w:rPr>
                <w:b/>
                <w:sz w:val="28"/>
                <w:szCs w:val="28"/>
              </w:rPr>
            </w:pPr>
            <w:r w:rsidRPr="00E75673">
              <w:rPr>
                <w:b/>
                <w:sz w:val="28"/>
                <w:szCs w:val="28"/>
              </w:rPr>
              <w:t>Модуль В. 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      </w:r>
            <w:proofErr w:type="spellStart"/>
            <w:r w:rsidRPr="00E75673">
              <w:rPr>
                <w:b/>
                <w:sz w:val="28"/>
                <w:szCs w:val="28"/>
              </w:rPr>
              <w:t>Progress</w:t>
            </w:r>
            <w:proofErr w:type="spellEnd"/>
            <w:r w:rsidRPr="00E756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75673">
              <w:rPr>
                <w:b/>
                <w:sz w:val="28"/>
                <w:szCs w:val="28"/>
              </w:rPr>
              <w:t>in</w:t>
            </w:r>
            <w:proofErr w:type="spellEnd"/>
            <w:r w:rsidRPr="00E756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75673">
              <w:rPr>
                <w:b/>
                <w:sz w:val="28"/>
                <w:szCs w:val="28"/>
              </w:rPr>
              <w:t>International</w:t>
            </w:r>
            <w:proofErr w:type="spellEnd"/>
            <w:r w:rsidRPr="00E756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75673">
              <w:rPr>
                <w:b/>
                <w:sz w:val="28"/>
                <w:szCs w:val="28"/>
              </w:rPr>
              <w:t>Reading</w:t>
            </w:r>
            <w:proofErr w:type="spellEnd"/>
            <w:r w:rsidRPr="00E756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75673">
              <w:rPr>
                <w:b/>
                <w:sz w:val="28"/>
                <w:szCs w:val="28"/>
              </w:rPr>
              <w:t>Literacy</w:t>
            </w:r>
            <w:proofErr w:type="spellEnd"/>
            <w:r w:rsidRPr="00E756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75673">
              <w:rPr>
                <w:b/>
                <w:sz w:val="28"/>
                <w:szCs w:val="28"/>
              </w:rPr>
              <w:t>Study</w:t>
            </w:r>
            <w:proofErr w:type="spellEnd"/>
            <w:r w:rsidRPr="00E75673">
              <w:rPr>
                <w:b/>
                <w:sz w:val="28"/>
                <w:szCs w:val="28"/>
              </w:rPr>
              <w:t>) «Изучение качества чтения и понимания текстов»)</w:t>
            </w:r>
          </w:p>
        </w:tc>
        <w:tc>
          <w:tcPr>
            <w:tcW w:w="1581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E75673" w:rsidRPr="00826ABE" w:rsidTr="001F5C11">
        <w:tc>
          <w:tcPr>
            <w:tcW w:w="892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727" w:type="dxa"/>
          </w:tcPr>
          <w:p w:rsidR="00E75673" w:rsidRPr="00E75673" w:rsidRDefault="00E75673" w:rsidP="001F5C11">
            <w:pPr>
              <w:ind w:hanging="34"/>
              <w:rPr>
                <w:b/>
                <w:sz w:val="28"/>
                <w:szCs w:val="28"/>
              </w:rPr>
            </w:pPr>
            <w:r w:rsidRPr="00E75673">
              <w:rPr>
                <w:b/>
                <w:sz w:val="28"/>
                <w:szCs w:val="28"/>
              </w:rPr>
              <w:t xml:space="preserve">Модуль </w:t>
            </w:r>
            <w:r w:rsidRPr="00E75673">
              <w:rPr>
                <w:b/>
                <w:sz w:val="28"/>
                <w:szCs w:val="28"/>
                <w:lang w:val="en-US"/>
              </w:rPr>
              <w:t>C</w:t>
            </w:r>
            <w:r w:rsidRPr="00E75673">
              <w:rPr>
                <w:b/>
                <w:sz w:val="28"/>
                <w:szCs w:val="28"/>
              </w:rPr>
              <w:t>.  Построение индивидуальной траектории профессионально-личностного развития и проведение мастер-класса по развитию заданной компетенции</w:t>
            </w:r>
          </w:p>
        </w:tc>
        <w:tc>
          <w:tcPr>
            <w:tcW w:w="1581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07" w:type="dxa"/>
            <w:shd w:val="clear" w:color="auto" w:fill="auto"/>
          </w:tcPr>
          <w:p w:rsidR="00E75673" w:rsidRPr="00066843" w:rsidRDefault="00E75673" w:rsidP="001F5C11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7</w:t>
            </w:r>
          </w:p>
        </w:tc>
      </w:tr>
      <w:tr w:rsidR="00E75673" w:rsidRPr="00826ABE" w:rsidTr="001F5C11">
        <w:tc>
          <w:tcPr>
            <w:tcW w:w="892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727" w:type="dxa"/>
          </w:tcPr>
          <w:p w:rsidR="00E75673" w:rsidRPr="00E75673" w:rsidRDefault="00E75673" w:rsidP="001F5C11">
            <w:pPr>
              <w:ind w:hanging="34"/>
              <w:rPr>
                <w:sz w:val="28"/>
                <w:szCs w:val="28"/>
              </w:rPr>
            </w:pPr>
            <w:r w:rsidRPr="00E75673">
              <w:rPr>
                <w:sz w:val="28"/>
                <w:szCs w:val="28"/>
                <w:lang w:val="en-US"/>
              </w:rPr>
              <w:t>C</w:t>
            </w:r>
            <w:r w:rsidRPr="00E75673">
              <w:rPr>
                <w:sz w:val="28"/>
                <w:szCs w:val="28"/>
              </w:rPr>
              <w:t>1. Построение индивидуальной траектории профессионально-личностного развития</w:t>
            </w:r>
          </w:p>
        </w:tc>
        <w:tc>
          <w:tcPr>
            <w:tcW w:w="1581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40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E75673" w:rsidRPr="00826ABE" w:rsidTr="001F5C11">
        <w:tc>
          <w:tcPr>
            <w:tcW w:w="892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4727" w:type="dxa"/>
          </w:tcPr>
          <w:p w:rsidR="00E75673" w:rsidRPr="00E75673" w:rsidRDefault="00E75673" w:rsidP="001F5C11">
            <w:pPr>
              <w:ind w:hanging="34"/>
              <w:rPr>
                <w:sz w:val="28"/>
                <w:szCs w:val="28"/>
              </w:rPr>
            </w:pPr>
            <w:r w:rsidRPr="00E75673">
              <w:rPr>
                <w:sz w:val="28"/>
                <w:szCs w:val="28"/>
                <w:lang w:val="en-US"/>
              </w:rPr>
              <w:t>C</w:t>
            </w:r>
            <w:r w:rsidRPr="00E75673">
              <w:rPr>
                <w:sz w:val="28"/>
                <w:szCs w:val="28"/>
              </w:rPr>
              <w:t>2. Подготовка и проведение мастер-класса по развитию заданной компетенции</w:t>
            </w:r>
          </w:p>
        </w:tc>
        <w:tc>
          <w:tcPr>
            <w:tcW w:w="1581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E75673" w:rsidRPr="00826ABE" w:rsidTr="001F5C11">
        <w:tc>
          <w:tcPr>
            <w:tcW w:w="892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727" w:type="dxa"/>
            <w:shd w:val="clear" w:color="auto" w:fill="auto"/>
          </w:tcPr>
          <w:p w:rsidR="00E75673" w:rsidRPr="00826ABE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E75673" w:rsidRPr="002917B9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17B9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40" w:type="dxa"/>
            <w:shd w:val="clear" w:color="auto" w:fill="auto"/>
          </w:tcPr>
          <w:p w:rsidR="00E75673" w:rsidRPr="002917B9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17B9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E75673" w:rsidRPr="002917B9" w:rsidRDefault="00E75673" w:rsidP="001F5C11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A40A4A" w:rsidRPr="00A40A4A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A4A" w:rsidRPr="00A40A4A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0A4A">
        <w:rPr>
          <w:rFonts w:ascii="Times New Roman" w:eastAsia="Calibri" w:hAnsi="Times New Roman" w:cs="Times New Roman"/>
          <w:b/>
          <w:sz w:val="28"/>
          <w:szCs w:val="28"/>
        </w:rPr>
        <w:t>4.7.1. ИСПОЛЬЗОВАНИЕ ИЗМЕРИМЫХ И СУДЕЙСКИХ ОЦЕНОК ДЛЯ ЛИНЕЙКИ «НАВЫКИ МУДРЫХ»</w:t>
      </w:r>
    </w:p>
    <w:tbl>
      <w:tblPr>
        <w:tblStyle w:val="13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A40A4A" w:rsidRPr="00A40A4A" w:rsidTr="00B75D07">
        <w:tc>
          <w:tcPr>
            <w:tcW w:w="5619" w:type="dxa"/>
            <w:gridSpan w:val="2"/>
            <w:shd w:val="clear" w:color="auto" w:fill="auto"/>
          </w:tcPr>
          <w:p w:rsidR="00A40A4A" w:rsidRPr="00A40A4A" w:rsidRDefault="00A40A4A" w:rsidP="009D50F2">
            <w:pPr>
              <w:spacing w:after="160" w:line="259" w:lineRule="auto"/>
              <w:jc w:val="both"/>
              <w:rPr>
                <w:rFonts w:eastAsia="Calibri"/>
                <w:color w:val="FFFFFF"/>
                <w:sz w:val="28"/>
                <w:szCs w:val="28"/>
              </w:rPr>
            </w:pPr>
            <w:proofErr w:type="spellStart"/>
            <w:r w:rsidRPr="00A40A4A">
              <w:rPr>
                <w:rFonts w:eastAsia="Calibri"/>
                <w:color w:val="FFFFFF"/>
                <w:sz w:val="28"/>
                <w:szCs w:val="28"/>
              </w:rPr>
              <w:t>Кр</w:t>
            </w:r>
            <w:r w:rsidRPr="00A40A4A">
              <w:rPr>
                <w:rFonts w:eastAsia="Calibri"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4128" w:type="dxa"/>
            <w:gridSpan w:val="3"/>
            <w:shd w:val="clear" w:color="auto" w:fill="auto"/>
          </w:tcPr>
          <w:p w:rsidR="00A40A4A" w:rsidRPr="00A40A4A" w:rsidRDefault="00A40A4A" w:rsidP="009D50F2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Баллы</w:t>
            </w:r>
          </w:p>
        </w:tc>
      </w:tr>
      <w:tr w:rsidR="00A40A4A" w:rsidRPr="00A40A4A" w:rsidTr="00B75D07">
        <w:tc>
          <w:tcPr>
            <w:tcW w:w="892" w:type="dxa"/>
            <w:shd w:val="clear" w:color="auto" w:fill="auto"/>
          </w:tcPr>
          <w:p w:rsidR="00A40A4A" w:rsidRPr="00A40A4A" w:rsidRDefault="00A40A4A" w:rsidP="009D50F2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  <w:tc>
          <w:tcPr>
            <w:tcW w:w="4727" w:type="dxa"/>
            <w:shd w:val="clear" w:color="auto" w:fill="auto"/>
          </w:tcPr>
          <w:p w:rsidR="00A40A4A" w:rsidRPr="00A40A4A" w:rsidRDefault="00A40A4A" w:rsidP="009D50F2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9D50F2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9D50F2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9D50F2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406718" w:rsidRPr="00A40A4A" w:rsidTr="00B75D07">
        <w:tc>
          <w:tcPr>
            <w:tcW w:w="892" w:type="dxa"/>
            <w:shd w:val="clear" w:color="auto" w:fill="auto"/>
          </w:tcPr>
          <w:p w:rsidR="00406718" w:rsidRPr="00A40A4A" w:rsidRDefault="009D50F2" w:rsidP="009D50F2">
            <w:pPr>
              <w:spacing w:after="160" w:line="259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727" w:type="dxa"/>
            <w:shd w:val="clear" w:color="auto" w:fill="auto"/>
          </w:tcPr>
          <w:p w:rsidR="00406718" w:rsidRPr="00406718" w:rsidRDefault="009D50F2" w:rsidP="009D50F2">
            <w:pPr>
              <w:keepNext/>
              <w:rPr>
                <w:rFonts w:eastAsia="Calibri"/>
                <w:b/>
                <w:sz w:val="28"/>
                <w:szCs w:val="28"/>
              </w:rPr>
            </w:pPr>
            <w:r w:rsidRPr="009D50F2">
              <w:rPr>
                <w:rFonts w:eastAsia="Calibri"/>
                <w:b/>
                <w:sz w:val="28"/>
                <w:szCs w:val="28"/>
              </w:rPr>
              <w:t xml:space="preserve">Модуль А. </w:t>
            </w:r>
            <w:r w:rsidR="00406718" w:rsidRPr="009D50F2">
              <w:rPr>
                <w:rFonts w:eastAsia="Calibri"/>
                <w:b/>
                <w:sz w:val="28"/>
                <w:szCs w:val="28"/>
              </w:rPr>
              <w:t>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</w:t>
            </w:r>
          </w:p>
        </w:tc>
        <w:tc>
          <w:tcPr>
            <w:tcW w:w="1581" w:type="dxa"/>
            <w:shd w:val="clear" w:color="auto" w:fill="auto"/>
          </w:tcPr>
          <w:p w:rsidR="00406718" w:rsidRPr="00406718" w:rsidRDefault="009D50F2" w:rsidP="009D50F2">
            <w:pPr>
              <w:keepNext/>
              <w:rPr>
                <w:rFonts w:eastAsia="Calibri"/>
                <w:b/>
                <w:sz w:val="24"/>
                <w:szCs w:val="28"/>
              </w:rPr>
            </w:pPr>
            <w:r w:rsidRPr="009D50F2">
              <w:rPr>
                <w:rFonts w:eastAsia="Calibri"/>
                <w:b/>
                <w:sz w:val="24"/>
                <w:szCs w:val="28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406718" w:rsidRPr="00406718" w:rsidRDefault="009D50F2" w:rsidP="009D50F2">
            <w:pPr>
              <w:keepNext/>
              <w:rPr>
                <w:rFonts w:eastAsia="Calibri"/>
                <w:b/>
                <w:sz w:val="24"/>
                <w:szCs w:val="28"/>
              </w:rPr>
            </w:pPr>
            <w:r w:rsidRPr="009D50F2">
              <w:rPr>
                <w:rFonts w:eastAsia="Calibri"/>
                <w:b/>
                <w:sz w:val="24"/>
                <w:szCs w:val="24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406718" w:rsidRPr="00406718" w:rsidRDefault="00406718" w:rsidP="009D50F2">
            <w:pPr>
              <w:keepNext/>
              <w:rPr>
                <w:rFonts w:eastAsia="Calibri"/>
                <w:b/>
                <w:sz w:val="24"/>
                <w:szCs w:val="28"/>
              </w:rPr>
            </w:pPr>
            <w:r w:rsidRPr="00406718">
              <w:rPr>
                <w:rFonts w:eastAsia="Calibri"/>
                <w:b/>
                <w:sz w:val="24"/>
                <w:szCs w:val="28"/>
              </w:rPr>
              <w:t>65</w:t>
            </w:r>
          </w:p>
        </w:tc>
      </w:tr>
      <w:tr w:rsidR="00A40A4A" w:rsidRPr="00A40A4A" w:rsidTr="00B75D07">
        <w:tc>
          <w:tcPr>
            <w:tcW w:w="892" w:type="dxa"/>
            <w:shd w:val="clear" w:color="auto" w:fill="auto"/>
          </w:tcPr>
          <w:p w:rsidR="00A40A4A" w:rsidRPr="00A40A4A" w:rsidRDefault="00A40A4A" w:rsidP="009D50F2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  <w:tc>
          <w:tcPr>
            <w:tcW w:w="4727" w:type="dxa"/>
            <w:shd w:val="clear" w:color="auto" w:fill="auto"/>
          </w:tcPr>
          <w:p w:rsidR="00A40A4A" w:rsidRPr="00A40A4A" w:rsidRDefault="00A40A4A" w:rsidP="009D50F2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shd w:val="clear" w:color="auto" w:fill="auto"/>
          </w:tcPr>
          <w:p w:rsidR="00A40A4A" w:rsidRPr="00A40A4A" w:rsidRDefault="00A40A4A" w:rsidP="009D50F2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A40A4A" w:rsidRPr="00A40A4A" w:rsidRDefault="00A40A4A" w:rsidP="009D50F2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A40A4A" w:rsidRPr="00A40A4A" w:rsidRDefault="00A40A4A" w:rsidP="009D50F2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A40A4A">
              <w:rPr>
                <w:rFonts w:eastAsia="Calibri"/>
                <w:sz w:val="28"/>
                <w:szCs w:val="28"/>
              </w:rPr>
              <w:t>65</w:t>
            </w:r>
          </w:p>
        </w:tc>
      </w:tr>
    </w:tbl>
    <w:p w:rsidR="00A40A4A" w:rsidRPr="00A40A4A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39D8" w:rsidRPr="00A57976" w:rsidRDefault="00A40A4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 </w:t>
      </w:r>
      <w:r w:rsidR="00AA2B8A"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406718" w:rsidRPr="00406718" w:rsidRDefault="00406718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718">
        <w:rPr>
          <w:rFonts w:ascii="Times New Roman" w:eastAsia="Calibri" w:hAnsi="Times New Roman" w:cs="Times New Roman"/>
          <w:b/>
          <w:sz w:val="28"/>
          <w:szCs w:val="28"/>
        </w:rPr>
        <w:t>4.8.1. СПЕЦИФИКАЦИЯ ОЦЕНКИ КОМПЕТЕНЦИИ ДЛЯ  ЮНИОРСКОЙ ЛИНЕЙКИ</w:t>
      </w:r>
    </w:p>
    <w:tbl>
      <w:tblPr>
        <w:tblStyle w:val="27"/>
        <w:tblW w:w="9629" w:type="dxa"/>
        <w:tblLook w:val="04A0" w:firstRow="1" w:lastRow="0" w:firstColumn="1" w:lastColumn="0" w:noHBand="0" w:noVBand="1"/>
      </w:tblPr>
      <w:tblGrid>
        <w:gridCol w:w="498"/>
        <w:gridCol w:w="3041"/>
        <w:gridCol w:w="1989"/>
        <w:gridCol w:w="2245"/>
        <w:gridCol w:w="1856"/>
      </w:tblGrid>
      <w:tr w:rsidR="00406718" w:rsidRPr="00406718" w:rsidTr="00B75D07">
        <w:trPr>
          <w:trHeight w:val="1021"/>
        </w:trPr>
        <w:tc>
          <w:tcPr>
            <w:tcW w:w="458" w:type="dxa"/>
          </w:tcPr>
          <w:p w:rsidR="00406718" w:rsidRPr="00406718" w:rsidRDefault="00406718" w:rsidP="00406718">
            <w:pPr>
              <w:keepNext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382" w:type="dxa"/>
          </w:tcPr>
          <w:p w:rsidR="00406718" w:rsidRPr="00406718" w:rsidRDefault="00406718" w:rsidP="00406718">
            <w:pPr>
              <w:keepNext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1919" w:type="dxa"/>
          </w:tcPr>
          <w:p w:rsidR="00406718" w:rsidRPr="00406718" w:rsidRDefault="00406718" w:rsidP="00406718">
            <w:pPr>
              <w:keepNext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t>День соревнований</w:t>
            </w:r>
          </w:p>
        </w:tc>
        <w:tc>
          <w:tcPr>
            <w:tcW w:w="1955" w:type="dxa"/>
          </w:tcPr>
          <w:p w:rsidR="00406718" w:rsidRPr="00406718" w:rsidRDefault="00406718" w:rsidP="00406718">
            <w:pPr>
              <w:keepNext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1915" w:type="dxa"/>
          </w:tcPr>
          <w:p w:rsidR="00406718" w:rsidRPr="00406718" w:rsidRDefault="00406718" w:rsidP="00406718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>Время на выполнение, часов</w:t>
            </w:r>
          </w:p>
        </w:tc>
      </w:tr>
      <w:tr w:rsidR="00406718" w:rsidRPr="00406718" w:rsidTr="00B75D07">
        <w:tc>
          <w:tcPr>
            <w:tcW w:w="458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3382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Подготовка и проведение воспитательного мероприятия с использованием интерактивного оборудования и элементов робототехники</w:t>
            </w:r>
          </w:p>
        </w:tc>
        <w:tc>
          <w:tcPr>
            <w:tcW w:w="1919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  <w:lang w:val="en-GB"/>
              </w:rPr>
              <w:t>С1</w:t>
            </w:r>
          </w:p>
        </w:tc>
        <w:tc>
          <w:tcPr>
            <w:tcW w:w="1955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915" w:type="dxa"/>
          </w:tcPr>
          <w:p w:rsidR="00406718" w:rsidRPr="00406718" w:rsidRDefault="00406718" w:rsidP="00406718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>2 часа 15 минут</w:t>
            </w:r>
          </w:p>
        </w:tc>
      </w:tr>
      <w:tr w:rsidR="00406718" w:rsidRPr="00406718" w:rsidTr="00B75D07">
        <w:tc>
          <w:tcPr>
            <w:tcW w:w="458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В</w:t>
            </w:r>
          </w:p>
        </w:tc>
        <w:tc>
          <w:tcPr>
            <w:tcW w:w="3382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Подготовка и проведение мастер-класса по формированию заданной универсальной компетенции</w:t>
            </w:r>
          </w:p>
        </w:tc>
        <w:tc>
          <w:tcPr>
            <w:tcW w:w="1919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С</w:t>
            </w:r>
            <w:proofErr w:type="gramStart"/>
            <w:r w:rsidRPr="00406718">
              <w:rPr>
                <w:rFonts w:eastAsia="Calibri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55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406718" w:rsidRPr="00406718" w:rsidRDefault="00406718" w:rsidP="00406718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>3 часа 15 минут</w:t>
            </w:r>
          </w:p>
        </w:tc>
      </w:tr>
      <w:tr w:rsidR="00406718" w:rsidRPr="00406718" w:rsidTr="00B75D07">
        <w:tc>
          <w:tcPr>
            <w:tcW w:w="458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С</w:t>
            </w:r>
          </w:p>
        </w:tc>
        <w:tc>
          <w:tcPr>
            <w:tcW w:w="3382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 xml:space="preserve">Разработка и демонстрация </w:t>
            </w:r>
            <w:proofErr w:type="gramStart"/>
            <w:r w:rsidRPr="00406718">
              <w:rPr>
                <w:rFonts w:eastAsia="Calibri"/>
                <w:sz w:val="28"/>
                <w:szCs w:val="28"/>
              </w:rPr>
              <w:t>образовательного</w:t>
            </w:r>
            <w:proofErr w:type="gramEnd"/>
            <w:r w:rsidRPr="00406718">
              <w:rPr>
                <w:rFonts w:eastAsia="Calibri"/>
                <w:sz w:val="28"/>
                <w:szCs w:val="28"/>
              </w:rPr>
              <w:t xml:space="preserve"> веб-</w:t>
            </w:r>
            <w:proofErr w:type="spellStart"/>
            <w:r w:rsidRPr="00406718">
              <w:rPr>
                <w:rFonts w:eastAsia="Calibri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1919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  <w:lang w:val="en-GB"/>
              </w:rPr>
              <w:t>С</w:t>
            </w:r>
            <w:r w:rsidRPr="0040671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406718" w:rsidRPr="00406718" w:rsidRDefault="00406718" w:rsidP="00406718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>3 часа 10 минут</w:t>
            </w:r>
          </w:p>
        </w:tc>
      </w:tr>
    </w:tbl>
    <w:p w:rsidR="00406718" w:rsidRPr="00406718" w:rsidRDefault="00406718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6718" w:rsidRPr="00406718" w:rsidRDefault="00406718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718">
        <w:rPr>
          <w:rFonts w:ascii="Times New Roman" w:eastAsia="Calibri" w:hAnsi="Times New Roman" w:cs="Times New Roman"/>
          <w:b/>
          <w:sz w:val="28"/>
          <w:szCs w:val="28"/>
        </w:rPr>
        <w:t>4.8.2. СПЕЦИФИКАЦИЯ ОЦЕНКИ КОМПЕТЕНЦИИ ДЛЯ  РЕГИОНАЛЬНОЙ ЛИНЕЙКИ</w:t>
      </w:r>
    </w:p>
    <w:tbl>
      <w:tblPr>
        <w:tblStyle w:val="27"/>
        <w:tblW w:w="9629" w:type="dxa"/>
        <w:tblLook w:val="04A0" w:firstRow="1" w:lastRow="0" w:firstColumn="1" w:lastColumn="0" w:noHBand="0" w:noVBand="1"/>
      </w:tblPr>
      <w:tblGrid>
        <w:gridCol w:w="498"/>
        <w:gridCol w:w="3039"/>
        <w:gridCol w:w="1989"/>
        <w:gridCol w:w="2245"/>
        <w:gridCol w:w="1858"/>
      </w:tblGrid>
      <w:tr w:rsidR="00406718" w:rsidRPr="00406718" w:rsidTr="00B75D07">
        <w:trPr>
          <w:trHeight w:val="1021"/>
        </w:trPr>
        <w:tc>
          <w:tcPr>
            <w:tcW w:w="458" w:type="dxa"/>
          </w:tcPr>
          <w:p w:rsidR="00406718" w:rsidRPr="00406718" w:rsidRDefault="00406718" w:rsidP="00406718">
            <w:pPr>
              <w:keepNext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382" w:type="dxa"/>
          </w:tcPr>
          <w:p w:rsidR="00406718" w:rsidRPr="00406718" w:rsidRDefault="00406718" w:rsidP="00406718">
            <w:pPr>
              <w:keepNext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1919" w:type="dxa"/>
          </w:tcPr>
          <w:p w:rsidR="00406718" w:rsidRPr="00406718" w:rsidRDefault="00406718" w:rsidP="00406718">
            <w:pPr>
              <w:keepNext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t>День соревнований</w:t>
            </w:r>
          </w:p>
        </w:tc>
        <w:tc>
          <w:tcPr>
            <w:tcW w:w="1955" w:type="dxa"/>
          </w:tcPr>
          <w:p w:rsidR="00406718" w:rsidRPr="00406718" w:rsidRDefault="00406718" w:rsidP="00406718">
            <w:pPr>
              <w:keepNext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1915" w:type="dxa"/>
          </w:tcPr>
          <w:p w:rsidR="00406718" w:rsidRPr="00406718" w:rsidRDefault="00406718" w:rsidP="00406718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>Время на выполнение, часов</w:t>
            </w:r>
          </w:p>
        </w:tc>
      </w:tr>
      <w:tr w:rsidR="00406718" w:rsidRPr="00406718" w:rsidTr="00B75D07">
        <w:tc>
          <w:tcPr>
            <w:tcW w:w="458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3382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proofErr w:type="gramStart"/>
            <w:r w:rsidRPr="00406718">
              <w:rPr>
                <w:rFonts w:eastAsia="Calibri"/>
                <w:sz w:val="28"/>
                <w:szCs w:val="28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  <w:proofErr w:type="gramEnd"/>
          </w:p>
        </w:tc>
        <w:tc>
          <w:tcPr>
            <w:tcW w:w="1919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  <w:lang w:val="en-GB"/>
              </w:rPr>
              <w:t>С1</w:t>
            </w:r>
          </w:p>
        </w:tc>
        <w:tc>
          <w:tcPr>
            <w:tcW w:w="1955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406718" w:rsidRPr="00406718" w:rsidRDefault="00406718" w:rsidP="00406718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>3 часа 15 минут</w:t>
            </w:r>
          </w:p>
        </w:tc>
      </w:tr>
      <w:tr w:rsidR="00406718" w:rsidRPr="00406718" w:rsidTr="00B75D07">
        <w:tc>
          <w:tcPr>
            <w:tcW w:w="458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В</w:t>
            </w:r>
          </w:p>
        </w:tc>
        <w:tc>
          <w:tcPr>
            <w:tcW w:w="3382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1919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С</w:t>
            </w:r>
            <w:proofErr w:type="gramStart"/>
            <w:r w:rsidRPr="00406718">
              <w:rPr>
                <w:rFonts w:eastAsia="Calibri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955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406718" w:rsidRPr="00406718" w:rsidRDefault="00406718" w:rsidP="00406718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>2 часа 10 минут</w:t>
            </w:r>
          </w:p>
        </w:tc>
      </w:tr>
      <w:tr w:rsidR="00406718" w:rsidRPr="00406718" w:rsidTr="00B75D07">
        <w:tc>
          <w:tcPr>
            <w:tcW w:w="458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С</w:t>
            </w:r>
          </w:p>
        </w:tc>
        <w:tc>
          <w:tcPr>
            <w:tcW w:w="3382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proofErr w:type="gramStart"/>
            <w:r w:rsidRPr="00406718">
              <w:rPr>
                <w:rFonts w:eastAsia="Calibri"/>
                <w:sz w:val="28"/>
                <w:szCs w:val="28"/>
              </w:rPr>
              <w:t>Организация проектной деятельности обучающихся на внеурочных занятиях с использованием интерактивного оборудования.</w:t>
            </w:r>
            <w:proofErr w:type="gramEnd"/>
          </w:p>
        </w:tc>
        <w:tc>
          <w:tcPr>
            <w:tcW w:w="1919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  <w:lang w:val="en-GB"/>
              </w:rPr>
              <w:t>С2</w:t>
            </w:r>
          </w:p>
        </w:tc>
        <w:tc>
          <w:tcPr>
            <w:tcW w:w="1955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406718" w:rsidRPr="00406718" w:rsidRDefault="00406718" w:rsidP="00406718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>3 часа 45 минут</w:t>
            </w:r>
          </w:p>
        </w:tc>
      </w:tr>
      <w:tr w:rsidR="00406718" w:rsidRPr="00406718" w:rsidTr="00B75D07">
        <w:tc>
          <w:tcPr>
            <w:tcW w:w="458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  <w:lang w:val="en-US"/>
              </w:rPr>
            </w:pPr>
            <w:r w:rsidRPr="00406718"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  <w:tc>
          <w:tcPr>
            <w:tcW w:w="3382" w:type="dxa"/>
          </w:tcPr>
          <w:p w:rsidR="00406718" w:rsidRPr="00406718" w:rsidRDefault="00406718" w:rsidP="00406718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 xml:space="preserve">Подготовка и проведение </w:t>
            </w:r>
            <w:proofErr w:type="gramStart"/>
            <w:r w:rsidRPr="00406718">
              <w:rPr>
                <w:rFonts w:eastAsia="Calibri"/>
                <w:sz w:val="28"/>
                <w:szCs w:val="28"/>
              </w:rPr>
              <w:t>обучающего</w:t>
            </w:r>
            <w:proofErr w:type="gramEnd"/>
            <w:r w:rsidRPr="0040671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06718">
              <w:rPr>
                <w:rFonts w:eastAsia="Calibri"/>
                <w:sz w:val="28"/>
                <w:szCs w:val="28"/>
              </w:rPr>
              <w:t>интерактива</w:t>
            </w:r>
            <w:proofErr w:type="spellEnd"/>
            <w:r w:rsidRPr="00406718">
              <w:rPr>
                <w:rFonts w:eastAsia="Calibri"/>
                <w:sz w:val="28"/>
                <w:szCs w:val="28"/>
              </w:rPr>
              <w:t xml:space="preserve"> для родителей по заданной теме</w:t>
            </w:r>
          </w:p>
        </w:tc>
        <w:tc>
          <w:tcPr>
            <w:tcW w:w="1919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  <w:lang w:val="en-GB"/>
              </w:rPr>
              <w:t>С</w:t>
            </w:r>
            <w:r w:rsidRPr="0040671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406718" w:rsidRPr="00406718" w:rsidRDefault="00406718" w:rsidP="00406718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>2 часа 45 минут</w:t>
            </w:r>
          </w:p>
        </w:tc>
      </w:tr>
      <w:tr w:rsidR="00406718" w:rsidRPr="00406718" w:rsidTr="00B75D07">
        <w:tc>
          <w:tcPr>
            <w:tcW w:w="458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  <w:lang w:val="en-US"/>
              </w:rPr>
            </w:pPr>
            <w:r w:rsidRPr="00406718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3382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Подготовка и размещение материала для персонального сайта учителя</w:t>
            </w:r>
          </w:p>
        </w:tc>
        <w:tc>
          <w:tcPr>
            <w:tcW w:w="1919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  <w:lang w:val="en-GB"/>
              </w:rPr>
              <w:t>С3</w:t>
            </w:r>
          </w:p>
        </w:tc>
        <w:tc>
          <w:tcPr>
            <w:tcW w:w="1955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406718" w:rsidRPr="00406718" w:rsidRDefault="00406718" w:rsidP="00406718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>3 часа 10 минут</w:t>
            </w:r>
          </w:p>
        </w:tc>
      </w:tr>
    </w:tbl>
    <w:p w:rsidR="00406718" w:rsidRPr="00406718" w:rsidRDefault="00406718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6718" w:rsidRPr="00406718" w:rsidRDefault="00406718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7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8.3. СПЕЦИФИКАЦИЯ ОЦЕНКИ КОМПЕТЕНЦИИ ДЛЯ  ВУЗОВСКОЙ ЛИНЕЙКИ</w:t>
      </w:r>
    </w:p>
    <w:tbl>
      <w:tblPr>
        <w:tblStyle w:val="27"/>
        <w:tblW w:w="9629" w:type="dxa"/>
        <w:tblLook w:val="04A0" w:firstRow="1" w:lastRow="0" w:firstColumn="1" w:lastColumn="0" w:noHBand="0" w:noVBand="1"/>
      </w:tblPr>
      <w:tblGrid>
        <w:gridCol w:w="498"/>
        <w:gridCol w:w="3049"/>
        <w:gridCol w:w="1989"/>
        <w:gridCol w:w="2245"/>
        <w:gridCol w:w="1848"/>
      </w:tblGrid>
      <w:tr w:rsidR="00406718" w:rsidRPr="00406718" w:rsidTr="000A1797">
        <w:trPr>
          <w:trHeight w:val="1021"/>
        </w:trPr>
        <w:tc>
          <w:tcPr>
            <w:tcW w:w="498" w:type="dxa"/>
          </w:tcPr>
          <w:p w:rsidR="00406718" w:rsidRPr="00406718" w:rsidRDefault="00406718" w:rsidP="00406718">
            <w:pPr>
              <w:keepNext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49" w:type="dxa"/>
          </w:tcPr>
          <w:p w:rsidR="00406718" w:rsidRPr="00406718" w:rsidRDefault="00406718" w:rsidP="00406718">
            <w:pPr>
              <w:keepNext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1989" w:type="dxa"/>
          </w:tcPr>
          <w:p w:rsidR="00406718" w:rsidRPr="00406718" w:rsidRDefault="00406718" w:rsidP="00406718">
            <w:pPr>
              <w:keepNext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t>День соревнований</w:t>
            </w:r>
          </w:p>
        </w:tc>
        <w:tc>
          <w:tcPr>
            <w:tcW w:w="2245" w:type="dxa"/>
          </w:tcPr>
          <w:p w:rsidR="00406718" w:rsidRPr="00406718" w:rsidRDefault="00406718" w:rsidP="00406718">
            <w:pPr>
              <w:keepNext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1848" w:type="dxa"/>
          </w:tcPr>
          <w:p w:rsidR="00406718" w:rsidRPr="00406718" w:rsidRDefault="00406718" w:rsidP="00406718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>Время на выполнение, часов</w:t>
            </w:r>
          </w:p>
        </w:tc>
      </w:tr>
      <w:tr w:rsidR="00406718" w:rsidRPr="00406718" w:rsidTr="000A1797">
        <w:tc>
          <w:tcPr>
            <w:tcW w:w="498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3049" w:type="dxa"/>
          </w:tcPr>
          <w:p w:rsidR="00406718" w:rsidRPr="00406718" w:rsidRDefault="000A1797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0A1797">
              <w:rPr>
                <w:rFonts w:eastAsia="Calibri"/>
                <w:sz w:val="28"/>
                <w:szCs w:val="28"/>
              </w:rPr>
              <w:t>Модуль А. Подготовка и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.</w:t>
            </w:r>
          </w:p>
        </w:tc>
        <w:tc>
          <w:tcPr>
            <w:tcW w:w="1989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  <w:lang w:val="en-GB"/>
              </w:rPr>
              <w:t>С1</w:t>
            </w:r>
          </w:p>
        </w:tc>
        <w:tc>
          <w:tcPr>
            <w:tcW w:w="2245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848" w:type="dxa"/>
          </w:tcPr>
          <w:p w:rsidR="00406718" w:rsidRPr="00406718" w:rsidRDefault="00406718" w:rsidP="000A1797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 xml:space="preserve">3 часа </w:t>
            </w:r>
            <w:r w:rsidR="000A1797">
              <w:rPr>
                <w:sz w:val="28"/>
                <w:szCs w:val="28"/>
              </w:rPr>
              <w:t>4</w:t>
            </w:r>
            <w:r w:rsidRPr="00406718">
              <w:rPr>
                <w:sz w:val="28"/>
                <w:szCs w:val="28"/>
              </w:rPr>
              <w:t>5 минут</w:t>
            </w:r>
          </w:p>
        </w:tc>
      </w:tr>
      <w:tr w:rsidR="00406718" w:rsidRPr="00406718" w:rsidTr="000A1797">
        <w:tc>
          <w:tcPr>
            <w:tcW w:w="498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В</w:t>
            </w:r>
          </w:p>
        </w:tc>
        <w:tc>
          <w:tcPr>
            <w:tcW w:w="3049" w:type="dxa"/>
          </w:tcPr>
          <w:p w:rsidR="00406718" w:rsidRPr="00406718" w:rsidRDefault="000A1797" w:rsidP="00406718">
            <w:pPr>
              <w:keepNext/>
              <w:tabs>
                <w:tab w:val="left" w:pos="900"/>
              </w:tabs>
              <w:rPr>
                <w:rFonts w:eastAsia="Calibri"/>
                <w:sz w:val="28"/>
                <w:szCs w:val="28"/>
              </w:rPr>
            </w:pPr>
            <w:r w:rsidRPr="000A1797">
              <w:rPr>
                <w:rFonts w:eastAsia="Calibri"/>
                <w:sz w:val="28"/>
                <w:szCs w:val="28"/>
              </w:rPr>
              <w:t>Модуль В. 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      </w:r>
            <w:proofErr w:type="spellStart"/>
            <w:r w:rsidRPr="000A1797">
              <w:rPr>
                <w:rFonts w:eastAsia="Calibri"/>
                <w:sz w:val="28"/>
                <w:szCs w:val="28"/>
              </w:rPr>
              <w:t>Progress</w:t>
            </w:r>
            <w:proofErr w:type="spellEnd"/>
            <w:r w:rsidRPr="000A179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A1797">
              <w:rPr>
                <w:rFonts w:eastAsia="Calibri"/>
                <w:sz w:val="28"/>
                <w:szCs w:val="28"/>
              </w:rPr>
              <w:t>in</w:t>
            </w:r>
            <w:proofErr w:type="spellEnd"/>
            <w:r w:rsidRPr="000A179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A1797">
              <w:rPr>
                <w:rFonts w:eastAsia="Calibri"/>
                <w:sz w:val="28"/>
                <w:szCs w:val="28"/>
              </w:rPr>
              <w:t>International</w:t>
            </w:r>
            <w:proofErr w:type="spellEnd"/>
            <w:r w:rsidRPr="000A179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A1797">
              <w:rPr>
                <w:rFonts w:eastAsia="Calibri"/>
                <w:sz w:val="28"/>
                <w:szCs w:val="28"/>
              </w:rPr>
              <w:t>Reading</w:t>
            </w:r>
            <w:proofErr w:type="spellEnd"/>
            <w:r w:rsidRPr="000A179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A1797">
              <w:rPr>
                <w:rFonts w:eastAsia="Calibri"/>
                <w:sz w:val="28"/>
                <w:szCs w:val="28"/>
              </w:rPr>
              <w:t>Literacy</w:t>
            </w:r>
            <w:proofErr w:type="spellEnd"/>
            <w:r w:rsidRPr="000A179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A1797">
              <w:rPr>
                <w:rFonts w:eastAsia="Calibri"/>
                <w:sz w:val="28"/>
                <w:szCs w:val="28"/>
              </w:rPr>
              <w:t>Study</w:t>
            </w:r>
            <w:proofErr w:type="spellEnd"/>
            <w:r w:rsidRPr="000A1797">
              <w:rPr>
                <w:rFonts w:eastAsia="Calibri"/>
                <w:sz w:val="28"/>
                <w:szCs w:val="28"/>
              </w:rPr>
              <w:t>) «Изучение качества чтения и понимания текстов»)</w:t>
            </w:r>
          </w:p>
        </w:tc>
        <w:tc>
          <w:tcPr>
            <w:tcW w:w="1989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С</w:t>
            </w:r>
            <w:proofErr w:type="gramStart"/>
            <w:r w:rsidRPr="00406718">
              <w:rPr>
                <w:rFonts w:eastAsia="Calibri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45" w:type="dxa"/>
          </w:tcPr>
          <w:p w:rsidR="00406718" w:rsidRPr="00406718" w:rsidRDefault="00406718" w:rsidP="000A1797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2</w:t>
            </w:r>
            <w:r w:rsidR="000A179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406718" w:rsidRPr="00406718" w:rsidRDefault="000A1797" w:rsidP="000A1797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6718" w:rsidRPr="00406718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  <w:r w:rsidR="00406718" w:rsidRPr="00406718">
              <w:rPr>
                <w:sz w:val="28"/>
                <w:szCs w:val="28"/>
              </w:rPr>
              <w:t xml:space="preserve"> </w:t>
            </w:r>
          </w:p>
        </w:tc>
      </w:tr>
      <w:tr w:rsidR="00406718" w:rsidRPr="00406718" w:rsidTr="000A1797">
        <w:tc>
          <w:tcPr>
            <w:tcW w:w="498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С</w:t>
            </w:r>
          </w:p>
        </w:tc>
        <w:tc>
          <w:tcPr>
            <w:tcW w:w="3049" w:type="dxa"/>
          </w:tcPr>
          <w:p w:rsidR="00406718" w:rsidRPr="00406718" w:rsidRDefault="000A1797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0A1797">
              <w:rPr>
                <w:rFonts w:eastAsia="Calibri"/>
                <w:sz w:val="28"/>
                <w:szCs w:val="28"/>
              </w:rPr>
              <w:t>Модуль C.  Построение индивидуальной траектории профессионально-личностного развития и проведение мастер-класса по развитию заданной компетенции</w:t>
            </w:r>
          </w:p>
        </w:tc>
        <w:tc>
          <w:tcPr>
            <w:tcW w:w="1989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  <w:lang w:val="en-GB"/>
              </w:rPr>
              <w:t>С2</w:t>
            </w:r>
          </w:p>
        </w:tc>
        <w:tc>
          <w:tcPr>
            <w:tcW w:w="2245" w:type="dxa"/>
          </w:tcPr>
          <w:p w:rsidR="00406718" w:rsidRPr="00406718" w:rsidRDefault="000A1797" w:rsidP="00406718">
            <w:pPr>
              <w:keepNext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848" w:type="dxa"/>
          </w:tcPr>
          <w:p w:rsidR="00406718" w:rsidRPr="00406718" w:rsidRDefault="000A1797" w:rsidP="000A1797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6718" w:rsidRPr="00406718">
              <w:rPr>
                <w:sz w:val="28"/>
                <w:szCs w:val="28"/>
              </w:rPr>
              <w:t xml:space="preserve"> часа </w:t>
            </w:r>
            <w:r>
              <w:rPr>
                <w:sz w:val="28"/>
                <w:szCs w:val="28"/>
              </w:rPr>
              <w:t xml:space="preserve">15 </w:t>
            </w:r>
            <w:r w:rsidR="00406718" w:rsidRPr="00406718">
              <w:rPr>
                <w:sz w:val="28"/>
                <w:szCs w:val="28"/>
              </w:rPr>
              <w:t>минут</w:t>
            </w:r>
          </w:p>
        </w:tc>
      </w:tr>
    </w:tbl>
    <w:p w:rsidR="00406718" w:rsidRPr="00406718" w:rsidRDefault="00406718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7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8.4. СПЕЦИФИКАЦИЯ ОЦЕНКИ КОМПЕТЕНЦИИ ДЛЯ ЛИНЕЙКИ «НАВЫКИ </w:t>
      </w:r>
      <w:proofErr w:type="gramStart"/>
      <w:r w:rsidRPr="00406718">
        <w:rPr>
          <w:rFonts w:ascii="Times New Roman" w:eastAsia="Calibri" w:hAnsi="Times New Roman" w:cs="Times New Roman"/>
          <w:b/>
          <w:sz w:val="28"/>
          <w:szCs w:val="28"/>
        </w:rPr>
        <w:t>МУДРЫХ</w:t>
      </w:r>
      <w:proofErr w:type="gramEnd"/>
      <w:r w:rsidRPr="0040671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27"/>
        <w:tblW w:w="9629" w:type="dxa"/>
        <w:tblLook w:val="04A0" w:firstRow="1" w:lastRow="0" w:firstColumn="1" w:lastColumn="0" w:noHBand="0" w:noVBand="1"/>
      </w:tblPr>
      <w:tblGrid>
        <w:gridCol w:w="498"/>
        <w:gridCol w:w="3045"/>
        <w:gridCol w:w="1989"/>
        <w:gridCol w:w="2245"/>
        <w:gridCol w:w="1852"/>
      </w:tblGrid>
      <w:tr w:rsidR="00406718" w:rsidRPr="00406718" w:rsidTr="00B75D07">
        <w:trPr>
          <w:trHeight w:val="1021"/>
        </w:trPr>
        <w:tc>
          <w:tcPr>
            <w:tcW w:w="458" w:type="dxa"/>
          </w:tcPr>
          <w:p w:rsidR="00406718" w:rsidRPr="00406718" w:rsidRDefault="00406718" w:rsidP="00406718">
            <w:pPr>
              <w:keepNext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3382" w:type="dxa"/>
          </w:tcPr>
          <w:p w:rsidR="00406718" w:rsidRPr="00406718" w:rsidRDefault="00406718" w:rsidP="00406718">
            <w:pPr>
              <w:keepNext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1919" w:type="dxa"/>
          </w:tcPr>
          <w:p w:rsidR="00406718" w:rsidRPr="00406718" w:rsidRDefault="00406718" w:rsidP="00406718">
            <w:pPr>
              <w:keepNext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t>День соревнований</w:t>
            </w:r>
          </w:p>
        </w:tc>
        <w:tc>
          <w:tcPr>
            <w:tcW w:w="1955" w:type="dxa"/>
          </w:tcPr>
          <w:p w:rsidR="00406718" w:rsidRPr="00406718" w:rsidRDefault="00406718" w:rsidP="00406718">
            <w:pPr>
              <w:keepNext/>
              <w:rPr>
                <w:rFonts w:eastAsia="Calibri"/>
                <w:b/>
                <w:sz w:val="28"/>
                <w:szCs w:val="28"/>
              </w:rPr>
            </w:pPr>
            <w:r w:rsidRPr="00406718">
              <w:rPr>
                <w:rFonts w:eastAsia="Calibri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1915" w:type="dxa"/>
          </w:tcPr>
          <w:p w:rsidR="00406718" w:rsidRPr="00406718" w:rsidRDefault="00406718" w:rsidP="00406718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>Время на выполнение, часов</w:t>
            </w:r>
          </w:p>
        </w:tc>
      </w:tr>
      <w:tr w:rsidR="00406718" w:rsidRPr="00406718" w:rsidTr="00B75D07">
        <w:tc>
          <w:tcPr>
            <w:tcW w:w="458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3382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</w:t>
            </w:r>
          </w:p>
        </w:tc>
        <w:tc>
          <w:tcPr>
            <w:tcW w:w="1919" w:type="dxa"/>
          </w:tcPr>
          <w:p w:rsidR="00406718" w:rsidRPr="00406718" w:rsidRDefault="00406718" w:rsidP="00406718">
            <w:pPr>
              <w:keepNext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  <w:lang w:val="en-GB"/>
              </w:rPr>
              <w:t>С1</w:t>
            </w:r>
          </w:p>
        </w:tc>
        <w:tc>
          <w:tcPr>
            <w:tcW w:w="1955" w:type="dxa"/>
          </w:tcPr>
          <w:p w:rsidR="00406718" w:rsidRPr="00406718" w:rsidRDefault="00406718" w:rsidP="00406718">
            <w:pPr>
              <w:keepNext/>
              <w:ind w:firstLine="708"/>
              <w:rPr>
                <w:rFonts w:eastAsia="Calibri"/>
                <w:sz w:val="28"/>
                <w:szCs w:val="28"/>
              </w:rPr>
            </w:pPr>
            <w:r w:rsidRPr="00406718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915" w:type="dxa"/>
          </w:tcPr>
          <w:p w:rsidR="00406718" w:rsidRPr="00406718" w:rsidRDefault="00406718" w:rsidP="00406718">
            <w:pPr>
              <w:spacing w:after="160" w:line="259" w:lineRule="auto"/>
              <w:rPr>
                <w:sz w:val="28"/>
                <w:szCs w:val="28"/>
              </w:rPr>
            </w:pPr>
            <w:r w:rsidRPr="00406718">
              <w:rPr>
                <w:sz w:val="28"/>
                <w:szCs w:val="28"/>
              </w:rPr>
              <w:t xml:space="preserve">5 часов </w:t>
            </w:r>
          </w:p>
        </w:tc>
      </w:tr>
    </w:tbl>
    <w:p w:rsidR="00406718" w:rsidRPr="00406718" w:rsidRDefault="00406718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977C0F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877F4D">
        <w:rPr>
          <w:rFonts w:ascii="Times New Roman" w:hAnsi="Times New Roman" w:cs="Times New Roman"/>
          <w:sz w:val="28"/>
          <w:szCs w:val="28"/>
        </w:rPr>
        <w:t xml:space="preserve">роли Экспертов чемпионата для судейства. 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В составе группы </w:t>
      </w:r>
      <w:r w:rsidR="0036247C" w:rsidRPr="0036247C">
        <w:rPr>
          <w:rFonts w:ascii="Times New Roman" w:hAnsi="Times New Roman" w:cs="Times New Roman"/>
          <w:sz w:val="28"/>
          <w:szCs w:val="28"/>
        </w:rPr>
        <w:t>судейства желательно</w:t>
      </w:r>
      <w:r w:rsidR="00953E97" w:rsidRPr="0036247C">
        <w:rPr>
          <w:rFonts w:ascii="Times New Roman" w:hAnsi="Times New Roman" w:cs="Times New Roman"/>
          <w:sz w:val="28"/>
          <w:szCs w:val="28"/>
        </w:rPr>
        <w:t xml:space="preserve"> 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участие независимых </w:t>
      </w:r>
      <w:r w:rsidR="0036247C" w:rsidRPr="0036247C">
        <w:rPr>
          <w:rFonts w:ascii="Times New Roman" w:hAnsi="Times New Roman" w:cs="Times New Roman"/>
          <w:sz w:val="28"/>
          <w:szCs w:val="28"/>
        </w:rPr>
        <w:t>экспертов для</w:t>
      </w:r>
      <w:r w:rsidR="0076730D" w:rsidRPr="0036247C">
        <w:rPr>
          <w:rFonts w:ascii="Times New Roman" w:hAnsi="Times New Roman" w:cs="Times New Roman"/>
          <w:sz w:val="28"/>
          <w:szCs w:val="28"/>
        </w:rPr>
        <w:t xml:space="preserve"> выставления измеримых оценок. </w:t>
      </w:r>
    </w:p>
    <w:p w:rsidR="003E0AD1" w:rsidRDefault="009925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.</w:t>
      </w:r>
      <w:r w:rsidRPr="0099256E">
        <w:t xml:space="preserve"> </w:t>
      </w:r>
      <w:r w:rsidR="003E0AD1" w:rsidRPr="003E0AD1">
        <w:rPr>
          <w:rFonts w:ascii="Times New Roman" w:hAnsi="Times New Roman" w:cs="Times New Roman"/>
          <w:sz w:val="28"/>
          <w:szCs w:val="28"/>
        </w:rPr>
        <w:tab/>
      </w:r>
    </w:p>
    <w:p w:rsidR="0099256E" w:rsidRPr="0099256E" w:rsidRDefault="003E0AD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1">
        <w:rPr>
          <w:rFonts w:ascii="Times New Roman" w:hAnsi="Times New Roman" w:cs="Times New Roman"/>
          <w:sz w:val="28"/>
          <w:szCs w:val="28"/>
        </w:rPr>
        <w:t>Проект схемы выставления оценок разрабатывает лицо (лица), занимающееся разработкой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56E" w:rsidRPr="0099256E">
        <w:rPr>
          <w:rFonts w:ascii="Times New Roman" w:hAnsi="Times New Roman" w:cs="Times New Roman"/>
          <w:sz w:val="28"/>
          <w:szCs w:val="28"/>
        </w:rPr>
        <w:t>Подробная окончательная схема выставления оценок разрабатывается и утверждает</w:t>
      </w:r>
      <w:r w:rsidR="0099256E">
        <w:rPr>
          <w:rFonts w:ascii="Times New Roman" w:hAnsi="Times New Roman" w:cs="Times New Roman"/>
          <w:sz w:val="28"/>
          <w:szCs w:val="28"/>
        </w:rPr>
        <w:t xml:space="preserve">ся всеми Экспертами на конкурсе согласно </w:t>
      </w:r>
      <w:r w:rsidR="0099256E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="00992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CA3C66" w:rsidRPr="00CA3C66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C66">
        <w:rPr>
          <w:rFonts w:ascii="Times New Roman" w:eastAsia="Calibri" w:hAnsi="Times New Roman" w:cs="Times New Roman"/>
          <w:sz w:val="28"/>
          <w:szCs w:val="28"/>
        </w:rPr>
        <w:lastRenderedPageBreak/>
        <w:t>Продолжительность Конкурсного задания:</w:t>
      </w:r>
    </w:p>
    <w:p w:rsidR="00CA3C66" w:rsidRPr="00CA3C66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C66">
        <w:rPr>
          <w:rFonts w:ascii="Times New Roman" w:eastAsia="Calibri" w:hAnsi="Times New Roman" w:cs="Times New Roman"/>
          <w:sz w:val="28"/>
          <w:szCs w:val="28"/>
        </w:rPr>
        <w:t>- для региональной линейки составляет от 15 до 22 часов (не более 7,5 - 8 часов в день);</w:t>
      </w:r>
    </w:p>
    <w:p w:rsidR="00CA3C66" w:rsidRPr="00CA3C66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C66">
        <w:rPr>
          <w:rFonts w:ascii="Times New Roman" w:eastAsia="Calibri" w:hAnsi="Times New Roman" w:cs="Times New Roman"/>
          <w:sz w:val="28"/>
          <w:szCs w:val="28"/>
        </w:rPr>
        <w:t>- для вузовской линейки составляет от 15 до 16 часов (в пределах 7,5 – 8 часов в день при двух днях);</w:t>
      </w:r>
    </w:p>
    <w:p w:rsidR="00CA3C66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C66">
        <w:rPr>
          <w:rFonts w:ascii="Times New Roman" w:eastAsia="Calibri" w:hAnsi="Times New Roman" w:cs="Times New Roman"/>
          <w:sz w:val="28"/>
          <w:szCs w:val="28"/>
        </w:rPr>
        <w:t xml:space="preserve">- для юниорской линейки составляет не более 12 часов (в пределах 4 часов в день). </w:t>
      </w:r>
    </w:p>
    <w:p w:rsidR="00CA3C66" w:rsidRPr="00CA3C66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линейки «Навыки мудрых» составляет не более 8 часов.</w:t>
      </w:r>
    </w:p>
    <w:p w:rsidR="00CA3C66" w:rsidRPr="00CA3C66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C66">
        <w:rPr>
          <w:rFonts w:ascii="Times New Roman" w:eastAsia="Calibri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: </w:t>
      </w:r>
    </w:p>
    <w:p w:rsidR="00CA3C66" w:rsidRPr="00CA3C66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C66">
        <w:rPr>
          <w:rFonts w:ascii="Times New Roman" w:eastAsia="Calibri" w:hAnsi="Times New Roman" w:cs="Times New Roman"/>
          <w:sz w:val="28"/>
          <w:szCs w:val="28"/>
        </w:rPr>
        <w:t>- для региональной линейки: от 16 до 22 лет;</w:t>
      </w:r>
    </w:p>
    <w:p w:rsidR="00CA3C66" w:rsidRPr="00CA3C66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C66">
        <w:rPr>
          <w:rFonts w:ascii="Times New Roman" w:eastAsia="Calibri" w:hAnsi="Times New Roman" w:cs="Times New Roman"/>
          <w:sz w:val="28"/>
          <w:szCs w:val="28"/>
        </w:rPr>
        <w:t xml:space="preserve">- для вузовской линейки: от 17 до 35 лет; </w:t>
      </w:r>
    </w:p>
    <w:p w:rsidR="00CA3C66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C66">
        <w:rPr>
          <w:rFonts w:ascii="Times New Roman" w:eastAsia="Calibri" w:hAnsi="Times New Roman" w:cs="Times New Roman"/>
          <w:sz w:val="28"/>
          <w:szCs w:val="28"/>
        </w:rPr>
        <w:t>- для юни</w:t>
      </w:r>
      <w:r>
        <w:rPr>
          <w:rFonts w:ascii="Times New Roman" w:eastAsia="Calibri" w:hAnsi="Times New Roman" w:cs="Times New Roman"/>
          <w:sz w:val="28"/>
          <w:szCs w:val="28"/>
        </w:rPr>
        <w:t>орской линейки: от 14 до 16 лет</w:t>
      </w:r>
    </w:p>
    <w:p w:rsidR="00CA3C66" w:rsidRPr="00CA3C66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ля линейки «Навы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др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: от 50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224A33" w:rsidRPr="00224A33" w:rsidRDefault="00224A33" w:rsidP="00224A33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224A33">
        <w:rPr>
          <w:rFonts w:ascii="Times New Roman" w:eastAsia="Calibri" w:hAnsi="Times New Roman" w:cs="Times New Roman"/>
          <w:b/>
          <w:sz w:val="24"/>
          <w:szCs w:val="28"/>
        </w:rPr>
        <w:t xml:space="preserve">5.2.1. СТРУКТУРА КОНКУРСНОГО ЗАДАНИЯ ДЛЯ ЮНИОРСКОЙ </w:t>
      </w:r>
      <w:r>
        <w:rPr>
          <w:rFonts w:ascii="Times New Roman" w:eastAsia="Calibri" w:hAnsi="Times New Roman" w:cs="Times New Roman"/>
          <w:b/>
          <w:sz w:val="24"/>
          <w:szCs w:val="28"/>
        </w:rPr>
        <w:t>ЛИНЕЙКИ</w:t>
      </w:r>
    </w:p>
    <w:p w:rsidR="00224A33" w:rsidRP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>Конкурсное задание содержит 3 модуля:</w:t>
      </w:r>
    </w:p>
    <w:p w:rsidR="00224A33" w:rsidRP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>Модуль</w:t>
      </w:r>
      <w:proofErr w:type="gramStart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«Подготовка и проведение воспитательного мероприятия с использованием интерактивного оборудования и элементов робототехники». </w:t>
      </w:r>
    </w:p>
    <w:p w:rsidR="00224A33" w:rsidRP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Модуль B «Подготовка и проведение мастер-класса по формированию заданной универсальной компетенции». </w:t>
      </w:r>
    </w:p>
    <w:p w:rsidR="00224A33" w:rsidRP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>Модуль</w:t>
      </w:r>
      <w:proofErr w:type="gramStart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«Разработка и демонстрация образовательного веб-</w:t>
      </w:r>
      <w:proofErr w:type="spellStart"/>
      <w:r w:rsidRPr="00224A33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224A33" w:rsidRDefault="00224A33" w:rsidP="00224A33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224A33" w:rsidRPr="00224A33" w:rsidRDefault="00224A33" w:rsidP="00224A33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224A33">
        <w:rPr>
          <w:rFonts w:ascii="Times New Roman" w:eastAsia="Calibri" w:hAnsi="Times New Roman" w:cs="Times New Roman"/>
          <w:b/>
          <w:sz w:val="24"/>
          <w:szCs w:val="28"/>
        </w:rPr>
        <w:t xml:space="preserve">5.2.2. СТРУКТУРА КОНКУРСНОГО ЗАДАНИЯ ДЛЯ РЕГИОНАЛЬНОЙ </w:t>
      </w:r>
      <w:r>
        <w:rPr>
          <w:rFonts w:ascii="Times New Roman" w:eastAsia="Calibri" w:hAnsi="Times New Roman" w:cs="Times New Roman"/>
          <w:b/>
          <w:sz w:val="24"/>
          <w:szCs w:val="28"/>
        </w:rPr>
        <w:t>ЛИНЕЙКИ</w:t>
      </w:r>
    </w:p>
    <w:p w:rsidR="00224A33" w:rsidRP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>Конкурсное задание содержит 5 модулей:</w:t>
      </w:r>
    </w:p>
    <w:p w:rsidR="00224A33" w:rsidRP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>Модуль</w:t>
      </w:r>
      <w:proofErr w:type="gramStart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«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». </w:t>
      </w:r>
    </w:p>
    <w:p w:rsidR="00224A33" w:rsidRP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Модуль B «. Разработка и демонстрация уровневых учебных заданий, обеспечивающих усвоение конкретной темы  по одному из учебных предметов». </w:t>
      </w:r>
    </w:p>
    <w:p w:rsidR="00224A33" w:rsidRP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>Модуль</w:t>
      </w:r>
      <w:proofErr w:type="gramStart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«Организация проектной деятельности обучающихся на внеурочных занятиях с использованием интерактивного оборудования». </w:t>
      </w:r>
    </w:p>
    <w:p w:rsidR="00224A33" w:rsidRP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Модуль D «Подготовка и проведение </w:t>
      </w:r>
      <w:proofErr w:type="gramStart"/>
      <w:r w:rsidRPr="00224A33">
        <w:rPr>
          <w:rFonts w:ascii="Times New Roman" w:eastAsia="Calibri" w:hAnsi="Times New Roman" w:cs="Times New Roman"/>
          <w:sz w:val="28"/>
          <w:szCs w:val="28"/>
        </w:rPr>
        <w:t>обучающего</w:t>
      </w:r>
      <w:proofErr w:type="gramEnd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4A33">
        <w:rPr>
          <w:rFonts w:ascii="Times New Roman" w:eastAsia="Calibri" w:hAnsi="Times New Roman" w:cs="Times New Roman"/>
          <w:sz w:val="28"/>
          <w:szCs w:val="28"/>
        </w:rPr>
        <w:t>интерактива</w:t>
      </w:r>
      <w:proofErr w:type="spellEnd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для родителей по заданной теме». </w:t>
      </w:r>
    </w:p>
    <w:p w:rsidR="00224A33" w:rsidRP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>Модуль</w:t>
      </w:r>
      <w:proofErr w:type="gramStart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proofErr w:type="gramEnd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«Подготовка и размещение материала для персонального сайта учителя».</w:t>
      </w:r>
    </w:p>
    <w:p w:rsidR="00224A33" w:rsidRDefault="00224A33" w:rsidP="00224A33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224A33" w:rsidRPr="00224A33" w:rsidRDefault="00224A33" w:rsidP="00224A33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224A33">
        <w:rPr>
          <w:rFonts w:ascii="Times New Roman" w:eastAsia="Calibri" w:hAnsi="Times New Roman" w:cs="Times New Roman"/>
          <w:b/>
          <w:sz w:val="24"/>
          <w:szCs w:val="28"/>
        </w:rPr>
        <w:t xml:space="preserve">5.2.3. СТРУКТУРА КОНКУРСНОГО ЗАДАНИЯ ДЛЯ ВУЗОВСКОЙ </w:t>
      </w:r>
      <w:r>
        <w:rPr>
          <w:rFonts w:ascii="Times New Roman" w:eastAsia="Calibri" w:hAnsi="Times New Roman" w:cs="Times New Roman"/>
          <w:b/>
          <w:sz w:val="24"/>
          <w:szCs w:val="28"/>
        </w:rPr>
        <w:t>ЛИНЕЙКИ</w:t>
      </w:r>
    </w:p>
    <w:p w:rsidR="00224A33" w:rsidRP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содержит </w:t>
      </w:r>
      <w:r w:rsidR="000A1797">
        <w:rPr>
          <w:rFonts w:ascii="Times New Roman" w:eastAsia="Calibri" w:hAnsi="Times New Roman" w:cs="Times New Roman"/>
          <w:sz w:val="28"/>
          <w:szCs w:val="28"/>
        </w:rPr>
        <w:t>3</w:t>
      </w:r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модуля:</w:t>
      </w:r>
    </w:p>
    <w:p w:rsidR="000A1797" w:rsidRPr="000A1797" w:rsidRDefault="000A1797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hAnsi="Times New Roman"/>
          <w:sz w:val="28"/>
          <w:szCs w:val="28"/>
        </w:rPr>
        <w:t>Модуль А. Подготовка и организация исследовательской деятельности обучающихся начальных классов на уроке</w:t>
      </w:r>
      <w:r w:rsidRPr="000A1797">
        <w:rPr>
          <w:sz w:val="28"/>
          <w:szCs w:val="28"/>
        </w:rPr>
        <w:t xml:space="preserve"> </w:t>
      </w:r>
      <w:r w:rsidRPr="000A1797">
        <w:rPr>
          <w:rFonts w:ascii="Times New Roman" w:hAnsi="Times New Roman"/>
          <w:sz w:val="28"/>
          <w:szCs w:val="28"/>
        </w:rPr>
        <w:t>по дисциплине</w:t>
      </w:r>
      <w:r w:rsidRPr="000A1797">
        <w:rPr>
          <w:sz w:val="28"/>
          <w:szCs w:val="28"/>
        </w:rPr>
        <w:t xml:space="preserve"> «О</w:t>
      </w:r>
      <w:r w:rsidRPr="000A1797">
        <w:rPr>
          <w:rFonts w:ascii="Times New Roman" w:hAnsi="Times New Roman"/>
          <w:sz w:val="28"/>
          <w:szCs w:val="28"/>
        </w:rPr>
        <w:t>кружающий мир»</w:t>
      </w:r>
      <w:r w:rsidRPr="000A1797">
        <w:rPr>
          <w:sz w:val="28"/>
          <w:szCs w:val="28"/>
        </w:rPr>
        <w:t xml:space="preserve"> </w:t>
      </w:r>
      <w:r w:rsidRPr="000A1797">
        <w:rPr>
          <w:rFonts w:ascii="Times New Roman" w:hAnsi="Times New Roman"/>
          <w:sz w:val="28"/>
          <w:szCs w:val="28"/>
        </w:rPr>
        <w:t>с использованием интерактивного оборудования.</w:t>
      </w:r>
    </w:p>
    <w:p w:rsidR="000A1797" w:rsidRPr="000A1797" w:rsidRDefault="000A1797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hAnsi="Times New Roman"/>
          <w:sz w:val="28"/>
          <w:szCs w:val="28"/>
        </w:rPr>
        <w:t>Модуль В. 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</w:r>
      <w:proofErr w:type="spellStart"/>
      <w:r w:rsidRPr="000A1797">
        <w:rPr>
          <w:rFonts w:ascii="Times New Roman" w:hAnsi="Times New Roman"/>
          <w:sz w:val="28"/>
          <w:szCs w:val="28"/>
        </w:rPr>
        <w:t>Progress</w:t>
      </w:r>
      <w:proofErr w:type="spellEnd"/>
      <w:r w:rsidRPr="000A1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797">
        <w:rPr>
          <w:rFonts w:ascii="Times New Roman" w:hAnsi="Times New Roman"/>
          <w:sz w:val="28"/>
          <w:szCs w:val="28"/>
        </w:rPr>
        <w:t>in</w:t>
      </w:r>
      <w:proofErr w:type="spellEnd"/>
      <w:r w:rsidRPr="000A1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797">
        <w:rPr>
          <w:rFonts w:ascii="Times New Roman" w:hAnsi="Times New Roman"/>
          <w:sz w:val="28"/>
          <w:szCs w:val="28"/>
        </w:rPr>
        <w:t>International</w:t>
      </w:r>
      <w:proofErr w:type="spellEnd"/>
      <w:r w:rsidRPr="000A1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797">
        <w:rPr>
          <w:rFonts w:ascii="Times New Roman" w:hAnsi="Times New Roman"/>
          <w:sz w:val="28"/>
          <w:szCs w:val="28"/>
        </w:rPr>
        <w:t>Reading</w:t>
      </w:r>
      <w:proofErr w:type="spellEnd"/>
      <w:r w:rsidRPr="000A1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797">
        <w:rPr>
          <w:rFonts w:ascii="Times New Roman" w:hAnsi="Times New Roman"/>
          <w:sz w:val="28"/>
          <w:szCs w:val="28"/>
        </w:rPr>
        <w:t>Literacy</w:t>
      </w:r>
      <w:proofErr w:type="spellEnd"/>
      <w:r w:rsidRPr="000A1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797">
        <w:rPr>
          <w:rFonts w:ascii="Times New Roman" w:hAnsi="Times New Roman"/>
          <w:sz w:val="28"/>
          <w:szCs w:val="28"/>
        </w:rPr>
        <w:t>Study</w:t>
      </w:r>
      <w:proofErr w:type="spellEnd"/>
      <w:r w:rsidRPr="000A1797">
        <w:rPr>
          <w:rFonts w:ascii="Times New Roman" w:hAnsi="Times New Roman"/>
          <w:sz w:val="28"/>
          <w:szCs w:val="28"/>
        </w:rPr>
        <w:t>) «Изучение качества чтения и понимания текстов»)</w:t>
      </w:r>
      <w:r w:rsidRPr="000A17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1797" w:rsidRPr="000A1797" w:rsidRDefault="000A1797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hAnsi="Times New Roman"/>
          <w:sz w:val="28"/>
          <w:szCs w:val="28"/>
        </w:rPr>
        <w:t xml:space="preserve">Модуль </w:t>
      </w:r>
      <w:r w:rsidRPr="000A1797">
        <w:rPr>
          <w:rFonts w:ascii="Times New Roman" w:hAnsi="Times New Roman"/>
          <w:sz w:val="28"/>
          <w:szCs w:val="28"/>
          <w:lang w:val="en-US"/>
        </w:rPr>
        <w:t>C</w:t>
      </w:r>
      <w:r w:rsidRPr="000A1797">
        <w:rPr>
          <w:rFonts w:ascii="Times New Roman" w:hAnsi="Times New Roman"/>
          <w:sz w:val="28"/>
          <w:szCs w:val="28"/>
        </w:rPr>
        <w:t>.  Построение индивидуальной траектории профессионально-личностного развития и проведение мастер-класса по развитию заданной компетенции</w:t>
      </w:r>
      <w:r w:rsidRPr="000A17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4A33" w:rsidRPr="00224A33" w:rsidRDefault="00224A33" w:rsidP="00EB56ED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224A33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5.2.4. СТРУКТУРА КОНКУРСНОГО ЗАДАНИЯ ДЛЯ </w:t>
      </w:r>
      <w:r>
        <w:rPr>
          <w:rFonts w:ascii="Times New Roman" w:eastAsia="Calibri" w:hAnsi="Times New Roman" w:cs="Times New Roman"/>
          <w:b/>
          <w:sz w:val="24"/>
          <w:szCs w:val="28"/>
        </w:rPr>
        <w:t>ЛИНЕЙКИ</w:t>
      </w:r>
      <w:r w:rsidRPr="00224A33">
        <w:rPr>
          <w:rFonts w:ascii="Times New Roman" w:eastAsia="Calibri" w:hAnsi="Times New Roman" w:cs="Times New Roman"/>
          <w:b/>
          <w:sz w:val="24"/>
          <w:szCs w:val="28"/>
        </w:rPr>
        <w:t xml:space="preserve"> «НАВЫКИ </w:t>
      </w:r>
      <w:proofErr w:type="gramStart"/>
      <w:r w:rsidRPr="00224A33">
        <w:rPr>
          <w:rFonts w:ascii="Times New Roman" w:eastAsia="Calibri" w:hAnsi="Times New Roman" w:cs="Times New Roman"/>
          <w:b/>
          <w:sz w:val="24"/>
          <w:szCs w:val="28"/>
        </w:rPr>
        <w:t>МУДРЫХ</w:t>
      </w:r>
      <w:proofErr w:type="gramEnd"/>
      <w:r w:rsidRPr="00224A33"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224A33" w:rsidRPr="00224A33" w:rsidRDefault="00224A33" w:rsidP="00EB56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>Конкурсное задание содержит 1 модуль:</w:t>
      </w:r>
    </w:p>
    <w:p w:rsidR="00224A33" w:rsidRPr="00224A33" w:rsidRDefault="00224A33" w:rsidP="00EB56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>Модуль</w:t>
      </w:r>
      <w:proofErr w:type="gramStart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«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». </w:t>
      </w:r>
    </w:p>
    <w:p w:rsidR="00224A33" w:rsidRPr="00224A33" w:rsidRDefault="00224A33" w:rsidP="00EB56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>В ходе выполнения модулей подвергаются проверке следующие области знаний:</w:t>
      </w:r>
    </w:p>
    <w:p w:rsidR="00224A33" w:rsidRPr="00224A33" w:rsidRDefault="00224A33" w:rsidP="00EB56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>- формирование методического продукта, в том числе системы дидактических средств различной целевой направленности, паспорта проекта, дорожной карты исследования и технологической карты фрагмента урока;</w:t>
      </w:r>
    </w:p>
    <w:p w:rsidR="00224A33" w:rsidRPr="00224A33" w:rsidRDefault="00224A33" w:rsidP="00EB56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>- разработка и проведение фрагментов урочной, внеурочной и воспитательной деятельности, в том числе в дистанционном формате;</w:t>
      </w:r>
    </w:p>
    <w:p w:rsidR="00224A33" w:rsidRPr="00224A33" w:rsidRDefault="00224A33" w:rsidP="00EB56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- организация проектно-исследовательской деятельности </w:t>
      </w:r>
      <w:proofErr w:type="gramStart"/>
      <w:r w:rsidRPr="00224A3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24A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4A33" w:rsidRPr="00224A33" w:rsidRDefault="00224A33" w:rsidP="00EB56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>- целенаправленное и содержательное взаимодействие с субъектами образовательного процесса (в том числе, с коллегами, родителями) в ходе воспитательных мероприятий, мастер-классов, родительских собраний, в том числе в дистанционном формате;</w:t>
      </w:r>
    </w:p>
    <w:p w:rsidR="00224A33" w:rsidRPr="00224A33" w:rsidRDefault="00224A33" w:rsidP="00EB56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- готовность к применению </w:t>
      </w:r>
      <w:proofErr w:type="gramStart"/>
      <w:r w:rsidRPr="00224A33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proofErr w:type="gramEnd"/>
      <w:r w:rsidRPr="00224A33">
        <w:rPr>
          <w:rFonts w:ascii="Times New Roman" w:eastAsia="Calibri" w:hAnsi="Times New Roman" w:cs="Times New Roman"/>
          <w:sz w:val="28"/>
          <w:szCs w:val="28"/>
        </w:rPr>
        <w:t xml:space="preserve"> онлайн-платформ, интерактивного оборудования, в том числе робототехники.</w:t>
      </w:r>
    </w:p>
    <w:p w:rsidR="00224A33" w:rsidRDefault="00224A33" w:rsidP="00EB56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EB56E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Default="00DE39D8" w:rsidP="00EB56ED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E0AD1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:rsidR="00E06C40" w:rsidRPr="003E0AD1" w:rsidRDefault="00E06C40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lastRenderedPageBreak/>
        <w:t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WorldSkills (WSSS).</w:t>
      </w:r>
    </w:p>
    <w:p w:rsidR="003E0AD1" w:rsidRPr="003E0AD1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должно охватывать области вне спе</w:t>
      </w:r>
      <w:r w:rsidR="00E06C40">
        <w:rPr>
          <w:b w:val="0"/>
          <w:color w:val="auto"/>
          <w:sz w:val="28"/>
          <w:szCs w:val="28"/>
          <w:u w:val="none"/>
        </w:rPr>
        <w:t>цификации стандартов.</w:t>
      </w:r>
    </w:p>
    <w:p w:rsidR="003E0AD1" w:rsidRPr="003E0AD1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:rsidR="003E0AD1" w:rsidRPr="003E0AD1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оценивает знание правил и нормативных положений WorldSkills.</w:t>
      </w:r>
    </w:p>
    <w:p w:rsidR="00DE39D8" w:rsidRPr="00E06C40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 xml:space="preserve">В данном техническом описании даются комментарии ко всем вопросам, которые влияют на способность конкурсного задания обеспечить весь процесс оценивания согласно спецификации стандартов. </w:t>
      </w:r>
    </w:p>
    <w:p w:rsidR="002C2091" w:rsidRPr="002C2091" w:rsidRDefault="002C2091" w:rsidP="00EB56ED">
      <w:pPr>
        <w:keepNext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2C2091">
        <w:rPr>
          <w:rFonts w:ascii="Times New Roman" w:eastAsia="Calibri" w:hAnsi="Times New Roman" w:cs="Times New Roman"/>
          <w:b/>
          <w:sz w:val="24"/>
          <w:szCs w:val="28"/>
        </w:rPr>
        <w:t>5.3.1. ТРЕБОВАНИЯ К РАЗРАБОТКЕ КОНКУРСНОГО ЗАДАНИЯ ДЛЯ РЕГИОНАЛЬНОЙ ЛИНЕЙКИ</w:t>
      </w:r>
    </w:p>
    <w:p w:rsidR="002C2091" w:rsidRPr="002C2091" w:rsidRDefault="002C2091" w:rsidP="00EB56ED">
      <w:pPr>
        <w:keepNext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C2091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ое задание состоит из следующих модулей: </w:t>
      </w:r>
    </w:p>
    <w:p w:rsidR="002C2091" w:rsidRPr="002C2091" w:rsidRDefault="002C2091" w:rsidP="00EB56ED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одуль </w:t>
      </w:r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A</w:t>
      </w:r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proofErr w:type="gramEnd"/>
    </w:p>
    <w:p w:rsidR="002C2091" w:rsidRPr="002C2091" w:rsidRDefault="002C2091" w:rsidP="00EB56ED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C2091" w:rsidRPr="002C2091" w:rsidRDefault="002C2091" w:rsidP="00EB56ED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C20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Pr="002C2091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2C2091">
        <w:rPr>
          <w:rFonts w:ascii="Times New Roman" w:eastAsia="Calibri" w:hAnsi="Times New Roman" w:cs="Times New Roman"/>
          <w:b/>
          <w:i/>
          <w:sz w:val="28"/>
          <w:szCs w:val="28"/>
        </w:rPr>
        <w:t>Разработка технологической карты фрагмента урока</w:t>
      </w:r>
    </w:p>
    <w:p w:rsidR="002C2091" w:rsidRPr="002C2091" w:rsidRDefault="002C2091" w:rsidP="00EB56ED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091" w:rsidRPr="002C2091" w:rsidRDefault="002C2091" w:rsidP="00EB56ED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 продемонстрировать умение разрабатывать технологическую карту фрагмента урока </w:t>
      </w:r>
    </w:p>
    <w:p w:rsidR="002C2091" w:rsidRPr="002C2091" w:rsidRDefault="002C2091" w:rsidP="00EB56ED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Pr="002C20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2091" w:rsidRPr="002C2091" w:rsidRDefault="002C2091" w:rsidP="00EB56ED">
      <w:pPr>
        <w:numPr>
          <w:ilvl w:val="0"/>
          <w:numId w:val="21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Определить цель и задачи фрагмента урока</w:t>
      </w:r>
    </w:p>
    <w:p w:rsidR="002C2091" w:rsidRPr="002C2091" w:rsidRDefault="002C2091" w:rsidP="00EB56ED">
      <w:pPr>
        <w:numPr>
          <w:ilvl w:val="0"/>
          <w:numId w:val="21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Определить этапы фрагмента урока, соответствующие им задачи и планируемые результаты </w:t>
      </w:r>
    </w:p>
    <w:p w:rsidR="002C2091" w:rsidRPr="002C2091" w:rsidRDefault="002C2091" w:rsidP="00EB56ED">
      <w:pPr>
        <w:numPr>
          <w:ilvl w:val="0"/>
          <w:numId w:val="21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Разработать структуру и ход фрагмента урока </w:t>
      </w:r>
    </w:p>
    <w:p w:rsidR="002C2091" w:rsidRPr="002C2091" w:rsidRDefault="002C2091" w:rsidP="00EB56ED">
      <w:pPr>
        <w:numPr>
          <w:ilvl w:val="0"/>
          <w:numId w:val="21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ить содержание фрагмента урока, методы и формы организации деятельности </w:t>
      </w:r>
      <w:proofErr w:type="gramStart"/>
      <w:r w:rsidRPr="002C209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C20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2091" w:rsidRPr="002C2091" w:rsidRDefault="002C2091" w:rsidP="00EB56ED">
      <w:pPr>
        <w:numPr>
          <w:ilvl w:val="0"/>
          <w:numId w:val="21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Определить иные дидактические средства и интерактивное оборудование</w:t>
      </w:r>
    </w:p>
    <w:p w:rsidR="002C2091" w:rsidRPr="002C2091" w:rsidRDefault="002C2091" w:rsidP="00EB56ED">
      <w:pPr>
        <w:numPr>
          <w:ilvl w:val="0"/>
          <w:numId w:val="21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Внести данные в технологическую карту фрагмента урока (см. Приложение)</w:t>
      </w:r>
    </w:p>
    <w:p w:rsidR="002C2091" w:rsidRPr="002C2091" w:rsidRDefault="002C2091" w:rsidP="00EB56ED">
      <w:pPr>
        <w:numPr>
          <w:ilvl w:val="0"/>
          <w:numId w:val="21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Распечатать технологическую карту и предоставить ее экспертам</w:t>
      </w:r>
    </w:p>
    <w:p w:rsidR="002C2091" w:rsidRPr="002C2091" w:rsidRDefault="002C2091" w:rsidP="00EB56ED">
      <w:pPr>
        <w:spacing w:after="200" w:line="360" w:lineRule="auto"/>
        <w:ind w:left="106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i/>
          <w:sz w:val="28"/>
          <w:szCs w:val="28"/>
        </w:rPr>
        <w:t>Примечание:</w:t>
      </w:r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 Технологическая карта фрагмента урока разрабатывается без использования материалов сети Интернет.</w:t>
      </w:r>
    </w:p>
    <w:p w:rsidR="002C2091" w:rsidRPr="002C2091" w:rsidRDefault="002C2091" w:rsidP="00EB56ED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2091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proofErr w:type="gramStart"/>
      <w:r w:rsidRPr="002C2091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proofErr w:type="gramEnd"/>
      <w:r w:rsidRPr="002C2091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2C20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2C2091">
        <w:rPr>
          <w:rFonts w:ascii="Times New Roman" w:eastAsia="Calibri" w:hAnsi="Times New Roman" w:cs="Times New Roman"/>
          <w:b/>
          <w:i/>
          <w:sz w:val="28"/>
          <w:szCs w:val="28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proofErr w:type="gramEnd"/>
    </w:p>
    <w:p w:rsidR="002C2091" w:rsidRPr="002C2091" w:rsidRDefault="002C2091" w:rsidP="00EB56ED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 продемонстрировать умение провести фрагмент урока в соответствии с разработанной технологической картой с применением современных образовательных и информационно-коммуникационных технологий.</w:t>
      </w:r>
    </w:p>
    <w:p w:rsidR="002C2091" w:rsidRPr="002C2091" w:rsidRDefault="002C2091" w:rsidP="00EB56ED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Pr="002C20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2091" w:rsidRPr="002C2091" w:rsidRDefault="002C2091" w:rsidP="00EB56ED">
      <w:pPr>
        <w:spacing w:after="200" w:line="360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I.</w:t>
      </w:r>
      <w:r w:rsidRPr="002C2091">
        <w:rPr>
          <w:rFonts w:ascii="Times New Roman" w:eastAsia="Calibri" w:hAnsi="Times New Roman" w:cs="Times New Roman"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2C2091" w:rsidRPr="002C2091" w:rsidRDefault="002C2091" w:rsidP="00EB56ED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2C2091" w:rsidRPr="002C2091" w:rsidRDefault="002C2091" w:rsidP="00EB56ED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Подготовить для использования оборудование, необходимое для организации деятельности </w:t>
      </w:r>
      <w:proofErr w:type="gramStart"/>
      <w:r w:rsidRPr="002C209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</w:p>
    <w:p w:rsidR="002C2091" w:rsidRPr="002C2091" w:rsidRDefault="002C2091" w:rsidP="00EB56ED">
      <w:pPr>
        <w:spacing w:after="200" w:line="360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II.</w:t>
      </w:r>
      <w:r w:rsidRPr="002C2091">
        <w:rPr>
          <w:rFonts w:ascii="Times New Roman" w:eastAsia="Calibri" w:hAnsi="Times New Roman" w:cs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2C2091" w:rsidRPr="002C2091" w:rsidRDefault="002C2091" w:rsidP="00EB56ED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:rsidR="002C2091" w:rsidRPr="002C2091" w:rsidRDefault="002C2091" w:rsidP="00EB56ED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Продемонстрировать элементы современных образовательных технологий и владение интерактивным оборудованием на </w:t>
      </w:r>
      <w:r w:rsidRPr="002C2091">
        <w:rPr>
          <w:rFonts w:ascii="Times New Roman" w:eastAsia="Calibri" w:hAnsi="Times New Roman" w:cs="Times New Roman"/>
          <w:sz w:val="28"/>
          <w:szCs w:val="28"/>
        </w:rPr>
        <w:lastRenderedPageBreak/>
        <w:t>различных этапах фрагмента урока (</w:t>
      </w:r>
      <w:proofErr w:type="gramStart"/>
      <w:r w:rsidRPr="002C2091">
        <w:rPr>
          <w:rFonts w:ascii="Times New Roman" w:eastAsia="Calibri" w:hAnsi="Times New Roman" w:cs="Times New Roman"/>
          <w:sz w:val="28"/>
          <w:szCs w:val="28"/>
        </w:rPr>
        <w:t>мотивационный</w:t>
      </w:r>
      <w:proofErr w:type="gramEnd"/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, постановка учебной задачи, учебное действие, действия контроля, самоконтроля, оценки и самооценки). </w:t>
      </w:r>
    </w:p>
    <w:p w:rsidR="002C2091" w:rsidRPr="002C2091" w:rsidRDefault="002C2091" w:rsidP="00EB56ED">
      <w:pPr>
        <w:spacing w:after="200" w:line="360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i/>
          <w:sz w:val="28"/>
          <w:szCs w:val="28"/>
        </w:rPr>
        <w:t>Примечание:</w:t>
      </w:r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2091" w:rsidRPr="002C2091" w:rsidRDefault="002C2091" w:rsidP="00EB56ED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П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:rsidR="002C2091" w:rsidRPr="002C2091" w:rsidRDefault="002C2091" w:rsidP="00EB56ED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 Фрагмент урока может быть проведен в условиях реализации дистанционного обучения младших школьников в формате видеоконференции.</w:t>
      </w:r>
    </w:p>
    <w:p w:rsidR="002C2091" w:rsidRPr="002C2091" w:rsidRDefault="002C2091" w:rsidP="00EB56E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C2091" w:rsidRPr="002C2091" w:rsidRDefault="002C2091" w:rsidP="00EB56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0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дуль В. Разработка и демонстрация уровневых учебных заданий</w:t>
      </w:r>
    </w:p>
    <w:p w:rsidR="002C2091" w:rsidRPr="002C2091" w:rsidRDefault="002C2091" w:rsidP="00EB56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: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конструировать учебные задания по определенной теме в соответствии с уровнями усвоения знаний: узнавание, воспроизведение, понимание, применение. 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2091" w:rsidRPr="002C2091" w:rsidRDefault="002C2091" w:rsidP="00EB56ED">
      <w:pPr>
        <w:numPr>
          <w:ilvl w:val="0"/>
          <w:numId w:val="2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Определить цель заданий для каждого уровня усвоения знаний.</w:t>
      </w:r>
    </w:p>
    <w:p w:rsidR="002C2091" w:rsidRPr="002C2091" w:rsidRDefault="002C2091" w:rsidP="00EB56ED">
      <w:pPr>
        <w:numPr>
          <w:ilvl w:val="0"/>
          <w:numId w:val="2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Определить содержание учебных заданий для каждого уровня усвоения знаний.</w:t>
      </w:r>
    </w:p>
    <w:p w:rsidR="002C2091" w:rsidRPr="002C2091" w:rsidRDefault="002C2091" w:rsidP="00EB56ED">
      <w:pPr>
        <w:numPr>
          <w:ilvl w:val="0"/>
          <w:numId w:val="2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Подготовить в виде текста задания, методические комментарии к ним и предполагаемые ответы </w:t>
      </w:r>
      <w:proofErr w:type="gramStart"/>
      <w:r w:rsidRPr="002C209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C2091" w:rsidRPr="002C2091" w:rsidRDefault="002C2091" w:rsidP="00EB56ED">
      <w:pPr>
        <w:numPr>
          <w:ilvl w:val="0"/>
          <w:numId w:val="2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Подготовить сопровождение выступления (презентация)</w:t>
      </w:r>
    </w:p>
    <w:p w:rsidR="002C2091" w:rsidRPr="002C2091" w:rsidRDefault="002C2091" w:rsidP="00EB56ED">
      <w:pPr>
        <w:numPr>
          <w:ilvl w:val="0"/>
          <w:numId w:val="2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Подготовить оборудование, необходимое для выступления.</w:t>
      </w:r>
    </w:p>
    <w:p w:rsidR="002C2091" w:rsidRPr="002C2091" w:rsidRDefault="002C2091" w:rsidP="00EB56E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C2091" w:rsidRPr="002C2091" w:rsidRDefault="002C2091" w:rsidP="00EB56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одуль С. Организация проектной деятельности обучающихся на внеурочных занятиях с использованием </w:t>
      </w:r>
      <w:proofErr w:type="spellStart"/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ерактивного</w:t>
      </w:r>
      <w:proofErr w:type="spellEnd"/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борудования.</w:t>
      </w:r>
      <w:proofErr w:type="gramEnd"/>
    </w:p>
    <w:p w:rsidR="002C2091" w:rsidRPr="002C2091" w:rsidRDefault="002C2091" w:rsidP="00EB56E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C2091" w:rsidRPr="002C2091" w:rsidRDefault="002C2091" w:rsidP="00EB56E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2091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proofErr w:type="gramStart"/>
      <w:r w:rsidRPr="002C2091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proofErr w:type="gramEnd"/>
      <w:r w:rsidRPr="002C2091">
        <w:rPr>
          <w:rFonts w:ascii="Times New Roman" w:eastAsia="Calibri" w:hAnsi="Times New Roman" w:cs="Times New Roman"/>
          <w:b/>
          <w:i/>
          <w:sz w:val="28"/>
          <w:szCs w:val="28"/>
        </w:rPr>
        <w:t>. Разработка дорожной карты организации внеурочной  проектной деятельности.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организовать внеурочную проектную деятельность </w:t>
      </w:r>
      <w:proofErr w:type="gram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2091" w:rsidRPr="002C2091" w:rsidRDefault="002C2091" w:rsidP="00EB56E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091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</w:p>
    <w:p w:rsidR="002C2091" w:rsidRPr="002C2091" w:rsidRDefault="002C2091" w:rsidP="00EB56E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1</w:t>
      </w:r>
      <w:r w:rsidRPr="002C2091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2C2091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Определить тему проекта в рамках обозначенного раздела (темы) учебного предмета </w:t>
      </w:r>
    </w:p>
    <w:p w:rsidR="002C2091" w:rsidRPr="002C2091" w:rsidRDefault="002C2091" w:rsidP="00EB56ED">
      <w:pPr>
        <w:spacing w:after="0" w:line="360" w:lineRule="auto"/>
        <w:ind w:firstLine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2.</w:t>
      </w:r>
      <w:r w:rsidRPr="002C2091">
        <w:rPr>
          <w:rFonts w:ascii="Times New Roman" w:eastAsia="Calibri" w:hAnsi="Times New Roman" w:cs="Times New Roman"/>
          <w:sz w:val="28"/>
          <w:szCs w:val="28"/>
        </w:rPr>
        <w:tab/>
        <w:t xml:space="preserve">Определить и сформулировать объект, цель и продукт проекта.  </w:t>
      </w:r>
    </w:p>
    <w:p w:rsidR="002C2091" w:rsidRPr="002C2091" w:rsidRDefault="002C2091" w:rsidP="00EB56ED">
      <w:pPr>
        <w:spacing w:after="0" w:line="360" w:lineRule="auto"/>
        <w:ind w:firstLine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3.</w:t>
      </w:r>
      <w:r w:rsidRPr="002C2091">
        <w:rPr>
          <w:rFonts w:ascii="Times New Roman" w:eastAsia="Calibri" w:hAnsi="Times New Roman" w:cs="Times New Roman"/>
          <w:sz w:val="28"/>
          <w:szCs w:val="28"/>
        </w:rPr>
        <w:tab/>
        <w:t xml:space="preserve">Определить этапы организации работы </w:t>
      </w:r>
      <w:proofErr w:type="gramStart"/>
      <w:r w:rsidRPr="002C209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 над проектом с подробным указанием содержания деятельности.</w:t>
      </w:r>
    </w:p>
    <w:p w:rsidR="002C2091" w:rsidRPr="002C2091" w:rsidRDefault="002C2091" w:rsidP="00EB56ED">
      <w:pPr>
        <w:spacing w:after="0" w:line="360" w:lineRule="auto"/>
        <w:ind w:firstLine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4.</w:t>
      </w:r>
      <w:r w:rsidRPr="002C2091">
        <w:rPr>
          <w:rFonts w:ascii="Times New Roman" w:eastAsia="Calibri" w:hAnsi="Times New Roman" w:cs="Times New Roman"/>
          <w:sz w:val="28"/>
          <w:szCs w:val="28"/>
        </w:rPr>
        <w:tab/>
        <w:t xml:space="preserve">Определить предполагаемый продукт проекта на каждом этапе. </w:t>
      </w:r>
    </w:p>
    <w:p w:rsidR="002C2091" w:rsidRPr="002C2091" w:rsidRDefault="002C2091" w:rsidP="00EB56ED">
      <w:pPr>
        <w:spacing w:after="0" w:line="360" w:lineRule="auto"/>
        <w:ind w:firstLine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sz w:val="28"/>
          <w:szCs w:val="28"/>
        </w:rPr>
        <w:t>5.</w:t>
      </w:r>
      <w:r w:rsidRPr="002C2091">
        <w:rPr>
          <w:rFonts w:ascii="Times New Roman" w:eastAsia="Calibri" w:hAnsi="Times New Roman" w:cs="Times New Roman"/>
          <w:sz w:val="28"/>
          <w:szCs w:val="28"/>
        </w:rPr>
        <w:tab/>
        <w:t>Внести данные в дорожную карту организации проекта.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Start"/>
      <w:r w:rsidRPr="002C2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proofErr w:type="gramEnd"/>
      <w:r w:rsidRPr="002C2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2C2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Подготовка и демонстрация  исследовательского этапа проекта на внеурочном занятии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организовать исследовательский этап проекта во время внеурочных занятий в начальной школе.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2C2091" w:rsidRPr="002C2091" w:rsidRDefault="002C2091" w:rsidP="00EB56ED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C2091">
        <w:rPr>
          <w:rFonts w:ascii="Times New Roman" w:eastAsia="Calibri" w:hAnsi="Times New Roman" w:cs="Times New Roman"/>
          <w:sz w:val="28"/>
          <w:szCs w:val="28"/>
          <w:u w:val="single"/>
        </w:rPr>
        <w:t>Подготовка к демонстрации  исследовательского этапа проекта на внеурочном занятии</w:t>
      </w:r>
    </w:p>
    <w:p w:rsidR="002C2091" w:rsidRPr="002C2091" w:rsidRDefault="002C2091" w:rsidP="00EB56E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и задачи исследования в рамках проекта</w:t>
      </w:r>
    </w:p>
    <w:p w:rsidR="002C2091" w:rsidRPr="002C2091" w:rsidRDefault="002C2091" w:rsidP="00EB56E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организации исследовательской деятельности </w:t>
      </w:r>
      <w:proofErr w:type="gram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урочном занятии в соответствии с дорожной картой проекта</w:t>
      </w:r>
    </w:p>
    <w:p w:rsidR="002C2091" w:rsidRPr="002C2091" w:rsidRDefault="002C2091" w:rsidP="00EB56E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одержание исследовательской деятельности обучающихся в рамках дорожной карты проекта </w:t>
      </w:r>
      <w:proofErr w:type="gramEnd"/>
    </w:p>
    <w:p w:rsidR="002C2091" w:rsidRPr="002C2091" w:rsidRDefault="002C2091" w:rsidP="00EB56E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материалы и оборудование, необходимые для организации и проведения исследовательской деятельности </w:t>
      </w:r>
      <w:proofErr w:type="gram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91" w:rsidRPr="002C2091" w:rsidRDefault="002C2091" w:rsidP="00EB56ED">
      <w:pPr>
        <w:numPr>
          <w:ilvl w:val="0"/>
          <w:numId w:val="24"/>
        </w:numPr>
        <w:spacing w:after="20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20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монстрация </w:t>
      </w:r>
      <w:r w:rsidRPr="002C20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следовательского этапа проекта на внеурочном занятии </w:t>
      </w:r>
    </w:p>
    <w:p w:rsidR="002C2091" w:rsidRPr="002C2091" w:rsidRDefault="002C2091" w:rsidP="00EB56E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емонстрировать умение организовать исследовательскую деятельность: формулировка проблемы и цели исследования с </w:t>
      </w:r>
      <w:proofErr w:type="gram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ставление плана исследования, проведение практической части исследования, подведение итогов и определение перспектив. </w:t>
      </w:r>
    </w:p>
    <w:p w:rsidR="002C2091" w:rsidRPr="002C2091" w:rsidRDefault="002C2091" w:rsidP="00EB56E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ть владение интерактивным (или лабораторным) оборудованием. </w:t>
      </w:r>
    </w:p>
    <w:p w:rsidR="002C2091" w:rsidRPr="002C2091" w:rsidRDefault="002C2091" w:rsidP="00EB56E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91">
        <w:rPr>
          <w:rFonts w:ascii="Times New Roman" w:eastAsia="Calibri" w:hAnsi="Times New Roman" w:cs="Times New Roman"/>
          <w:i/>
          <w:sz w:val="28"/>
          <w:szCs w:val="28"/>
        </w:rPr>
        <w:t>Примечание:</w:t>
      </w:r>
      <w:r w:rsidRPr="002C2091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ий этап проекта на внеурочном занятии может быть проведен в условиях реализации дистанционного обучения младших школьников в формате видеоконференции.</w:t>
      </w:r>
    </w:p>
    <w:p w:rsidR="002C2091" w:rsidRPr="002C2091" w:rsidRDefault="002C2091" w:rsidP="00EB56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C2091" w:rsidRPr="002C2091" w:rsidRDefault="002C2091" w:rsidP="00EB56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одуль  </w:t>
      </w:r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D</w:t>
      </w:r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 Подготовка и проведение </w:t>
      </w:r>
      <w:proofErr w:type="gramStart"/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учающего</w:t>
      </w:r>
      <w:proofErr w:type="gramEnd"/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терактива</w:t>
      </w:r>
      <w:proofErr w:type="spellEnd"/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ля родителей по заданной теме.</w:t>
      </w:r>
    </w:p>
    <w:p w:rsidR="002C2091" w:rsidRPr="002C2091" w:rsidRDefault="002C2091" w:rsidP="00EB56ED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организовать интерактивное взаимодействие в ходе мастер-класса.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к проведению </w:t>
      </w:r>
      <w:proofErr w:type="gram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</w:t>
      </w:r>
      <w:proofErr w:type="gramEnd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данной теме. 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цель и задачи интерактивного взаимодействия.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ить подбор </w:t>
      </w:r>
      <w:proofErr w:type="spell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ить содержание и форму проведения </w:t>
      </w:r>
      <w:proofErr w:type="spell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материалы и оборудование.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е </w:t>
      </w:r>
      <w:proofErr w:type="gram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</w:t>
      </w:r>
      <w:proofErr w:type="gramEnd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данной теме.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и провести интерактивное обсуждение в рамках заданной темы.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демонстрировать умение организовать продуктивное сотрудничество участников </w:t>
      </w:r>
      <w:proofErr w:type="spell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существлять рефлексивный анализ.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мечание: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</w:t>
      </w:r>
      <w:proofErr w:type="gramStart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proofErr w:type="gramEnd"/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видеоконференции.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91" w:rsidRPr="002C2091" w:rsidRDefault="002C2091" w:rsidP="00EB56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одуль </w:t>
      </w:r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E</w:t>
      </w:r>
      <w:r w:rsidRPr="002C20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Подготовка и размещение материала для персонального сайта учителя. 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работать с персональным сайтом учителя 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обрать материал для сайта по заданной теме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структурные компоненты размещаемого материала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содержание каждого структурного компонента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обрать дизайн оформления подготовленного материала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дготовить выступление. </w:t>
      </w:r>
    </w:p>
    <w:p w:rsidR="002C2091" w:rsidRPr="002C2091" w:rsidRDefault="002C2091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C2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бщить экспертам о завершении работы и готовности выполнить конкурсное задание.</w:t>
      </w:r>
    </w:p>
    <w:p w:rsidR="00A1056F" w:rsidRDefault="00A1056F" w:rsidP="00EB56ED">
      <w:pPr>
        <w:keepNext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A1056F" w:rsidRPr="00A1056F" w:rsidRDefault="00A1056F" w:rsidP="00EB56ED">
      <w:pPr>
        <w:keepNext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A1056F">
        <w:rPr>
          <w:rFonts w:ascii="Times New Roman" w:eastAsia="Calibri" w:hAnsi="Times New Roman" w:cs="Times New Roman"/>
          <w:b/>
          <w:sz w:val="24"/>
          <w:szCs w:val="28"/>
        </w:rPr>
        <w:t>5.3.2. ТРЕБОВАНИЯ К РАЗРАБОТКЕ КОНКУРСНОГО ЗАДАНИЯ ДЛЯ ЮНИОРСКОЙ ЛИНЕЙКИ</w:t>
      </w:r>
    </w:p>
    <w:p w:rsidR="00A1056F" w:rsidRPr="00A1056F" w:rsidRDefault="00A1056F" w:rsidP="00EB56ED">
      <w:pPr>
        <w:keepNext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1056F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ое задание состоит из следующих модулей: </w:t>
      </w:r>
    </w:p>
    <w:p w:rsidR="00A1056F" w:rsidRPr="00A1056F" w:rsidRDefault="00A1056F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А. </w:t>
      </w:r>
      <w:r w:rsidRPr="00A1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готовка и проведение воспитательного мероприятия с использованием интерактивного оборудования </w:t>
      </w:r>
    </w:p>
    <w:p w:rsidR="00A1056F" w:rsidRPr="00A1056F" w:rsidRDefault="00A1056F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подготовить и провести воспитательное мероприятие с использованием интерактивного оборудования.</w:t>
      </w:r>
    </w:p>
    <w:p w:rsidR="00A1056F" w:rsidRPr="00A1056F" w:rsidRDefault="00A1056F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A1056F" w:rsidRPr="00A1056F" w:rsidRDefault="00A1056F" w:rsidP="00EB56E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05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дготовка к демонстрации фрагмента воспитательного мероприятия </w:t>
      </w:r>
    </w:p>
    <w:p w:rsidR="00A1056F" w:rsidRPr="00A1056F" w:rsidRDefault="00A1056F" w:rsidP="00EB56ED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и задачи мероприятия.</w:t>
      </w:r>
    </w:p>
    <w:p w:rsidR="00A1056F" w:rsidRPr="00A1056F" w:rsidRDefault="00A1056F" w:rsidP="00EB56ED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мероприятия.</w:t>
      </w:r>
    </w:p>
    <w:p w:rsidR="00A1056F" w:rsidRPr="00A1056F" w:rsidRDefault="00A1056F" w:rsidP="00EB56ED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уктуру и ход мероприятия.</w:t>
      </w:r>
    </w:p>
    <w:p w:rsidR="00A1056F" w:rsidRPr="00A1056F" w:rsidRDefault="00A1056F" w:rsidP="00EB56ED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ить место в структуре мероприятия и цель использования интерактивного оборудования </w:t>
      </w:r>
    </w:p>
    <w:p w:rsidR="00A1056F" w:rsidRPr="00A1056F" w:rsidRDefault="00A1056F" w:rsidP="00EB56ED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материалы и оборудование, необходимые для деятельности участника</w:t>
      </w:r>
    </w:p>
    <w:p w:rsidR="00A1056F" w:rsidRPr="00A1056F" w:rsidRDefault="00A1056F" w:rsidP="00EB56ED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борудование, необходимое для организации деятельности волонтеров</w:t>
      </w:r>
    </w:p>
    <w:p w:rsidR="00A1056F" w:rsidRPr="00A1056F" w:rsidRDefault="00A1056F" w:rsidP="00EB56ED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экспертам о завершении работы и готовности демонстрировать задание</w:t>
      </w:r>
    </w:p>
    <w:p w:rsidR="00A1056F" w:rsidRPr="00A1056F" w:rsidRDefault="00A1056F" w:rsidP="00EB56E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05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Демонстрация фрагмента воспитательного мероприятия  </w:t>
      </w:r>
    </w:p>
    <w:p w:rsidR="00A1056F" w:rsidRPr="00A1056F" w:rsidRDefault="00A1056F" w:rsidP="00EB56E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ть фрагмент воспитательного мероприятия </w:t>
      </w:r>
    </w:p>
    <w:p w:rsidR="00A1056F" w:rsidRPr="00A1056F" w:rsidRDefault="00A1056F" w:rsidP="00EB56ED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</w:t>
      </w:r>
      <w:proofErr w:type="gramStart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мероприятия.</w:t>
      </w:r>
    </w:p>
    <w:p w:rsidR="00A1056F" w:rsidRPr="00A1056F" w:rsidRDefault="00A1056F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56F" w:rsidRPr="00A1056F" w:rsidRDefault="00A1056F" w:rsidP="00EB56ED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A1056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A1056F" w:rsidRPr="00A1056F" w:rsidRDefault="00A1056F" w:rsidP="00EB56ED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>В условиях дистанционного формата РЧ фрагмент воспитательного мероприятия может быть проведен в формате видеоконференции.</w:t>
      </w:r>
    </w:p>
    <w:p w:rsidR="00A1056F" w:rsidRPr="00A1056F" w:rsidRDefault="00A1056F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6F" w:rsidRPr="00A1056F" w:rsidRDefault="00A1056F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В. </w:t>
      </w:r>
      <w:r w:rsidRPr="00A1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и проведение мастер-класса по формировани</w:t>
      </w:r>
      <w:r w:rsidRPr="00A105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ю</w:t>
      </w:r>
      <w:r w:rsidRPr="00A1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данной универсальной компетенции</w:t>
      </w: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56F" w:rsidRPr="00A1056F" w:rsidRDefault="00A1056F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организовать интерактивное обучающее взаимодействие с </w:t>
      </w:r>
      <w:proofErr w:type="gramStart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ными на профессию учителя начальных классов, в ходе мастер-класса. </w:t>
      </w:r>
    </w:p>
    <w:p w:rsidR="00A1056F" w:rsidRPr="00A1056F" w:rsidRDefault="00A1056F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1056F" w:rsidRPr="00A1056F" w:rsidRDefault="00A1056F" w:rsidP="00EB56E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lastRenderedPageBreak/>
        <w:t>Определить тему мастер-класса в контексте заданной универсальной компетенции, актуальную для обучающихся</w:t>
      </w: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56F">
        <w:rPr>
          <w:rFonts w:ascii="Times New Roman" w:eastAsia="Calibri" w:hAnsi="Times New Roman" w:cs="Times New Roman"/>
          <w:sz w:val="28"/>
          <w:szCs w:val="28"/>
        </w:rPr>
        <w:t xml:space="preserve">ориентированных на профессию учителя начальных классов,  </w:t>
      </w:r>
    </w:p>
    <w:p w:rsidR="00A1056F" w:rsidRPr="00A1056F" w:rsidRDefault="00A1056F" w:rsidP="00EB56E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 xml:space="preserve">Определить цель мастер-класса в контексте заданной универсальной компетенции. </w:t>
      </w:r>
    </w:p>
    <w:p w:rsidR="00A1056F" w:rsidRPr="00A1056F" w:rsidRDefault="00A1056F" w:rsidP="00EB56E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>Определить содержание и форму проведения мастер-класса</w:t>
      </w:r>
    </w:p>
    <w:p w:rsidR="00A1056F" w:rsidRPr="00A1056F" w:rsidRDefault="00A1056F" w:rsidP="00EB56E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>Осуществить подбор технологий, техник и приемов мастер-класса.</w:t>
      </w:r>
    </w:p>
    <w:p w:rsidR="00A1056F" w:rsidRPr="00A1056F" w:rsidRDefault="00A1056F" w:rsidP="00EB56E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>Подготовить материалы и оборудование.</w:t>
      </w:r>
    </w:p>
    <w:p w:rsidR="00A1056F" w:rsidRPr="00A1056F" w:rsidRDefault="00A1056F" w:rsidP="00EB56E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работы и готовности демонстрировать задание</w:t>
      </w:r>
    </w:p>
    <w:p w:rsidR="00A1056F" w:rsidRPr="00A1056F" w:rsidRDefault="00A1056F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чание:</w:t>
      </w: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56F" w:rsidRPr="00A1056F" w:rsidRDefault="00A1056F" w:rsidP="00EB56E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>Универсальная компетенция по выбору экспертов. Универсальные компетенции из Международного доклада «Универсальные компетентности и новая грамотность: от лозунгов к реальности».</w:t>
      </w:r>
    </w:p>
    <w:p w:rsidR="00A1056F" w:rsidRPr="00A1056F" w:rsidRDefault="00A1056F" w:rsidP="00EB56ED">
      <w:pPr>
        <w:numPr>
          <w:ilvl w:val="0"/>
          <w:numId w:val="3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>В условиях дистанционного формата РЧ мастер-класс может быть проведен в формате видеоконференции.</w:t>
      </w:r>
    </w:p>
    <w:p w:rsidR="00A1056F" w:rsidRPr="00A1056F" w:rsidRDefault="00A1056F" w:rsidP="00EB56ED">
      <w:pPr>
        <w:spacing w:after="0" w:line="360" w:lineRule="auto"/>
        <w:ind w:left="163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56F" w:rsidRPr="00A1056F" w:rsidRDefault="00A1056F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0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С. </w:t>
      </w:r>
      <w:r w:rsidRPr="00A1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работка и демонстрация </w:t>
      </w:r>
      <w:proofErr w:type="gramStart"/>
      <w:r w:rsidRPr="00A1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ого</w:t>
      </w:r>
      <w:proofErr w:type="gramEnd"/>
      <w:r w:rsidRPr="00A1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еб-</w:t>
      </w:r>
      <w:proofErr w:type="spellStart"/>
      <w:r w:rsidRPr="00A1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еста</w:t>
      </w:r>
      <w:proofErr w:type="spellEnd"/>
    </w:p>
    <w:p w:rsidR="00A1056F" w:rsidRPr="00A1056F" w:rsidRDefault="00A1056F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разработать </w:t>
      </w:r>
      <w:proofErr w:type="gramStart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proofErr w:type="gramEnd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</w:t>
      </w:r>
      <w:proofErr w:type="spellStart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тературным произведениям для начальной школы. </w:t>
      </w:r>
    </w:p>
    <w:p w:rsidR="00A1056F" w:rsidRPr="00A1056F" w:rsidRDefault="00A1056F" w:rsidP="00EB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A1056F" w:rsidRPr="00A1056F" w:rsidRDefault="00A1056F" w:rsidP="00EB56ED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 xml:space="preserve">Определить тему и цель </w:t>
      </w:r>
      <w:proofErr w:type="gramStart"/>
      <w:r w:rsidRPr="00A1056F">
        <w:rPr>
          <w:rFonts w:ascii="Times New Roman" w:eastAsia="Calibri" w:hAnsi="Times New Roman" w:cs="Times New Roman"/>
          <w:sz w:val="28"/>
          <w:szCs w:val="28"/>
        </w:rPr>
        <w:t>образовательного</w:t>
      </w:r>
      <w:proofErr w:type="gramEnd"/>
      <w:r w:rsidRPr="00A10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056F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Pr="00A10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056F" w:rsidRPr="00A1056F" w:rsidRDefault="00A1056F" w:rsidP="00EB56ED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 xml:space="preserve">Определить структуру </w:t>
      </w:r>
      <w:proofErr w:type="spellStart"/>
      <w:r w:rsidRPr="00A1056F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Pr="00A105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056F" w:rsidRPr="00A1056F" w:rsidRDefault="00A1056F" w:rsidP="00EB56ED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 xml:space="preserve">Определить содержание Введения в </w:t>
      </w:r>
      <w:proofErr w:type="spellStart"/>
      <w:r w:rsidRPr="00A1056F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A1056F">
        <w:rPr>
          <w:rFonts w:ascii="Times New Roman" w:eastAsia="Calibri" w:hAnsi="Times New Roman" w:cs="Times New Roman"/>
          <w:sz w:val="28"/>
          <w:szCs w:val="28"/>
        </w:rPr>
        <w:t xml:space="preserve"> (ясное вступление, где четко описаны главные роли участников или сценарий </w:t>
      </w:r>
      <w:proofErr w:type="spellStart"/>
      <w:r w:rsidRPr="00A1056F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Pr="00A1056F">
        <w:rPr>
          <w:rFonts w:ascii="Times New Roman" w:eastAsia="Calibri" w:hAnsi="Times New Roman" w:cs="Times New Roman"/>
          <w:sz w:val="28"/>
          <w:szCs w:val="28"/>
        </w:rPr>
        <w:t xml:space="preserve">, предварительный план работы, обзор всего </w:t>
      </w:r>
      <w:proofErr w:type="spellStart"/>
      <w:r w:rsidRPr="00A1056F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Pr="00A1056F">
        <w:rPr>
          <w:rFonts w:ascii="Times New Roman" w:eastAsia="Calibri" w:hAnsi="Times New Roman" w:cs="Times New Roman"/>
          <w:sz w:val="28"/>
          <w:szCs w:val="28"/>
        </w:rPr>
        <w:t xml:space="preserve"> возможную сюжетную линию </w:t>
      </w:r>
      <w:proofErr w:type="spellStart"/>
      <w:r w:rsidRPr="00A1056F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Pr="00A1056F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A1056F" w:rsidRPr="00A1056F" w:rsidRDefault="00A1056F" w:rsidP="00EB56ED">
      <w:pPr>
        <w:numPr>
          <w:ilvl w:val="0"/>
          <w:numId w:val="33"/>
        </w:numPr>
        <w:shd w:val="clear" w:color="auto" w:fill="FFFFFF"/>
        <w:spacing w:after="0" w:line="360" w:lineRule="auto"/>
        <w:ind w:righ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lastRenderedPageBreak/>
        <w:t>Придумать задания и определить форму получения задания (презентация, текст, ауди</w:t>
      </w:r>
      <w:proofErr w:type="gramStart"/>
      <w:r w:rsidRPr="00A1056F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A1056F">
        <w:rPr>
          <w:rFonts w:ascii="Times New Roman" w:eastAsia="Calibri" w:hAnsi="Times New Roman" w:cs="Times New Roman"/>
          <w:sz w:val="28"/>
          <w:szCs w:val="28"/>
        </w:rPr>
        <w:t xml:space="preserve"> и/или видеоматериал) </w:t>
      </w:r>
    </w:p>
    <w:p w:rsidR="00A1056F" w:rsidRPr="00A1056F" w:rsidRDefault="00A1056F" w:rsidP="00EB56ED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>Определить систему оценивания при прохождении (бонусы, штрафные баллы и т.п.)</w:t>
      </w:r>
    </w:p>
    <w:p w:rsidR="00A1056F" w:rsidRPr="00A1056F" w:rsidRDefault="00A1056F" w:rsidP="00EB56ED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Arial" w:eastAsia="Calibri" w:hAnsi="Arial" w:cs="Arial"/>
          <w:color w:val="000000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>Определить источники информации, которыми будут пользоваться участники для поиска ответов</w:t>
      </w:r>
      <w:r w:rsidRPr="00A1056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056F" w:rsidRPr="00A1056F" w:rsidRDefault="00A1056F" w:rsidP="00EB56ED">
      <w:pPr>
        <w:numPr>
          <w:ilvl w:val="0"/>
          <w:numId w:val="33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056F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работы и готовности выполнить конкурсное задание.</w:t>
      </w:r>
    </w:p>
    <w:p w:rsidR="00A1056F" w:rsidRPr="00A1056F" w:rsidRDefault="00A1056F" w:rsidP="00EB56ED">
      <w:pPr>
        <w:spacing w:after="20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чание.</w:t>
      </w:r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е </w:t>
      </w:r>
      <w:proofErr w:type="gramStart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proofErr w:type="gramEnd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</w:t>
      </w:r>
      <w:proofErr w:type="spellStart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ам участник. Образовательный веб-</w:t>
      </w:r>
      <w:proofErr w:type="spellStart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A1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задания разного типа.</w:t>
      </w:r>
    </w:p>
    <w:p w:rsidR="00EB56ED" w:rsidRPr="00EB56ED" w:rsidRDefault="00EB56ED" w:rsidP="00EB56ED">
      <w:pPr>
        <w:keepNext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EB56ED">
        <w:rPr>
          <w:rFonts w:ascii="Times New Roman" w:eastAsia="Calibri" w:hAnsi="Times New Roman" w:cs="Times New Roman"/>
          <w:b/>
          <w:sz w:val="24"/>
          <w:szCs w:val="28"/>
        </w:rPr>
        <w:t>5.3.3. ТРЕБОВАНИЯ К РАЗРАБОТКЕ КОНКУРСНОГО ЗАДАНИЯ ДЛЯ ВУЗОВСКОЙ ЛИНЕЙКИ</w:t>
      </w:r>
    </w:p>
    <w:p w:rsidR="00EB56ED" w:rsidRPr="00EB56ED" w:rsidRDefault="00EB56ED" w:rsidP="00EB56ED">
      <w:pPr>
        <w:keepNext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B56ED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ое задание состоит из следующих модулей: </w:t>
      </w:r>
    </w:p>
    <w:p w:rsidR="000A1797" w:rsidRPr="000A1797" w:rsidRDefault="000A1797" w:rsidP="000A179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одуль </w:t>
      </w:r>
      <w:r w:rsidRPr="000A1797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A</w:t>
      </w:r>
      <w:r w:rsidRPr="000A1797">
        <w:rPr>
          <w:rFonts w:ascii="Times New Roman" w:eastAsia="Calibri" w:hAnsi="Times New Roman" w:cs="Times New Roman"/>
          <w:b/>
          <w:sz w:val="28"/>
          <w:szCs w:val="28"/>
          <w:u w:val="single"/>
        </w:rPr>
        <w:t>. Подготовка и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.</w:t>
      </w:r>
    </w:p>
    <w:p w:rsidR="000A1797" w:rsidRPr="000A1797" w:rsidRDefault="000A1797" w:rsidP="000A179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A1797" w:rsidRPr="000A1797" w:rsidRDefault="000A1797" w:rsidP="000A1797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Pr="000A1797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0A1797">
        <w:rPr>
          <w:rFonts w:ascii="Times New Roman" w:eastAsia="Calibri" w:hAnsi="Times New Roman" w:cs="Times New Roman"/>
          <w:b/>
          <w:i/>
          <w:sz w:val="28"/>
          <w:szCs w:val="28"/>
        </w:rPr>
        <w:t>Разработка дорожной карты фрагмента урока-исследования по заданной теме</w:t>
      </w:r>
    </w:p>
    <w:p w:rsidR="000A1797" w:rsidRPr="000A1797" w:rsidRDefault="000A1797" w:rsidP="000A1797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A1797" w:rsidRPr="000A1797" w:rsidRDefault="000A1797" w:rsidP="000A1797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A1797">
        <w:rPr>
          <w:rFonts w:ascii="Times New Roman" w:eastAsia="Calibri" w:hAnsi="Times New Roman" w:cs="Times New Roman"/>
          <w:sz w:val="28"/>
          <w:szCs w:val="28"/>
        </w:rPr>
        <w:t xml:space="preserve"> продемонстрировать умение разрабатывать дорожную карту фрагмента урока-исследования по заданной теме </w:t>
      </w:r>
    </w:p>
    <w:p w:rsidR="000A1797" w:rsidRPr="000A1797" w:rsidRDefault="000A1797" w:rsidP="000A1797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</w:rPr>
        <w:t>Описание объекта:</w:t>
      </w:r>
      <w:r w:rsidRPr="000A1797">
        <w:rPr>
          <w:rFonts w:ascii="Times New Roman" w:eastAsia="Calibri" w:hAnsi="Times New Roman" w:cs="Times New Roman"/>
          <w:sz w:val="28"/>
          <w:szCs w:val="28"/>
        </w:rPr>
        <w:t xml:space="preserve"> дорожная карта фрагмента урока-исследования по заданной теме.</w:t>
      </w:r>
    </w:p>
    <w:p w:rsidR="000A1797" w:rsidRPr="000A1797" w:rsidRDefault="000A1797" w:rsidP="000A1797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</w:rPr>
        <w:t>Лимит времени на выполнение задания</w:t>
      </w:r>
      <w:r w:rsidRPr="000A1797">
        <w:rPr>
          <w:rFonts w:ascii="Times New Roman" w:eastAsia="Calibri" w:hAnsi="Times New Roman" w:cs="Times New Roman"/>
          <w:sz w:val="28"/>
          <w:szCs w:val="28"/>
        </w:rPr>
        <w:t>: 2 часа (участник использует материалы, указанные в инфраструктурном листе)</w:t>
      </w:r>
    </w:p>
    <w:p w:rsidR="000A1797" w:rsidRPr="000A1797" w:rsidRDefault="000A1797" w:rsidP="000A1797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Pr="000A17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1797" w:rsidRPr="000A1797" w:rsidRDefault="000A1797" w:rsidP="000A1797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Определить объект, цель и задачи исследования</w:t>
      </w:r>
    </w:p>
    <w:p w:rsidR="000A1797" w:rsidRPr="000A1797" w:rsidRDefault="000A1797" w:rsidP="000A1797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 xml:space="preserve">Определить и сформулировать гипотезу и методы исследования. </w:t>
      </w:r>
    </w:p>
    <w:p w:rsidR="000A1797" w:rsidRPr="000A1797" w:rsidRDefault="000A1797" w:rsidP="000A1797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Определить этапы работы над исследованием с указанием содержания деятельности.</w:t>
      </w:r>
    </w:p>
    <w:p w:rsidR="000A1797" w:rsidRPr="000A1797" w:rsidRDefault="000A1797" w:rsidP="000A1797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lastRenderedPageBreak/>
        <w:t>Внести данные в дорожную карту фрагмента урока-исследования (</w:t>
      </w:r>
      <w:r w:rsidRPr="000A1797">
        <w:rPr>
          <w:rFonts w:ascii="Times New Roman" w:eastAsia="Calibri" w:hAnsi="Times New Roman" w:cs="Times New Roman"/>
          <w:b/>
          <w:i/>
          <w:sz w:val="28"/>
          <w:szCs w:val="28"/>
        </w:rPr>
        <w:t>см. Приложение</w:t>
      </w:r>
      <w:r w:rsidRPr="000A179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0A1797" w:rsidRPr="000A1797" w:rsidRDefault="000A1797" w:rsidP="000A1797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Распечатать дорожную карту и предоставить ее экспертам</w:t>
      </w:r>
    </w:p>
    <w:p w:rsidR="000A1797" w:rsidRPr="000A1797" w:rsidRDefault="000A1797" w:rsidP="000A1797">
      <w:pPr>
        <w:spacing w:after="200" w:line="276" w:lineRule="auto"/>
        <w:ind w:left="106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A1797" w:rsidRPr="000A1797" w:rsidRDefault="000A1797" w:rsidP="000A179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A1797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proofErr w:type="gramStart"/>
      <w:r w:rsidRPr="000A1797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proofErr w:type="gramEnd"/>
      <w:r w:rsidRPr="000A1797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0A17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1797">
        <w:rPr>
          <w:rFonts w:ascii="Times New Roman" w:eastAsia="Calibri" w:hAnsi="Times New Roman" w:cs="Times New Roman"/>
          <w:b/>
          <w:i/>
          <w:sz w:val="28"/>
          <w:szCs w:val="28"/>
        </w:rPr>
        <w:t>Проведение фрагмента организации исследовательской деятельности обучающихся начальных классов на уроке по дисциплине «Окружающий мир» с использованием интерактивного оборудования</w:t>
      </w:r>
    </w:p>
    <w:p w:rsidR="000A1797" w:rsidRPr="000A1797" w:rsidRDefault="000A1797" w:rsidP="000A179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A1797" w:rsidRPr="000A1797" w:rsidRDefault="000A1797" w:rsidP="000A179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A1797">
        <w:rPr>
          <w:rFonts w:ascii="Times New Roman" w:eastAsia="Calibri" w:hAnsi="Times New Roman" w:cs="Times New Roman"/>
          <w:sz w:val="28"/>
          <w:szCs w:val="28"/>
        </w:rPr>
        <w:t xml:space="preserve"> продемонстрировать умение провести фрагмент организации исследовательской деятельности обучающихся начальных классов на уроке в соответствии с разработанной дорожной картой с применением современных образовательных и информационно-коммуникационных технологий.</w:t>
      </w:r>
    </w:p>
    <w:p w:rsidR="000A1797" w:rsidRPr="000A1797" w:rsidRDefault="000A1797" w:rsidP="000A179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</w:rPr>
        <w:t>Описание объекта:</w:t>
      </w:r>
      <w:r w:rsidRPr="000A1797">
        <w:rPr>
          <w:rFonts w:ascii="Times New Roman" w:eastAsia="Calibri" w:hAnsi="Times New Roman" w:cs="Times New Roman"/>
          <w:sz w:val="28"/>
          <w:szCs w:val="28"/>
        </w:rPr>
        <w:t xml:space="preserve"> демонстрация фрагмента организации исследовательской деятельности обучающихся начальных классов на уроке по дисциплине «Окружающий мир» с использованием интерактивного оборудования</w:t>
      </w:r>
    </w:p>
    <w:p w:rsidR="000A1797" w:rsidRPr="000A1797" w:rsidRDefault="000A1797" w:rsidP="000A179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</w:rPr>
        <w:t>Лимит времени на выполнение задания</w:t>
      </w:r>
      <w:r w:rsidRPr="000A1797">
        <w:rPr>
          <w:rFonts w:ascii="Times New Roman" w:eastAsia="Calibri" w:hAnsi="Times New Roman" w:cs="Times New Roman"/>
          <w:sz w:val="28"/>
          <w:szCs w:val="28"/>
        </w:rPr>
        <w:t>: 1 час 30 мин (участник использует материалы, указанные в инфраструктурном листе)</w:t>
      </w:r>
    </w:p>
    <w:p w:rsidR="000A1797" w:rsidRPr="000A1797" w:rsidRDefault="000A1797" w:rsidP="000A1797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</w:rPr>
        <w:t>Лимит времени на представление задания</w:t>
      </w:r>
      <w:r w:rsidRPr="000A1797">
        <w:rPr>
          <w:rFonts w:ascii="Times New Roman" w:eastAsia="Calibri" w:hAnsi="Times New Roman" w:cs="Times New Roman"/>
          <w:sz w:val="28"/>
          <w:szCs w:val="28"/>
        </w:rPr>
        <w:t>: 15 минут</w:t>
      </w:r>
    </w:p>
    <w:p w:rsidR="000A1797" w:rsidRPr="000A1797" w:rsidRDefault="000A1797" w:rsidP="000A1797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</w:rPr>
        <w:t>Контингент:</w:t>
      </w:r>
      <w:r w:rsidRPr="000A1797">
        <w:rPr>
          <w:rFonts w:ascii="Times New Roman" w:eastAsia="Calibri" w:hAnsi="Times New Roman" w:cs="Times New Roman"/>
          <w:sz w:val="28"/>
          <w:szCs w:val="28"/>
        </w:rPr>
        <w:t xml:space="preserve"> дети младшего школьного возраста (6 человек) </w:t>
      </w:r>
    </w:p>
    <w:p w:rsidR="000A1797" w:rsidRPr="000A1797" w:rsidRDefault="000A1797" w:rsidP="000A1797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Pr="000A17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1797" w:rsidRPr="000A1797" w:rsidRDefault="000A1797" w:rsidP="000A1797">
      <w:pPr>
        <w:spacing w:after="20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I.</w:t>
      </w:r>
      <w:r w:rsidRPr="000A1797">
        <w:rPr>
          <w:rFonts w:ascii="Times New Roman" w:eastAsia="Calibri" w:hAnsi="Times New Roman" w:cs="Times New Roman"/>
          <w:sz w:val="28"/>
          <w:szCs w:val="28"/>
        </w:rPr>
        <w:tab/>
        <w:t>Подготовка к демонстрации фрагмента организации исследовательской деятельности обучающихся начальных классов на уроке с использованием интерактивного оборудования</w:t>
      </w:r>
    </w:p>
    <w:p w:rsidR="000A1797" w:rsidRPr="000A1797" w:rsidRDefault="000A1797" w:rsidP="000A179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0A1797" w:rsidRPr="000A1797" w:rsidRDefault="000A1797" w:rsidP="000A179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 xml:space="preserve">Подготовить для использования оборудование, необходимое для организации деятельности </w:t>
      </w:r>
      <w:proofErr w:type="gramStart"/>
      <w:r w:rsidRPr="000A179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</w:p>
    <w:p w:rsidR="000A1797" w:rsidRPr="000A1797" w:rsidRDefault="000A1797" w:rsidP="000A1797">
      <w:pPr>
        <w:spacing w:after="20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II.</w:t>
      </w:r>
      <w:r w:rsidRPr="000A1797">
        <w:rPr>
          <w:rFonts w:ascii="Times New Roman" w:eastAsia="Calibri" w:hAnsi="Times New Roman" w:cs="Times New Roman"/>
          <w:sz w:val="28"/>
          <w:szCs w:val="28"/>
        </w:rPr>
        <w:tab/>
        <w:t>Демонстрация фрагмента организации исследовательской деятельности обучающихся начальных классов на уроке с использованием интерактивного оборудования</w:t>
      </w:r>
    </w:p>
    <w:p w:rsidR="000A1797" w:rsidRPr="000A1797" w:rsidRDefault="000A1797" w:rsidP="000A1797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 xml:space="preserve">Продемонстрировать фрагмент организации исследовательской деятельности обучающихся начальных классов на уроке в соответствии с разработанной дорожной картой </w:t>
      </w:r>
    </w:p>
    <w:p w:rsidR="000A1797" w:rsidRPr="000A1797" w:rsidRDefault="000A1797" w:rsidP="000A1797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 xml:space="preserve">Продемонстрировать элементы современных образовательных технологий и владение интерактивным оборудованием на </w:t>
      </w:r>
      <w:r w:rsidRPr="000A17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личных этапах организации исследовательской деятельности обучающихся начальных классов на уроке. </w:t>
      </w:r>
    </w:p>
    <w:p w:rsidR="000A1797" w:rsidRPr="000A1797" w:rsidRDefault="000A1797" w:rsidP="000A1797">
      <w:pPr>
        <w:spacing w:after="20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i/>
          <w:sz w:val="28"/>
          <w:szCs w:val="28"/>
        </w:rPr>
        <w:t>Примечание:</w:t>
      </w:r>
      <w:r w:rsidRPr="000A17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1797" w:rsidRPr="000A1797" w:rsidRDefault="000A1797" w:rsidP="000A179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при проведении фрагмента организации исследовательской деятельности обучающихся начальных классов на уроке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:rsidR="000A1797" w:rsidRPr="000A1797" w:rsidRDefault="000A1797" w:rsidP="000A179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Тема и возрастная категория по выбору экспертов</w:t>
      </w:r>
    </w:p>
    <w:p w:rsidR="000A1797" w:rsidRPr="000A1797" w:rsidRDefault="000A1797" w:rsidP="000A1797">
      <w:pPr>
        <w:spacing w:after="200" w:line="276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дуль В. 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</w:r>
      <w:proofErr w:type="spellStart"/>
      <w:r w:rsidRPr="000A1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Progress</w:t>
      </w:r>
      <w:proofErr w:type="spellEnd"/>
      <w:r w:rsidRPr="000A1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0A1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n</w:t>
      </w:r>
      <w:proofErr w:type="spellEnd"/>
      <w:r w:rsidRPr="000A1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0A1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nternational</w:t>
      </w:r>
      <w:proofErr w:type="spellEnd"/>
      <w:r w:rsidRPr="000A1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0A1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Reading</w:t>
      </w:r>
      <w:proofErr w:type="spellEnd"/>
      <w:r w:rsidRPr="000A1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0A1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Literacy</w:t>
      </w:r>
      <w:proofErr w:type="spellEnd"/>
      <w:r w:rsidRPr="000A1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0A1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Study</w:t>
      </w:r>
      <w:proofErr w:type="spellEnd"/>
      <w:r w:rsidRPr="000A17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 «Изучение качества чтения и понимания текстов»)</w:t>
      </w:r>
    </w:p>
    <w:p w:rsidR="000A1797" w:rsidRPr="000A1797" w:rsidRDefault="000A1797" w:rsidP="000A179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работать с текстом при формировании читательской грамотности   у младших школьников</w:t>
      </w:r>
    </w:p>
    <w:p w:rsidR="000A1797" w:rsidRPr="000A1797" w:rsidRDefault="000A1797" w:rsidP="000A179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ъекта: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-задания, направленные на изучение у младших школьников качества чтения и понимания текста</w:t>
      </w:r>
    </w:p>
    <w:p w:rsidR="000A1797" w:rsidRPr="000A1797" w:rsidRDefault="000A1797" w:rsidP="000A179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ит времени на выполнение задания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>: 2 часа (участник использует материалы и оборудование, указанные в инфраструктурном листе).</w:t>
      </w:r>
    </w:p>
    <w:p w:rsidR="000A1797" w:rsidRPr="000A1797" w:rsidRDefault="000A1797" w:rsidP="000A1797">
      <w:pPr>
        <w:spacing w:after="0" w:line="276" w:lineRule="auto"/>
        <w:ind w:left="141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1797" w:rsidRPr="000A1797" w:rsidRDefault="000A1797" w:rsidP="000A1797">
      <w:pPr>
        <w:spacing w:after="0" w:line="276" w:lineRule="auto"/>
        <w:ind w:left="141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</w:p>
    <w:p w:rsidR="000A1797" w:rsidRPr="000A1797" w:rsidRDefault="000A1797" w:rsidP="000A1797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Прочитать предложенный текст.</w:t>
      </w:r>
    </w:p>
    <w:p w:rsidR="000A1797" w:rsidRPr="000A1797" w:rsidRDefault="000A1797" w:rsidP="000A1797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Определить содержание, составляющее основу исследуемых двух видов чтения: чтение для приобретения читательского литературного опыта; чтение для освоения и использования информации.</w:t>
      </w:r>
    </w:p>
    <w:p w:rsidR="000A1797" w:rsidRPr="000A1797" w:rsidRDefault="000A1797" w:rsidP="000A1797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Сформулировать вопросы-задания к данному тексту, оценивающие навыки чтения с учетом двух его видов: навык  находить информацию; навык формулировать выводы; навык интерпретации и обобщения информации; навык анализа и оценки содержания, языковых особенностей и структуры текста.</w:t>
      </w:r>
    </w:p>
    <w:p w:rsidR="000A1797" w:rsidRPr="000A1797" w:rsidRDefault="000A1797" w:rsidP="000A1797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Письменно оформить результаты своей работы.</w:t>
      </w:r>
    </w:p>
    <w:p w:rsidR="000A1797" w:rsidRPr="000A1797" w:rsidRDefault="000A1797" w:rsidP="000A179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1797" w:rsidRPr="000A1797" w:rsidRDefault="000A1797" w:rsidP="000A1797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A1797" w:rsidRPr="000A1797" w:rsidRDefault="000A1797" w:rsidP="000A179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A179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Модуль С.  Построение индивидуальной траектории профессионально-личностного развития и проведение мастер-класса по развитию заданной компетенции</w:t>
      </w:r>
    </w:p>
    <w:p w:rsidR="000A1797" w:rsidRPr="000A1797" w:rsidRDefault="000A1797" w:rsidP="000A1797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Start"/>
      <w:r w:rsidRPr="000A1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proofErr w:type="gramEnd"/>
      <w:r w:rsidRPr="000A1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строение индивидуальной траектории профессионально-личностного развития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выстраивать индивидуальную траекторию профессионально-личностного развития в контексте заданной компетенции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ъекта: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траектория профессионально-личностного развития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ит времени на выполнение задания: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а (участник использует материалы, указанные в инфраструктурном листе)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ит времени на представление задания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>: -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ингент: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</w:p>
    <w:p w:rsidR="000A1797" w:rsidRPr="000A1797" w:rsidRDefault="000A1797" w:rsidP="000A1797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Определить задачи и этапы профессионально-личностного развития педагога в контексте заданной компетенции.</w:t>
      </w:r>
    </w:p>
    <w:p w:rsidR="000A1797" w:rsidRPr="000A1797" w:rsidRDefault="000A1797" w:rsidP="000A1797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Определить конкретные методы решения поставленных задач.</w:t>
      </w:r>
    </w:p>
    <w:p w:rsidR="000A1797" w:rsidRPr="000A1797" w:rsidRDefault="000A1797" w:rsidP="000A1797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Описать личную индивидуальную траекторию профессионально-личностного развития в контексте заданной компетенции</w:t>
      </w:r>
    </w:p>
    <w:p w:rsidR="000A1797" w:rsidRPr="000A1797" w:rsidRDefault="000A1797" w:rsidP="000A1797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Письменно оформить результаты</w:t>
      </w:r>
      <w:r w:rsidRPr="000A1797">
        <w:rPr>
          <w:rFonts w:ascii="Calibri" w:eastAsia="Calibri" w:hAnsi="Calibri" w:cs="Times New Roman"/>
        </w:rPr>
        <w:t xml:space="preserve"> </w:t>
      </w:r>
      <w:r w:rsidRPr="000A1797">
        <w:rPr>
          <w:rFonts w:ascii="Times New Roman" w:eastAsia="Calibri" w:hAnsi="Times New Roman" w:cs="Times New Roman"/>
          <w:sz w:val="28"/>
          <w:szCs w:val="28"/>
        </w:rPr>
        <w:t>построения индивидуальной траектории профессионально-личностного развития.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Start"/>
      <w:r w:rsidRPr="000A1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proofErr w:type="gramEnd"/>
      <w:r w:rsidRPr="000A17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дготовка и проведение мастер-класса по развитию заданной компетенции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провести мастер-класс по развитию заданной компетенции в соответствии с построенной траекторией профессионально-личностного развития.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ъекта: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ит времени на выполнение задания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>: 2 часа (участник использует материалы, указанные в инфраструктурном листе)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ит времени на представление задания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5 минут 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ингент: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ы (6 человек) 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.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к проведению мастер-класса по развитию заданной компетенции в соответствии с построенной траекторией профессионально-личностного развития</w:t>
      </w:r>
    </w:p>
    <w:p w:rsidR="000A1797" w:rsidRPr="000A1797" w:rsidRDefault="000A1797" w:rsidP="000A1797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Определить цель и мастер-класса.</w:t>
      </w:r>
    </w:p>
    <w:p w:rsidR="000A1797" w:rsidRPr="000A1797" w:rsidRDefault="000A1797" w:rsidP="000A1797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Определить содержание и форму проведения мастер-класса</w:t>
      </w:r>
    </w:p>
    <w:p w:rsidR="000A1797" w:rsidRPr="000A1797" w:rsidRDefault="000A1797" w:rsidP="000A1797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97">
        <w:rPr>
          <w:rFonts w:ascii="Times New Roman" w:eastAsia="Calibri" w:hAnsi="Times New Roman" w:cs="Times New Roman"/>
          <w:sz w:val="28"/>
          <w:szCs w:val="28"/>
        </w:rPr>
        <w:t>Подготовить материалы и оборудование.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мастер-класса по развитию заданной компетенции в соответствии с построенной траекторией профессионально-личностного развития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демонстрировать умение организовать и провести мастер-класс 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A1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существлять рефлексивный анализ.</w:t>
      </w:r>
    </w:p>
    <w:p w:rsidR="000A1797" w:rsidRPr="000A1797" w:rsidRDefault="000A1797" w:rsidP="000A17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797" w:rsidRPr="000A1797" w:rsidRDefault="000A1797" w:rsidP="000A1797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 универсальная компетенция по выбору экспертов. Универсальные компетенции из Международного доклада «Универсальные компетентности и новая грамотность: от лозунгов к реальности».</w:t>
      </w:r>
    </w:p>
    <w:p w:rsidR="007F7135" w:rsidRDefault="007F7135" w:rsidP="00931AF7">
      <w:pPr>
        <w:keepNext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23" w:name="_GoBack"/>
      <w:bookmarkEnd w:id="23"/>
    </w:p>
    <w:p w:rsidR="00931AF7" w:rsidRPr="00931AF7" w:rsidRDefault="00931AF7" w:rsidP="00931AF7">
      <w:pPr>
        <w:keepNext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931AF7">
        <w:rPr>
          <w:rFonts w:ascii="Times New Roman" w:eastAsia="Calibri" w:hAnsi="Times New Roman" w:cs="Times New Roman"/>
          <w:b/>
          <w:sz w:val="24"/>
          <w:szCs w:val="28"/>
        </w:rPr>
        <w:t>5.3.</w:t>
      </w:r>
      <w:r w:rsidR="007F7135">
        <w:rPr>
          <w:rFonts w:ascii="Times New Roman" w:eastAsia="Calibri" w:hAnsi="Times New Roman" w:cs="Times New Roman"/>
          <w:b/>
          <w:sz w:val="24"/>
          <w:szCs w:val="28"/>
        </w:rPr>
        <w:t>4</w:t>
      </w:r>
      <w:r w:rsidRPr="00931AF7">
        <w:rPr>
          <w:rFonts w:ascii="Times New Roman" w:eastAsia="Calibri" w:hAnsi="Times New Roman" w:cs="Times New Roman"/>
          <w:b/>
          <w:sz w:val="24"/>
          <w:szCs w:val="28"/>
        </w:rPr>
        <w:t>. ТРЕБОВАНИЯ К РАЗРАБОТКЕ КОНКУРСНОГО ЗАДАНИЯ ДЛЯ ЛИНЕЙКИ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«НАВЫКИ  </w:t>
      </w:r>
      <w:proofErr w:type="gramStart"/>
      <w:r>
        <w:rPr>
          <w:rFonts w:ascii="Times New Roman" w:eastAsia="Calibri" w:hAnsi="Times New Roman" w:cs="Times New Roman"/>
          <w:b/>
          <w:sz w:val="24"/>
          <w:szCs w:val="28"/>
        </w:rPr>
        <w:t>МУДРЫХ</w:t>
      </w:r>
      <w:proofErr w:type="gramEnd"/>
      <w:r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931AF7" w:rsidRPr="00931AF7" w:rsidRDefault="00931AF7" w:rsidP="00931AF7">
      <w:pPr>
        <w:keepNext/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31AF7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ое задание состоит из следующих модулей: </w:t>
      </w: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А. 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 </w:t>
      </w: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71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proofErr w:type="gramStart"/>
      <w:r w:rsidRPr="007F71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proofErr w:type="gramEnd"/>
      <w:r w:rsidRPr="007F71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Представление педагогического опыта в рамках заданной компетенции и размещение  материалов  в разделе «Опыт» </w:t>
      </w: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F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обобщать и представлять личный педагогический опыт, отражающий применение заданной компетенции.</w:t>
      </w: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</w:p>
    <w:p w:rsidR="007F7135" w:rsidRPr="007F7135" w:rsidRDefault="007F7135" w:rsidP="007F7135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>Определить тему презентации в соответствии с заданной компетенцией</w:t>
      </w:r>
    </w:p>
    <w:p w:rsidR="007F7135" w:rsidRPr="007F7135" w:rsidRDefault="007F7135" w:rsidP="007F7135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>Обосновать актуальность заданной компетенции, ее необходимость в педагогической профессии</w:t>
      </w:r>
    </w:p>
    <w:p w:rsidR="007F7135" w:rsidRPr="007F7135" w:rsidRDefault="007F7135" w:rsidP="007F7135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>Систематизировать и представить в виде презентации свой опыт в развитии, формировании и применении заданной компетенции, проиллюстрировав конкретными примерами.</w:t>
      </w:r>
    </w:p>
    <w:p w:rsidR="007F7135" w:rsidRPr="007F7135" w:rsidRDefault="007F7135" w:rsidP="007F7135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 xml:space="preserve"> Подобрать дизайн оформления подготовленного материала</w:t>
      </w:r>
    </w:p>
    <w:p w:rsidR="007F7135" w:rsidRPr="007F7135" w:rsidRDefault="007F7135" w:rsidP="007F7135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lastRenderedPageBreak/>
        <w:t>Презентацию разместить на странице сайта «Презентация педагогического опыта»</w:t>
      </w:r>
    </w:p>
    <w:p w:rsidR="007F7135" w:rsidRPr="007F7135" w:rsidRDefault="007F7135" w:rsidP="007F7135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 xml:space="preserve">Подготовить выступление. </w:t>
      </w:r>
    </w:p>
    <w:p w:rsidR="007F7135" w:rsidRPr="007F7135" w:rsidRDefault="007F7135" w:rsidP="007F7135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работы и готовности выполнить конкурсное задание.</w:t>
      </w: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71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proofErr w:type="gramStart"/>
      <w:r w:rsidRPr="007F71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proofErr w:type="gramEnd"/>
      <w:r w:rsidRPr="007F71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строение индивидуальной траектории профессионально-личностного развития  и размещение материалов в разделе «Перспективы роста»</w:t>
      </w: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F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выстраивать индивидуальную траекторию профессионально-личностного развития в контексте идеи «Учитель будущего»</w:t>
      </w: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</w:p>
    <w:p w:rsidR="007F7135" w:rsidRPr="007F7135" w:rsidRDefault="007F7135" w:rsidP="007F7135">
      <w:pPr>
        <w:numPr>
          <w:ilvl w:val="0"/>
          <w:numId w:val="4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 xml:space="preserve">Определить задачи и этапы профессионально-личностного развития педагога в контексте разработанной </w:t>
      </w:r>
      <w:proofErr w:type="spellStart"/>
      <w:r w:rsidRPr="007F7135">
        <w:rPr>
          <w:rFonts w:ascii="Times New Roman" w:eastAsia="Calibri" w:hAnsi="Times New Roman" w:cs="Times New Roman"/>
          <w:sz w:val="28"/>
          <w:szCs w:val="28"/>
        </w:rPr>
        <w:t>профессиограммы</w:t>
      </w:r>
      <w:proofErr w:type="spellEnd"/>
      <w:r w:rsidRPr="007F7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135" w:rsidRPr="007F7135" w:rsidRDefault="007F7135" w:rsidP="007F7135">
      <w:pPr>
        <w:numPr>
          <w:ilvl w:val="0"/>
          <w:numId w:val="4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>Определить конкретные методы решения поставленных задач.</w:t>
      </w:r>
    </w:p>
    <w:p w:rsidR="007F7135" w:rsidRPr="007F7135" w:rsidRDefault="007F7135" w:rsidP="007F7135">
      <w:pPr>
        <w:numPr>
          <w:ilvl w:val="0"/>
          <w:numId w:val="4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 xml:space="preserve">Описать личную индивидуальную траекторию профессионально-личностного развития в контексте </w:t>
      </w:r>
      <w:proofErr w:type="gramStart"/>
      <w:r w:rsidRPr="007F7135">
        <w:rPr>
          <w:rFonts w:ascii="Times New Roman" w:eastAsia="Calibri" w:hAnsi="Times New Roman" w:cs="Times New Roman"/>
          <w:sz w:val="28"/>
          <w:szCs w:val="28"/>
        </w:rPr>
        <w:t>разработанной</w:t>
      </w:r>
      <w:proofErr w:type="gramEnd"/>
      <w:r w:rsidRPr="007F7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7135">
        <w:rPr>
          <w:rFonts w:ascii="Times New Roman" w:eastAsia="Calibri" w:hAnsi="Times New Roman" w:cs="Times New Roman"/>
          <w:sz w:val="28"/>
          <w:szCs w:val="28"/>
        </w:rPr>
        <w:t>профессиограммы</w:t>
      </w:r>
      <w:proofErr w:type="spellEnd"/>
      <w:r w:rsidRPr="007F7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135" w:rsidRPr="007F7135" w:rsidRDefault="007F7135" w:rsidP="007F7135">
      <w:pPr>
        <w:numPr>
          <w:ilvl w:val="0"/>
          <w:numId w:val="4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>Письменно оформить результаты</w:t>
      </w:r>
      <w:r w:rsidRPr="007F7135">
        <w:rPr>
          <w:rFonts w:ascii="Calibri" w:eastAsia="Calibri" w:hAnsi="Calibri" w:cs="Times New Roman"/>
        </w:rPr>
        <w:t xml:space="preserve"> </w:t>
      </w:r>
      <w:r w:rsidRPr="007F7135">
        <w:rPr>
          <w:rFonts w:ascii="Times New Roman" w:eastAsia="Calibri" w:hAnsi="Times New Roman" w:cs="Times New Roman"/>
          <w:sz w:val="28"/>
          <w:szCs w:val="28"/>
        </w:rPr>
        <w:t>построения индивидуальной траектории профессионально-личностного развития.</w:t>
      </w:r>
    </w:p>
    <w:p w:rsidR="007F7135" w:rsidRPr="007F7135" w:rsidRDefault="007F7135" w:rsidP="007F7135">
      <w:pPr>
        <w:numPr>
          <w:ilvl w:val="0"/>
          <w:numId w:val="4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>Продукт разместить на странице сайта «Траектория развития»</w:t>
      </w: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71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3. Подготовка, проведение и запись </w:t>
      </w:r>
      <w:proofErr w:type="gramStart"/>
      <w:r w:rsidRPr="007F71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тер-класса</w:t>
      </w:r>
      <w:proofErr w:type="gramEnd"/>
      <w:r w:rsidRPr="007F71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размещение видео в разделе «Мастер-класс» </w:t>
      </w: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F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умение провести мастер-класс по развитию</w:t>
      </w:r>
      <w:r w:rsidRPr="007F7135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Pr="007F71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ой компетенции</w:t>
      </w: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</w:p>
    <w:p w:rsidR="007F7135" w:rsidRPr="007F7135" w:rsidRDefault="007F7135" w:rsidP="007F7135">
      <w:pPr>
        <w:numPr>
          <w:ilvl w:val="0"/>
          <w:numId w:val="47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>Определить цель мастер-класса.</w:t>
      </w:r>
    </w:p>
    <w:p w:rsidR="007F7135" w:rsidRPr="007F7135" w:rsidRDefault="007F7135" w:rsidP="007F7135">
      <w:pPr>
        <w:numPr>
          <w:ilvl w:val="0"/>
          <w:numId w:val="47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>Определить содержание и форму проведения мастер-класса</w:t>
      </w:r>
    </w:p>
    <w:p w:rsidR="007F7135" w:rsidRPr="007F7135" w:rsidRDefault="007F7135" w:rsidP="007F7135">
      <w:pPr>
        <w:numPr>
          <w:ilvl w:val="0"/>
          <w:numId w:val="47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>Подготовить материалы и оборудование.</w:t>
      </w:r>
    </w:p>
    <w:p w:rsidR="007F7135" w:rsidRPr="007F7135" w:rsidRDefault="007F7135" w:rsidP="007F7135">
      <w:pPr>
        <w:numPr>
          <w:ilvl w:val="0"/>
          <w:numId w:val="47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>Провести и записать на видео мастер-класс по развитию заданной компетенции</w:t>
      </w:r>
    </w:p>
    <w:p w:rsidR="007F7135" w:rsidRPr="007F7135" w:rsidRDefault="007F7135" w:rsidP="007F7135">
      <w:pPr>
        <w:numPr>
          <w:ilvl w:val="0"/>
          <w:numId w:val="47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135">
        <w:rPr>
          <w:rFonts w:ascii="Times New Roman" w:eastAsia="Calibri" w:hAnsi="Times New Roman" w:cs="Times New Roman"/>
          <w:sz w:val="28"/>
          <w:szCs w:val="28"/>
        </w:rPr>
        <w:t xml:space="preserve">Записанное видео лично проведенного мастер-класса разместить на странице сайта «Мастер-класс» </w:t>
      </w:r>
    </w:p>
    <w:p w:rsidR="007F7135" w:rsidRPr="007F7135" w:rsidRDefault="007F7135" w:rsidP="007F71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  <w:r w:rsidRPr="007F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ая компетенция по выбору экспертов. Универсальные компетенции из Международного доклада «Универсальные компетентности и новая грамотность: от лозунгов к реальности». </w:t>
      </w:r>
    </w:p>
    <w:p w:rsidR="002C2091" w:rsidRDefault="002C2091" w:rsidP="00B23AA8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</w:p>
    <w:p w:rsidR="00DE39D8" w:rsidRPr="00A57976" w:rsidRDefault="00DE39D8" w:rsidP="00B23AA8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A57976">
        <w:rPr>
          <w:b/>
          <w:sz w:val="28"/>
          <w:szCs w:val="28"/>
        </w:rPr>
        <w:t xml:space="preserve">Требования </w:t>
      </w:r>
      <w:r w:rsidR="00DE5614" w:rsidRPr="00A57976">
        <w:rPr>
          <w:b/>
          <w:sz w:val="28"/>
          <w:szCs w:val="28"/>
        </w:rPr>
        <w:t>к конкурсной площадке</w:t>
      </w:r>
      <w:r w:rsidRPr="00A57976">
        <w:rPr>
          <w:b/>
          <w:sz w:val="28"/>
          <w:szCs w:val="28"/>
        </w:rPr>
        <w:t>:</w:t>
      </w:r>
    </w:p>
    <w:p w:rsidR="00DE39D8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934">
        <w:rPr>
          <w:rFonts w:ascii="Times New Roman" w:hAnsi="Times New Roman"/>
          <w:sz w:val="28"/>
          <w:szCs w:val="28"/>
        </w:rPr>
        <w:t xml:space="preserve">Конкурсная площадка предполагает </w:t>
      </w:r>
      <w:r>
        <w:rPr>
          <w:rFonts w:ascii="Times New Roman" w:hAnsi="Times New Roman"/>
          <w:sz w:val="28"/>
          <w:szCs w:val="28"/>
        </w:rPr>
        <w:t xml:space="preserve">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 </w:t>
      </w:r>
    </w:p>
    <w:p w:rsidR="00785934" w:rsidRPr="00A57976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ичество на 4 поста на площадку (220 вольт), </w:t>
      </w:r>
      <w:proofErr w:type="spellStart"/>
      <w:r w:rsidRPr="00785934">
        <w:rPr>
          <w:rFonts w:ascii="Times New Roman" w:hAnsi="Times New Roman"/>
          <w:sz w:val="28"/>
          <w:szCs w:val="28"/>
        </w:rPr>
        <w:t>WiFi</w:t>
      </w:r>
      <w:proofErr w:type="spellEnd"/>
      <w:r w:rsidRPr="00785934">
        <w:rPr>
          <w:rFonts w:ascii="Times New Roman" w:hAnsi="Times New Roman"/>
          <w:sz w:val="28"/>
          <w:szCs w:val="28"/>
        </w:rPr>
        <w:t xml:space="preserve"> с выходом в интернет для участников</w:t>
      </w:r>
      <w:r>
        <w:rPr>
          <w:rFonts w:ascii="Times New Roman" w:hAnsi="Times New Roman"/>
          <w:sz w:val="28"/>
          <w:szCs w:val="28"/>
        </w:rPr>
        <w:t xml:space="preserve"> (с</w:t>
      </w:r>
      <w:r w:rsidRPr="00785934">
        <w:rPr>
          <w:rFonts w:ascii="Times New Roman" w:hAnsi="Times New Roman"/>
          <w:sz w:val="28"/>
          <w:szCs w:val="28"/>
        </w:rPr>
        <w:t>корость мин 3 Мбит на каждого участника</w:t>
      </w:r>
      <w:r>
        <w:rPr>
          <w:rFonts w:ascii="Times New Roman" w:hAnsi="Times New Roman"/>
          <w:sz w:val="28"/>
          <w:szCs w:val="28"/>
        </w:rPr>
        <w:t>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</w:t>
            </w:r>
            <w:r w:rsidR="00835BF6" w:rsidRPr="00333911">
              <w:rPr>
                <w:sz w:val="28"/>
                <w:szCs w:val="28"/>
              </w:rPr>
              <w:lastRenderedPageBreak/>
              <w:t>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953E97">
              <w:rPr>
                <w:sz w:val="28"/>
                <w:szCs w:val="28"/>
              </w:rPr>
              <w:t>За 1</w:t>
            </w:r>
            <w:r w:rsidR="00C06EBC" w:rsidRPr="00953E97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953E97">
        <w:rPr>
          <w:rFonts w:ascii="Times New Roman" w:hAnsi="Times New Roman"/>
          <w:szCs w:val="28"/>
        </w:rPr>
        <w:t>П</w:t>
      </w:r>
      <w:r w:rsidRPr="00333911">
        <w:rPr>
          <w:rFonts w:ascii="Times New Roman" w:hAnsi="Times New Roman"/>
          <w:szCs w:val="28"/>
        </w:rPr>
        <w:t>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Инструкция по охране труда и технике безопасност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7B1" w:rsidRPr="00C34D40" w:rsidRDefault="001727B1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1727B1" w:rsidRPr="00C34D40" w:rsidRDefault="001727B1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 xml:space="preserve">7.1 ТРЕБОВАНИЯ ОХРАНЫ ТРУДА И ТЕХНИКИ </w:t>
      </w:r>
      <w:r w:rsidR="00781B17">
        <w:rPr>
          <w:rFonts w:ascii="Times New Roman" w:hAnsi="Times New Roman"/>
          <w:szCs w:val="28"/>
        </w:rPr>
        <w:t>Б</w:t>
      </w:r>
      <w:r w:rsidRPr="0064491A">
        <w:rPr>
          <w:rFonts w:ascii="Times New Roman" w:hAnsi="Times New Roman"/>
          <w:szCs w:val="28"/>
        </w:rPr>
        <w:t>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785934" w:rsidRDefault="00DE39D8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785934" w:rsidRPr="00785934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Штрафные очки начисляются Экспертом за следующие нарушения: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1) нарушения техники безопасности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2) ошибки технического плана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lastRenderedPageBreak/>
        <w:t>- неправильное использование оборудования либо его порча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:rsid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</w:p>
    <w:p w:rsidR="00A0649E" w:rsidRDefault="00A0649E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Pr="0029547E" w:rsidRDefault="009B197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Pr="0029547E" w:rsidRDefault="00781B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17">
        <w:rPr>
          <w:rFonts w:ascii="Times New Roman" w:hAnsi="Times New Roman" w:cs="Times New Roman"/>
          <w:sz w:val="28"/>
          <w:szCs w:val="28"/>
        </w:rPr>
        <w:t xml:space="preserve">Запрещенными на площадке конкурса считаются материалы и оборудование, не обозначенные в Инфраструктурном листе.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B197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0E" w:rsidRDefault="00C4269D" w:rsidP="00886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470374"/>
            <wp:effectExtent l="0" t="0" r="0" b="0"/>
            <wp:docPr id="2" name="Рисунок 2" descr="C:\Users\Пользователь\Desktop\РЧ 2018-2019\План застройки РЧ для реги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Ч 2018-2019\План застройки РЧ для регион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73" w:rsidRDefault="009B1973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е</w:t>
      </w:r>
      <w:r w:rsidR="00D41269">
        <w:rPr>
          <w:rFonts w:ascii="Times New Roman" w:eastAsia="Arial Unicode MS" w:hAnsi="Times New Roman" w:cs="Times New Roman"/>
          <w:sz w:val="28"/>
          <w:szCs w:val="28"/>
        </w:rPr>
        <w:t xml:space="preserve">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 w:rsidR="00D41269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 конкурсное задание вносится 30% изменений. </w:t>
      </w:r>
    </w:p>
    <w:p w:rsid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Общая продолжительность выполнения и демонстрации конкурсного задания участником составляет - </w:t>
      </w:r>
      <w:r w:rsidR="0051040D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часов </w:t>
      </w:r>
      <w:r w:rsidR="00B33FE3">
        <w:rPr>
          <w:rFonts w:ascii="Times New Roman" w:eastAsia="Arial Unicode MS" w:hAnsi="Times New Roman" w:cs="Times New Roman"/>
          <w:sz w:val="28"/>
          <w:szCs w:val="28"/>
        </w:rPr>
        <w:t>40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минут.</w:t>
      </w:r>
    </w:p>
    <w:p w:rsidR="00406718" w:rsidRDefault="00406718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06718" w:rsidRDefault="00406718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06718" w:rsidRDefault="00406718" w:rsidP="004067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6718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29" w:rsidRDefault="00B53A29" w:rsidP="00970F49">
      <w:pPr>
        <w:spacing w:after="0" w:line="240" w:lineRule="auto"/>
      </w:pPr>
      <w:r>
        <w:separator/>
      </w:r>
    </w:p>
  </w:endnote>
  <w:endnote w:type="continuationSeparator" w:id="0">
    <w:p w:rsidR="00B53A29" w:rsidRDefault="00B53A2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07"/>
      <w:gridCol w:w="3773"/>
    </w:tblGrid>
    <w:tr w:rsidR="001727B1" w:rsidRPr="00832EBB" w:rsidTr="00B56F8D">
      <w:trPr>
        <w:trHeight w:hRule="exact" w:val="115"/>
        <w:jc w:val="center"/>
      </w:trPr>
      <w:tc>
        <w:tcPr>
          <w:tcW w:w="6908" w:type="dxa"/>
          <w:shd w:val="clear" w:color="auto" w:fill="C00000"/>
          <w:tcMar>
            <w:top w:w="0" w:type="dxa"/>
            <w:bottom w:w="0" w:type="dxa"/>
          </w:tcMar>
        </w:tcPr>
        <w:p w:rsidR="001727B1" w:rsidRPr="00832EBB" w:rsidRDefault="001727B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773" w:type="dxa"/>
          <w:shd w:val="clear" w:color="auto" w:fill="C00000"/>
          <w:tcMar>
            <w:top w:w="0" w:type="dxa"/>
            <w:bottom w:w="0" w:type="dxa"/>
          </w:tcMar>
        </w:tcPr>
        <w:p w:rsidR="001727B1" w:rsidRPr="00832EBB" w:rsidRDefault="001727B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727B1" w:rsidRPr="00832EBB" w:rsidTr="00B56F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08" w:type="dxa"/>
              <w:shd w:val="clear" w:color="auto" w:fill="auto"/>
              <w:vAlign w:val="center"/>
            </w:tcPr>
            <w:p w:rsidR="001727B1" w:rsidRPr="009955F8" w:rsidRDefault="001727B1" w:rsidP="00B56F8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Преподавание в младших классах</w:t>
              </w:r>
            </w:p>
          </w:tc>
        </w:sdtContent>
      </w:sdt>
      <w:tc>
        <w:tcPr>
          <w:tcW w:w="3773" w:type="dxa"/>
          <w:shd w:val="clear" w:color="auto" w:fill="auto"/>
          <w:vAlign w:val="center"/>
        </w:tcPr>
        <w:p w:rsidR="001727B1" w:rsidRPr="00832EBB" w:rsidRDefault="001727B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A1797">
            <w:rPr>
              <w:caps/>
              <w:noProof/>
              <w:sz w:val="18"/>
              <w:szCs w:val="18"/>
            </w:rPr>
            <w:t>5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727B1" w:rsidRDefault="001727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29" w:rsidRDefault="00B53A29" w:rsidP="00970F49">
      <w:pPr>
        <w:spacing w:after="0" w:line="240" w:lineRule="auto"/>
      </w:pPr>
      <w:r>
        <w:separator/>
      </w:r>
    </w:p>
  </w:footnote>
  <w:footnote w:type="continuationSeparator" w:id="0">
    <w:p w:rsidR="00B53A29" w:rsidRDefault="00B53A2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B1" w:rsidRDefault="001727B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83ECA9B" wp14:editId="7BEF72C6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1727B1" w:rsidRDefault="001727B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727B1" w:rsidRDefault="001727B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727B1" w:rsidRPr="00B45AA4" w:rsidRDefault="001727B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2EC"/>
    <w:multiLevelType w:val="hybridMultilevel"/>
    <w:tmpl w:val="461C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A00823"/>
    <w:multiLevelType w:val="hybridMultilevel"/>
    <w:tmpl w:val="6466F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E03463"/>
    <w:multiLevelType w:val="hybridMultilevel"/>
    <w:tmpl w:val="1368F7D2"/>
    <w:lvl w:ilvl="0" w:tplc="11E6FDA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40389C"/>
    <w:multiLevelType w:val="hybridMultilevel"/>
    <w:tmpl w:val="B8D67632"/>
    <w:lvl w:ilvl="0" w:tplc="A3C43CB4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0BDD4BA0"/>
    <w:multiLevelType w:val="hybridMultilevel"/>
    <w:tmpl w:val="01A4448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7006E5"/>
    <w:multiLevelType w:val="hybridMultilevel"/>
    <w:tmpl w:val="67963D0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7B521B7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F35C5E"/>
    <w:multiLevelType w:val="hybridMultilevel"/>
    <w:tmpl w:val="A9A47224"/>
    <w:lvl w:ilvl="0" w:tplc="15EC62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F974D7"/>
    <w:multiLevelType w:val="hybridMultilevel"/>
    <w:tmpl w:val="761A2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BE65F7D"/>
    <w:multiLevelType w:val="hybridMultilevel"/>
    <w:tmpl w:val="269212CE"/>
    <w:lvl w:ilvl="0" w:tplc="07ACAB2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52B7F"/>
    <w:multiLevelType w:val="hybridMultilevel"/>
    <w:tmpl w:val="26C6DD32"/>
    <w:lvl w:ilvl="0" w:tplc="74822C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B81B23"/>
    <w:multiLevelType w:val="hybridMultilevel"/>
    <w:tmpl w:val="9CBAF67C"/>
    <w:lvl w:ilvl="0" w:tplc="15EC6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0A7BDC"/>
    <w:multiLevelType w:val="hybridMultilevel"/>
    <w:tmpl w:val="0352A5F0"/>
    <w:lvl w:ilvl="0" w:tplc="76B44CFA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8">
    <w:nsid w:val="30637AA4"/>
    <w:multiLevelType w:val="hybridMultilevel"/>
    <w:tmpl w:val="10F4A0DC"/>
    <w:lvl w:ilvl="0" w:tplc="D398F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980E41"/>
    <w:multiLevelType w:val="hybridMultilevel"/>
    <w:tmpl w:val="E6EEB82E"/>
    <w:lvl w:ilvl="0" w:tplc="34AAC9CC">
      <w:start w:val="1"/>
      <w:numFmt w:val="decimal"/>
      <w:lvlText w:val="%1."/>
      <w:lvlJc w:val="left"/>
      <w:pPr>
        <w:ind w:left="1287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92F7CE0"/>
    <w:multiLevelType w:val="hybridMultilevel"/>
    <w:tmpl w:val="D88E6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15A4B"/>
    <w:multiLevelType w:val="hybridMultilevel"/>
    <w:tmpl w:val="7FD473F2"/>
    <w:lvl w:ilvl="0" w:tplc="15EC62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472C1363"/>
    <w:multiLevelType w:val="hybridMultilevel"/>
    <w:tmpl w:val="DF9053E8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3D2BBE"/>
    <w:multiLevelType w:val="hybridMultilevel"/>
    <w:tmpl w:val="962216D6"/>
    <w:lvl w:ilvl="0" w:tplc="0C0EBAD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A7050"/>
    <w:multiLevelType w:val="hybridMultilevel"/>
    <w:tmpl w:val="7A06A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6610312F"/>
    <w:multiLevelType w:val="hybridMultilevel"/>
    <w:tmpl w:val="38AA27A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05F39"/>
    <w:multiLevelType w:val="hybridMultilevel"/>
    <w:tmpl w:val="795A14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4F2797"/>
    <w:multiLevelType w:val="hybridMultilevel"/>
    <w:tmpl w:val="F7DEA6F2"/>
    <w:lvl w:ilvl="0" w:tplc="CEA8BCC8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4CB5EBF"/>
    <w:multiLevelType w:val="hybridMultilevel"/>
    <w:tmpl w:val="42146E4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6">
    <w:nsid w:val="7725192E"/>
    <w:multiLevelType w:val="hybridMultilevel"/>
    <w:tmpl w:val="39F6EB4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7"/>
  </w:num>
  <w:num w:numId="2">
    <w:abstractNumId w:val="15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10"/>
  </w:num>
  <w:num w:numId="9">
    <w:abstractNumId w:val="40"/>
  </w:num>
  <w:num w:numId="10">
    <w:abstractNumId w:val="13"/>
  </w:num>
  <w:num w:numId="11">
    <w:abstractNumId w:val="1"/>
  </w:num>
  <w:num w:numId="12">
    <w:abstractNumId w:val="9"/>
  </w:num>
  <w:num w:numId="13">
    <w:abstractNumId w:val="3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1"/>
  </w:num>
  <w:num w:numId="17">
    <w:abstractNumId w:val="3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39"/>
  </w:num>
  <w:num w:numId="21">
    <w:abstractNumId w:val="19"/>
  </w:num>
  <w:num w:numId="22">
    <w:abstractNumId w:val="21"/>
  </w:num>
  <w:num w:numId="23">
    <w:abstractNumId w:val="43"/>
  </w:num>
  <w:num w:numId="24">
    <w:abstractNumId w:val="27"/>
  </w:num>
  <w:num w:numId="25">
    <w:abstractNumId w:val="33"/>
  </w:num>
  <w:num w:numId="26">
    <w:abstractNumId w:val="20"/>
  </w:num>
  <w:num w:numId="27">
    <w:abstractNumId w:val="24"/>
  </w:num>
  <w:num w:numId="28">
    <w:abstractNumId w:val="0"/>
  </w:num>
  <w:num w:numId="29">
    <w:abstractNumId w:val="18"/>
  </w:num>
  <w:num w:numId="30">
    <w:abstractNumId w:val="14"/>
  </w:num>
  <w:num w:numId="31">
    <w:abstractNumId w:val="47"/>
  </w:num>
  <w:num w:numId="32">
    <w:abstractNumId w:val="35"/>
  </w:num>
  <w:num w:numId="33">
    <w:abstractNumId w:val="12"/>
  </w:num>
  <w:num w:numId="34">
    <w:abstractNumId w:val="4"/>
  </w:num>
  <w:num w:numId="35">
    <w:abstractNumId w:val="26"/>
  </w:num>
  <w:num w:numId="36">
    <w:abstractNumId w:val="46"/>
  </w:num>
  <w:num w:numId="37">
    <w:abstractNumId w:val="5"/>
  </w:num>
  <w:num w:numId="38">
    <w:abstractNumId w:val="22"/>
  </w:num>
  <w:num w:numId="39">
    <w:abstractNumId w:val="36"/>
  </w:num>
  <w:num w:numId="40">
    <w:abstractNumId w:val="34"/>
  </w:num>
  <w:num w:numId="41">
    <w:abstractNumId w:val="38"/>
  </w:num>
  <w:num w:numId="42">
    <w:abstractNumId w:val="25"/>
  </w:num>
  <w:num w:numId="43">
    <w:abstractNumId w:val="23"/>
  </w:num>
  <w:num w:numId="44">
    <w:abstractNumId w:val="16"/>
  </w:num>
  <w:num w:numId="45">
    <w:abstractNumId w:val="6"/>
  </w:num>
  <w:num w:numId="46">
    <w:abstractNumId w:val="2"/>
  </w:num>
  <w:num w:numId="47">
    <w:abstractNumId w:val="44"/>
  </w:num>
  <w:num w:numId="4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13CC"/>
    <w:rsid w:val="000246A0"/>
    <w:rsid w:val="00056CDE"/>
    <w:rsid w:val="00091C92"/>
    <w:rsid w:val="000A1797"/>
    <w:rsid w:val="000A1F96"/>
    <w:rsid w:val="000B3397"/>
    <w:rsid w:val="000D74AA"/>
    <w:rsid w:val="000F47E1"/>
    <w:rsid w:val="000F61A0"/>
    <w:rsid w:val="001024BE"/>
    <w:rsid w:val="00127743"/>
    <w:rsid w:val="001330FB"/>
    <w:rsid w:val="00160174"/>
    <w:rsid w:val="00170E89"/>
    <w:rsid w:val="001727B1"/>
    <w:rsid w:val="0017612A"/>
    <w:rsid w:val="001F1BFA"/>
    <w:rsid w:val="00220E70"/>
    <w:rsid w:val="00224A33"/>
    <w:rsid w:val="002361C6"/>
    <w:rsid w:val="00264575"/>
    <w:rsid w:val="00265987"/>
    <w:rsid w:val="0029547E"/>
    <w:rsid w:val="002A046D"/>
    <w:rsid w:val="002A3F97"/>
    <w:rsid w:val="002B1426"/>
    <w:rsid w:val="002C2091"/>
    <w:rsid w:val="002F1A80"/>
    <w:rsid w:val="002F2906"/>
    <w:rsid w:val="00333911"/>
    <w:rsid w:val="00334165"/>
    <w:rsid w:val="0036247C"/>
    <w:rsid w:val="00377B81"/>
    <w:rsid w:val="003934F8"/>
    <w:rsid w:val="00397A1B"/>
    <w:rsid w:val="003A21C8"/>
    <w:rsid w:val="003B5165"/>
    <w:rsid w:val="003D1E51"/>
    <w:rsid w:val="003D2B0F"/>
    <w:rsid w:val="003E0AD1"/>
    <w:rsid w:val="003E2C64"/>
    <w:rsid w:val="003F27D5"/>
    <w:rsid w:val="00406718"/>
    <w:rsid w:val="004254FE"/>
    <w:rsid w:val="00436511"/>
    <w:rsid w:val="0044354A"/>
    <w:rsid w:val="004441FD"/>
    <w:rsid w:val="004518B3"/>
    <w:rsid w:val="004749FA"/>
    <w:rsid w:val="004917C4"/>
    <w:rsid w:val="004A07A5"/>
    <w:rsid w:val="004B692B"/>
    <w:rsid w:val="004D096E"/>
    <w:rsid w:val="004E07D3"/>
    <w:rsid w:val="004E7905"/>
    <w:rsid w:val="00510059"/>
    <w:rsid w:val="0051040D"/>
    <w:rsid w:val="00554CBB"/>
    <w:rsid w:val="005560AC"/>
    <w:rsid w:val="0056194A"/>
    <w:rsid w:val="00590424"/>
    <w:rsid w:val="005A7171"/>
    <w:rsid w:val="005B0DEC"/>
    <w:rsid w:val="005B551B"/>
    <w:rsid w:val="005C6A23"/>
    <w:rsid w:val="005E30DC"/>
    <w:rsid w:val="006032F6"/>
    <w:rsid w:val="0062789A"/>
    <w:rsid w:val="0063396F"/>
    <w:rsid w:val="00633FBE"/>
    <w:rsid w:val="0064491A"/>
    <w:rsid w:val="00644DC5"/>
    <w:rsid w:val="00653B50"/>
    <w:rsid w:val="0067004C"/>
    <w:rsid w:val="0067262C"/>
    <w:rsid w:val="006865E6"/>
    <w:rsid w:val="00686F74"/>
    <w:rsid w:val="006873B8"/>
    <w:rsid w:val="006A350B"/>
    <w:rsid w:val="006B0FEA"/>
    <w:rsid w:val="006B1D7B"/>
    <w:rsid w:val="006C55B9"/>
    <w:rsid w:val="006C6D6D"/>
    <w:rsid w:val="006C7A3B"/>
    <w:rsid w:val="006C7CB6"/>
    <w:rsid w:val="006E03D5"/>
    <w:rsid w:val="006E1FBF"/>
    <w:rsid w:val="006F6A9A"/>
    <w:rsid w:val="00722107"/>
    <w:rsid w:val="00727F97"/>
    <w:rsid w:val="00731EEC"/>
    <w:rsid w:val="007351D4"/>
    <w:rsid w:val="00735D87"/>
    <w:rsid w:val="0073685D"/>
    <w:rsid w:val="0074372D"/>
    <w:rsid w:val="0076730D"/>
    <w:rsid w:val="007735DC"/>
    <w:rsid w:val="00781B17"/>
    <w:rsid w:val="00785934"/>
    <w:rsid w:val="00786B0A"/>
    <w:rsid w:val="0079106C"/>
    <w:rsid w:val="007A410E"/>
    <w:rsid w:val="007A6888"/>
    <w:rsid w:val="007B0DCC"/>
    <w:rsid w:val="007B2222"/>
    <w:rsid w:val="007D0A1E"/>
    <w:rsid w:val="007D3601"/>
    <w:rsid w:val="007F5106"/>
    <w:rsid w:val="007F7135"/>
    <w:rsid w:val="0080719A"/>
    <w:rsid w:val="00832EBB"/>
    <w:rsid w:val="00834734"/>
    <w:rsid w:val="00835BF6"/>
    <w:rsid w:val="0085619C"/>
    <w:rsid w:val="008632AE"/>
    <w:rsid w:val="00877F4D"/>
    <w:rsid w:val="00881DD2"/>
    <w:rsid w:val="00882B54"/>
    <w:rsid w:val="0088620E"/>
    <w:rsid w:val="008A2534"/>
    <w:rsid w:val="008B560B"/>
    <w:rsid w:val="008D6DCF"/>
    <w:rsid w:val="008F0B75"/>
    <w:rsid w:val="008F111C"/>
    <w:rsid w:val="009018F0"/>
    <w:rsid w:val="00905B56"/>
    <w:rsid w:val="00931AF7"/>
    <w:rsid w:val="00953113"/>
    <w:rsid w:val="00953E97"/>
    <w:rsid w:val="00960780"/>
    <w:rsid w:val="00970F49"/>
    <w:rsid w:val="00977C0F"/>
    <w:rsid w:val="00980B0C"/>
    <w:rsid w:val="0099256E"/>
    <w:rsid w:val="009931F0"/>
    <w:rsid w:val="009955F8"/>
    <w:rsid w:val="009A4C59"/>
    <w:rsid w:val="009B1973"/>
    <w:rsid w:val="009B1C75"/>
    <w:rsid w:val="009D50F2"/>
    <w:rsid w:val="009F57C0"/>
    <w:rsid w:val="00A0649E"/>
    <w:rsid w:val="00A1056F"/>
    <w:rsid w:val="00A160EF"/>
    <w:rsid w:val="00A25A4F"/>
    <w:rsid w:val="00A27EE4"/>
    <w:rsid w:val="00A30AE1"/>
    <w:rsid w:val="00A3497E"/>
    <w:rsid w:val="00A36276"/>
    <w:rsid w:val="00A40A4A"/>
    <w:rsid w:val="00A57976"/>
    <w:rsid w:val="00A70A6E"/>
    <w:rsid w:val="00A87627"/>
    <w:rsid w:val="00A900F9"/>
    <w:rsid w:val="00A91D4B"/>
    <w:rsid w:val="00AA2B8A"/>
    <w:rsid w:val="00AD207C"/>
    <w:rsid w:val="00AE6AB7"/>
    <w:rsid w:val="00AE7A32"/>
    <w:rsid w:val="00AF786B"/>
    <w:rsid w:val="00B162B5"/>
    <w:rsid w:val="00B236AD"/>
    <w:rsid w:val="00B23AA8"/>
    <w:rsid w:val="00B30A05"/>
    <w:rsid w:val="00B320A6"/>
    <w:rsid w:val="00B33FE3"/>
    <w:rsid w:val="00B40FFB"/>
    <w:rsid w:val="00B4196F"/>
    <w:rsid w:val="00B45392"/>
    <w:rsid w:val="00B45AA4"/>
    <w:rsid w:val="00B53A29"/>
    <w:rsid w:val="00B543FF"/>
    <w:rsid w:val="00B56F8D"/>
    <w:rsid w:val="00B574A8"/>
    <w:rsid w:val="00BA2CF0"/>
    <w:rsid w:val="00BC3813"/>
    <w:rsid w:val="00BC7808"/>
    <w:rsid w:val="00BE4787"/>
    <w:rsid w:val="00BE4C32"/>
    <w:rsid w:val="00C01EF7"/>
    <w:rsid w:val="00C06EBC"/>
    <w:rsid w:val="00C4269D"/>
    <w:rsid w:val="00C560D9"/>
    <w:rsid w:val="00C66A37"/>
    <w:rsid w:val="00C70BD4"/>
    <w:rsid w:val="00C77231"/>
    <w:rsid w:val="00C84066"/>
    <w:rsid w:val="00C95538"/>
    <w:rsid w:val="00CA004B"/>
    <w:rsid w:val="00CA1DF1"/>
    <w:rsid w:val="00CA3C66"/>
    <w:rsid w:val="00CA6CCD"/>
    <w:rsid w:val="00CC0DAF"/>
    <w:rsid w:val="00CC0E83"/>
    <w:rsid w:val="00CC50B7"/>
    <w:rsid w:val="00D0087A"/>
    <w:rsid w:val="00D12ABD"/>
    <w:rsid w:val="00D16311"/>
    <w:rsid w:val="00D16F4B"/>
    <w:rsid w:val="00D2075B"/>
    <w:rsid w:val="00D37CEC"/>
    <w:rsid w:val="00D41269"/>
    <w:rsid w:val="00D4140F"/>
    <w:rsid w:val="00D45007"/>
    <w:rsid w:val="00D66386"/>
    <w:rsid w:val="00DE05EB"/>
    <w:rsid w:val="00DE39D8"/>
    <w:rsid w:val="00DE5614"/>
    <w:rsid w:val="00E036DD"/>
    <w:rsid w:val="00E06C40"/>
    <w:rsid w:val="00E17BEA"/>
    <w:rsid w:val="00E33E30"/>
    <w:rsid w:val="00E75673"/>
    <w:rsid w:val="00E857D6"/>
    <w:rsid w:val="00EA0163"/>
    <w:rsid w:val="00EA0C3A"/>
    <w:rsid w:val="00EB2779"/>
    <w:rsid w:val="00EB56ED"/>
    <w:rsid w:val="00ED00E9"/>
    <w:rsid w:val="00ED18F9"/>
    <w:rsid w:val="00ED53C9"/>
    <w:rsid w:val="00F1662D"/>
    <w:rsid w:val="00F30590"/>
    <w:rsid w:val="00F32157"/>
    <w:rsid w:val="00F3528C"/>
    <w:rsid w:val="00F4414A"/>
    <w:rsid w:val="00F5331F"/>
    <w:rsid w:val="00F6025D"/>
    <w:rsid w:val="00F672B2"/>
    <w:rsid w:val="00F83D10"/>
    <w:rsid w:val="00F96457"/>
    <w:rsid w:val="00FA2562"/>
    <w:rsid w:val="00FB1F17"/>
    <w:rsid w:val="00FC306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106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f"/>
    <w:rsid w:val="00A4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"/>
    <w:uiPriority w:val="39"/>
    <w:rsid w:val="0040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rsid w:val="00E7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106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f"/>
    <w:rsid w:val="00A4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"/>
    <w:uiPriority w:val="39"/>
    <w:rsid w:val="0040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rsid w:val="00E7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47EB-8E27-444B-82E7-9A00B4D7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4</Pages>
  <Words>10226</Words>
  <Characters>5829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Преподавание в младших классах</dc:creator>
  <cp:lastModifiedBy>Галина</cp:lastModifiedBy>
  <cp:revision>26</cp:revision>
  <dcterms:created xsi:type="dcterms:W3CDTF">2020-10-19T08:28:00Z</dcterms:created>
  <dcterms:modified xsi:type="dcterms:W3CDTF">2021-02-07T18:02:00Z</dcterms:modified>
</cp:coreProperties>
</file>